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05083" w14:textId="63728A2F" w:rsidR="0079435B" w:rsidRPr="00663850" w:rsidRDefault="0079435B" w:rsidP="00AF3610">
      <w:pPr>
        <w:spacing w:after="0" w:line="280" w:lineRule="exact"/>
        <w:jc w:val="center"/>
        <w:rPr>
          <w:rFonts w:ascii="Century Gothic" w:hAnsi="Century Gothic" w:cs="Times New Roman"/>
          <w:b/>
          <w:sz w:val="28"/>
          <w:szCs w:val="28"/>
          <w:lang w:val="de-CH"/>
        </w:rPr>
      </w:pPr>
      <w:r w:rsidRPr="00663850">
        <w:rPr>
          <w:rFonts w:ascii="Century Gothic" w:hAnsi="Century Gothic"/>
          <w:noProof/>
          <w:lang w:val="de-CH"/>
        </w:rPr>
        <w:drawing>
          <wp:anchor distT="0" distB="0" distL="114300" distR="114300" simplePos="0" relativeHeight="251658240" behindDoc="1" locked="0" layoutInCell="1" allowOverlap="1" wp14:anchorId="0357E1E0" wp14:editId="4C9FF16F">
            <wp:simplePos x="0" y="0"/>
            <wp:positionH relativeFrom="column">
              <wp:posOffset>-629107</wp:posOffset>
            </wp:positionH>
            <wp:positionV relativeFrom="paragraph">
              <wp:posOffset>-620166</wp:posOffset>
            </wp:positionV>
            <wp:extent cx="1911534" cy="1594429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idea.ch-LOGO-winning-version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32" r="16466" b="5690"/>
                    <a:stretch/>
                  </pic:blipFill>
                  <pic:spPr bwMode="auto">
                    <a:xfrm>
                      <a:off x="0" y="0"/>
                      <a:ext cx="1911534" cy="1594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D8BA7" w14:textId="77777777" w:rsidR="0079435B" w:rsidRPr="00663850" w:rsidRDefault="0079435B" w:rsidP="0038541A">
      <w:pPr>
        <w:spacing w:after="0" w:line="280" w:lineRule="exact"/>
        <w:rPr>
          <w:rFonts w:ascii="Century Gothic" w:hAnsi="Century Gothic" w:cs="Times New Roman"/>
          <w:b/>
          <w:sz w:val="28"/>
          <w:szCs w:val="28"/>
          <w:lang w:val="de-CH"/>
        </w:rPr>
      </w:pPr>
    </w:p>
    <w:p w14:paraId="2F736C3F" w14:textId="77777777" w:rsidR="0079435B" w:rsidRPr="00663850" w:rsidRDefault="0079435B" w:rsidP="00AF3610">
      <w:pPr>
        <w:spacing w:after="0" w:line="280" w:lineRule="exact"/>
        <w:jc w:val="center"/>
        <w:rPr>
          <w:rFonts w:ascii="Century Gothic" w:hAnsi="Century Gothic" w:cs="Times New Roman"/>
          <w:b/>
          <w:sz w:val="28"/>
          <w:szCs w:val="28"/>
          <w:lang w:val="de-CH"/>
        </w:rPr>
      </w:pPr>
    </w:p>
    <w:p w14:paraId="7A0C79FC" w14:textId="77777777" w:rsidR="00AF3610" w:rsidRPr="00663850" w:rsidRDefault="00AF3610" w:rsidP="00AF3610">
      <w:pPr>
        <w:spacing w:after="0" w:line="280" w:lineRule="exact"/>
        <w:jc w:val="center"/>
        <w:rPr>
          <w:rFonts w:ascii="Century Gothic" w:hAnsi="Century Gothic" w:cs="Times New Roman"/>
          <w:b/>
          <w:sz w:val="28"/>
          <w:szCs w:val="28"/>
          <w:lang w:val="de-CH"/>
        </w:rPr>
      </w:pPr>
      <w:r w:rsidRPr="00663850">
        <w:rPr>
          <w:rFonts w:ascii="Century Gothic" w:hAnsi="Century Gothic" w:cs="Times New Roman"/>
          <w:b/>
          <w:sz w:val="28"/>
          <w:szCs w:val="28"/>
          <w:lang w:val="de-CH"/>
        </w:rPr>
        <w:t>Glossar</w:t>
      </w:r>
    </w:p>
    <w:p w14:paraId="4BB0B53A" w14:textId="77777777" w:rsidR="00C140D6" w:rsidRPr="00663850" w:rsidRDefault="00C140D6" w:rsidP="00C140D6">
      <w:pPr>
        <w:spacing w:after="0" w:line="280" w:lineRule="exact"/>
        <w:rPr>
          <w:rFonts w:ascii="Century Gothic" w:hAnsi="Century Gothic" w:cs="Times New Roman"/>
          <w:b/>
          <w:sz w:val="28"/>
          <w:szCs w:val="28"/>
          <w:lang w:val="de-CH"/>
        </w:rPr>
      </w:pPr>
    </w:p>
    <w:p w14:paraId="144DEAC4" w14:textId="7559C219" w:rsidR="0079435B" w:rsidRPr="00095414" w:rsidRDefault="007E2EED" w:rsidP="001A316D">
      <w:pPr>
        <w:spacing w:after="0" w:line="280" w:lineRule="exact"/>
        <w:jc w:val="center"/>
        <w:rPr>
          <w:rFonts w:ascii="Century Gothic" w:hAnsi="Century Gothic" w:cs="Times New Roman"/>
          <w:sz w:val="18"/>
          <w:szCs w:val="18"/>
          <w:lang w:val="de-CH"/>
        </w:rPr>
      </w:pPr>
      <w:r w:rsidRPr="00095414">
        <w:rPr>
          <w:rFonts w:ascii="Century Gothic" w:hAnsi="Century Gothic" w:cs="Times New Roman"/>
          <w:sz w:val="18"/>
          <w:szCs w:val="18"/>
          <w:lang w:val="de-CH"/>
        </w:rPr>
        <w:t xml:space="preserve">Im Folgenden werden </w:t>
      </w:r>
      <w:r w:rsidR="008342DF" w:rsidRPr="00095414">
        <w:rPr>
          <w:rFonts w:ascii="Century Gothic" w:hAnsi="Century Gothic" w:cs="Times New Roman"/>
          <w:sz w:val="18"/>
          <w:szCs w:val="18"/>
          <w:lang w:val="de-CH"/>
        </w:rPr>
        <w:t xml:space="preserve">zentrale </w:t>
      </w:r>
      <w:r w:rsidR="0079435B" w:rsidRPr="00095414">
        <w:rPr>
          <w:rFonts w:ascii="Century Gothic" w:hAnsi="Century Gothic" w:cs="Times New Roman"/>
          <w:sz w:val="18"/>
          <w:szCs w:val="18"/>
          <w:lang w:val="de-CH"/>
        </w:rPr>
        <w:t>Begriffe</w:t>
      </w:r>
      <w:r w:rsidRPr="00095414">
        <w:rPr>
          <w:rFonts w:ascii="Century Gothic" w:hAnsi="Century Gothic" w:cs="Times New Roman"/>
          <w:sz w:val="18"/>
          <w:szCs w:val="18"/>
          <w:lang w:val="de-CH"/>
        </w:rPr>
        <w:t xml:space="preserve"> aus dem </w:t>
      </w:r>
      <w:r w:rsidR="008342DF" w:rsidRPr="00095414">
        <w:rPr>
          <w:rFonts w:ascii="Century Gothic" w:hAnsi="Century Gothic" w:cs="Times New Roman"/>
          <w:sz w:val="18"/>
          <w:szCs w:val="18"/>
          <w:lang w:val="de-CH"/>
        </w:rPr>
        <w:t xml:space="preserve">Lehr-Lernprogram </w:t>
      </w:r>
      <w:proofErr w:type="spellStart"/>
      <w:r w:rsidR="008342DF" w:rsidRPr="00095414">
        <w:rPr>
          <w:rFonts w:ascii="Century Gothic" w:hAnsi="Century Gothic" w:cs="Times New Roman"/>
          <w:sz w:val="18"/>
          <w:szCs w:val="18"/>
          <w:lang w:val="de-CH"/>
        </w:rPr>
        <w:t>myidea</w:t>
      </w:r>
      <w:proofErr w:type="spellEnd"/>
      <w:r w:rsidR="008342DF" w:rsidRPr="00095414">
        <w:rPr>
          <w:rFonts w:ascii="Century Gothic" w:hAnsi="Century Gothic" w:cs="Times New Roman"/>
          <w:sz w:val="18"/>
          <w:szCs w:val="18"/>
          <w:lang w:val="de-CH"/>
        </w:rPr>
        <w:t xml:space="preserve"> erläutert. Begriffe aus dem Themengebiet der </w:t>
      </w:r>
      <w:r w:rsidR="008342DF" w:rsidRPr="00095414">
        <w:rPr>
          <w:rFonts w:ascii="Century Gothic" w:hAnsi="Century Gothic" w:cs="Times New Roman"/>
          <w:b/>
          <w:color w:val="96CC00"/>
          <w:sz w:val="18"/>
          <w:szCs w:val="18"/>
          <w:lang w:val="de-CH"/>
        </w:rPr>
        <w:t>Unternehmensgründung</w:t>
      </w:r>
      <w:r w:rsidR="008342DF" w:rsidRPr="00095414">
        <w:rPr>
          <w:rFonts w:ascii="Century Gothic" w:hAnsi="Century Gothic" w:cs="Times New Roman"/>
          <w:sz w:val="18"/>
          <w:szCs w:val="18"/>
          <w:lang w:val="de-CH"/>
        </w:rPr>
        <w:t xml:space="preserve"> werden in grün und aus der </w:t>
      </w:r>
      <w:r w:rsidR="008342DF" w:rsidRPr="00095414">
        <w:rPr>
          <w:rFonts w:ascii="Century Gothic" w:hAnsi="Century Gothic" w:cs="Times New Roman"/>
          <w:b/>
          <w:color w:val="B21C96"/>
          <w:sz w:val="18"/>
          <w:szCs w:val="18"/>
          <w:lang w:val="de-CH"/>
        </w:rPr>
        <w:t>Pädagogischen Psychologie</w:t>
      </w:r>
      <w:r w:rsidR="008342DF" w:rsidRPr="00095414">
        <w:rPr>
          <w:rFonts w:ascii="Century Gothic" w:hAnsi="Century Gothic" w:cs="Times New Roman"/>
          <w:sz w:val="18"/>
          <w:szCs w:val="18"/>
          <w:lang w:val="de-CH"/>
        </w:rPr>
        <w:t xml:space="preserve"> in </w:t>
      </w:r>
      <w:r w:rsidR="001803C1" w:rsidRPr="00095414">
        <w:rPr>
          <w:rFonts w:ascii="Century Gothic" w:hAnsi="Century Gothic" w:cs="Times New Roman"/>
          <w:sz w:val="18"/>
          <w:szCs w:val="18"/>
          <w:lang w:val="de-CH"/>
        </w:rPr>
        <w:t>Violett</w:t>
      </w:r>
      <w:r w:rsidR="008342DF" w:rsidRPr="00095414">
        <w:rPr>
          <w:rFonts w:ascii="Century Gothic" w:hAnsi="Century Gothic" w:cs="Times New Roman"/>
          <w:sz w:val="18"/>
          <w:szCs w:val="18"/>
          <w:lang w:val="de-CH"/>
        </w:rPr>
        <w:t xml:space="preserve"> dargestellt. </w:t>
      </w:r>
      <w:r w:rsidRPr="00095414">
        <w:rPr>
          <w:rFonts w:ascii="Century Gothic" w:hAnsi="Century Gothic" w:cs="Times New Roman"/>
          <w:b/>
          <w:color w:val="B21C96"/>
          <w:sz w:val="18"/>
          <w:szCs w:val="18"/>
          <w:lang w:val="de-CH"/>
        </w:rPr>
        <w:t xml:space="preserve"> </w:t>
      </w:r>
    </w:p>
    <w:p w14:paraId="0C341DD3" w14:textId="2FD718D5" w:rsidR="009D18D6" w:rsidRPr="00663850" w:rsidRDefault="009D18D6" w:rsidP="001A316D">
      <w:pPr>
        <w:spacing w:after="0" w:line="280" w:lineRule="exact"/>
        <w:jc w:val="center"/>
        <w:rPr>
          <w:rFonts w:ascii="Century Gothic" w:hAnsi="Century Gothic" w:cs="Times New Roman"/>
          <w:sz w:val="20"/>
          <w:szCs w:val="20"/>
          <w:lang w:val="de-CH"/>
        </w:rPr>
      </w:pPr>
    </w:p>
    <w:p w14:paraId="3F5DB627" w14:textId="77777777" w:rsidR="00AF3610" w:rsidRPr="00663850" w:rsidRDefault="00AF3610" w:rsidP="00AF3610">
      <w:pPr>
        <w:spacing w:after="0" w:line="280" w:lineRule="exact"/>
        <w:jc w:val="center"/>
        <w:rPr>
          <w:rFonts w:ascii="Century Gothic" w:hAnsi="Century Gothic" w:cs="Times New Roman"/>
          <w:sz w:val="28"/>
          <w:szCs w:val="28"/>
          <w:lang w:val="de-CH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789"/>
        <w:gridCol w:w="6281"/>
      </w:tblGrid>
      <w:tr w:rsidR="00D342B2" w:rsidRPr="00095414" w14:paraId="25C2C4AE" w14:textId="77777777" w:rsidTr="004E4274">
        <w:trPr>
          <w:tblHeader/>
        </w:trPr>
        <w:tc>
          <w:tcPr>
            <w:tcW w:w="2789" w:type="dxa"/>
            <w:tcBorders>
              <w:top w:val="single" w:sz="12" w:space="0" w:color="auto"/>
              <w:bottom w:val="single" w:sz="8" w:space="0" w:color="auto"/>
            </w:tcBorders>
            <w:shd w:val="clear" w:color="auto" w:fill="0C4975"/>
          </w:tcPr>
          <w:p w14:paraId="0921CBBD" w14:textId="77777777" w:rsidR="00AF3610" w:rsidRPr="00095414" w:rsidRDefault="00AF3610" w:rsidP="00F76559">
            <w:pPr>
              <w:spacing w:before="120" w:after="120"/>
              <w:rPr>
                <w:rFonts w:ascii="Century Gothic" w:hAnsi="Century Gothic" w:cs="Times New Roman"/>
                <w:b/>
                <w:color w:val="FFFFFF" w:themeColor="background1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FFFFFF" w:themeColor="background1"/>
                <w:sz w:val="18"/>
                <w:szCs w:val="18"/>
                <w:lang w:val="de-CH"/>
              </w:rPr>
              <w:t>Begriff</w:t>
            </w:r>
          </w:p>
        </w:tc>
        <w:tc>
          <w:tcPr>
            <w:tcW w:w="62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0C4975"/>
          </w:tcPr>
          <w:p w14:paraId="7091D5C4" w14:textId="77777777" w:rsidR="00AF3610" w:rsidRPr="00095414" w:rsidRDefault="00AF3610" w:rsidP="00F76559">
            <w:pPr>
              <w:spacing w:before="120" w:after="120"/>
              <w:jc w:val="both"/>
              <w:rPr>
                <w:rFonts w:ascii="Century Gothic" w:hAnsi="Century Gothic" w:cs="Times New Roman"/>
                <w:b/>
                <w:color w:val="FFFFFF" w:themeColor="background1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FFFFFF" w:themeColor="background1"/>
                <w:sz w:val="18"/>
                <w:szCs w:val="18"/>
                <w:lang w:val="de-CH"/>
              </w:rPr>
              <w:t>Erläuterung</w:t>
            </w:r>
          </w:p>
        </w:tc>
      </w:tr>
      <w:tr w:rsidR="00C140D6" w:rsidRPr="00095414" w14:paraId="4A8D2FA3" w14:textId="77777777" w:rsidTr="004E4274">
        <w:tc>
          <w:tcPr>
            <w:tcW w:w="2789" w:type="dxa"/>
            <w:tcBorders>
              <w:top w:val="single" w:sz="8" w:space="0" w:color="auto"/>
              <w:bottom w:val="single" w:sz="8" w:space="0" w:color="auto"/>
            </w:tcBorders>
          </w:tcPr>
          <w:p w14:paraId="3C000015" w14:textId="77777777" w:rsidR="00C140D6" w:rsidRPr="00095414" w:rsidRDefault="00C140D6" w:rsidP="00F76559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bookmarkStart w:id="0" w:name="Vier_p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4P des Marketing</w:t>
            </w:r>
            <w:r w:rsidR="007E2EED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s</w:t>
            </w:r>
            <w:bookmarkEnd w:id="0"/>
          </w:p>
        </w:tc>
        <w:tc>
          <w:tcPr>
            <w:tcW w:w="6281" w:type="dxa"/>
            <w:tcBorders>
              <w:top w:val="single" w:sz="8" w:space="0" w:color="auto"/>
              <w:bottom w:val="single" w:sz="8" w:space="0" w:color="auto"/>
            </w:tcBorders>
          </w:tcPr>
          <w:p w14:paraId="670FFA4C" w14:textId="0912991F" w:rsidR="00C60551" w:rsidRPr="00095414" w:rsidRDefault="007E2EED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ie 4P stehen für «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Product</w:t>
            </w:r>
            <w:proofErr w:type="spell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», «Price», «Place» und «Promotion». Die Aus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estaltung dieser vier Instrumente bestimm</w:t>
            </w:r>
            <w:r w:rsidR="00C6055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zusam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engenommen den Marketing-Mix eines Unter</w:t>
            </w:r>
            <w:r w:rsidR="00274DE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hmens.</w:t>
            </w:r>
            <w:r w:rsidR="00C6055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Die 4P können damit als Rah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C6055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en angesehen werden, der es 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C6055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öglicht</w:t>
            </w:r>
            <w:r w:rsidR="00AC1D7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</w:t>
            </w:r>
            <w:r w:rsidR="00C6055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systematisch wichtige Marketing</w:t>
            </w:r>
            <w:r w:rsidR="00274DE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C6055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ntscheidungen zu treffen.</w:t>
            </w:r>
          </w:p>
          <w:p w14:paraId="6B021930" w14:textId="56C7F901" w:rsidR="007E2EED" w:rsidRPr="00095414" w:rsidRDefault="00C60551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</w:t>
            </w:r>
            <w:r w:rsidR="007E2EE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e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4P wurden ursprünglich von Edmund Jerome McCarthy vo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schlagen, einem amerikanischen Marketingprofessor. Er hatte die 4P 1960 in seinem Buch «Basic Marketing: A 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anag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rial</w:t>
            </w:r>
            <w:proofErr w:type="spell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Approach» vor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eschlagen.</w:t>
            </w:r>
          </w:p>
        </w:tc>
      </w:tr>
      <w:tr w:rsidR="00596CA9" w:rsidRPr="00095414" w14:paraId="1EC78E8E" w14:textId="77777777" w:rsidTr="004E4274">
        <w:tc>
          <w:tcPr>
            <w:tcW w:w="2789" w:type="dxa"/>
            <w:tcBorders>
              <w:top w:val="single" w:sz="8" w:space="0" w:color="auto"/>
              <w:bottom w:val="single" w:sz="8" w:space="0" w:color="auto"/>
            </w:tcBorders>
          </w:tcPr>
          <w:p w14:paraId="25695AF4" w14:textId="77777777" w:rsidR="00596CA9" w:rsidRPr="00095414" w:rsidRDefault="00596CA9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Abschreibungen</w:t>
            </w:r>
          </w:p>
        </w:tc>
        <w:tc>
          <w:tcPr>
            <w:tcW w:w="6281" w:type="dxa"/>
            <w:tcBorders>
              <w:top w:val="single" w:sz="8" w:space="0" w:color="auto"/>
              <w:bottom w:val="single" w:sz="8" w:space="0" w:color="auto"/>
            </w:tcBorders>
          </w:tcPr>
          <w:p w14:paraId="55D31B34" w14:textId="4457E319" w:rsidR="00DD44E5" w:rsidRPr="00095414" w:rsidRDefault="00DD44E5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etriebliche Vermögensgegenstände verlieren über die Zeit an Wert (z.</w:t>
            </w:r>
            <w:r w:rsidR="00BB701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. durch Gebrauch, technischen Fortschritt</w:t>
            </w:r>
            <w:r w:rsidR="00CF5CE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oder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V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chleiss). Diese Wertminderung muss sich auch in der Buchhal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ung widerspiegeln. Dies ist mit</w:t>
            </w:r>
            <w:r w:rsidR="00AC1D7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h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lfe von jährlichen Abschreibu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en möglich</w:t>
            </w:r>
            <w:r w:rsidR="00CF5CE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: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Mit Abschreibu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en werden Ausgaben für die Anschaffung oder Herstellung von Wirt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chaftsgütern über d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ren Nutzungsdauer verteilt. </w:t>
            </w:r>
            <w:r w:rsidR="00CF5CE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amit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wird verhi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rt, dass sich die Anschaffungs- bzw. Herstellungs</w:t>
            </w:r>
            <w:r w:rsidR="00274DE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kosten in nur einem Jahr voll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tändig gewinnmindernd auswirken.</w:t>
            </w:r>
          </w:p>
        </w:tc>
      </w:tr>
      <w:tr w:rsidR="00546BDA" w:rsidRPr="00095414" w14:paraId="0655BED9" w14:textId="77777777" w:rsidTr="004E4274">
        <w:tc>
          <w:tcPr>
            <w:tcW w:w="2789" w:type="dxa"/>
            <w:tcBorders>
              <w:top w:val="single" w:sz="8" w:space="0" w:color="auto"/>
              <w:bottom w:val="single" w:sz="8" w:space="0" w:color="auto"/>
            </w:tcBorders>
          </w:tcPr>
          <w:p w14:paraId="68B4B04E" w14:textId="77777777" w:rsidR="00546BDA" w:rsidRPr="00095414" w:rsidRDefault="00546BDA" w:rsidP="00F76559">
            <w:pPr>
              <w:spacing w:before="120" w:after="120" w:line="280" w:lineRule="exact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AIDA</w:t>
            </w:r>
          </w:p>
        </w:tc>
        <w:tc>
          <w:tcPr>
            <w:tcW w:w="6281" w:type="dxa"/>
            <w:tcBorders>
              <w:top w:val="single" w:sz="8" w:space="0" w:color="auto"/>
              <w:bottom w:val="single" w:sz="8" w:space="0" w:color="auto"/>
            </w:tcBorders>
          </w:tcPr>
          <w:p w14:paraId="07176E27" w14:textId="4B7D92BC" w:rsidR="00A47346" w:rsidRPr="00095414" w:rsidRDefault="00DD44E5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AIDA </w:t>
            </w:r>
            <w:r w:rsidR="00CF5CE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ist </w:t>
            </w:r>
            <w:r w:rsidR="00CC522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ie </w:t>
            </w:r>
            <w:r w:rsidR="00CF5CE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bkürzung für ein Stufenmodell zur Werbewirksam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CF5CE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keit</w:t>
            </w:r>
            <w:r w:rsidR="00A4734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 Es beschreibt die Phasen, die eine Kundin oder ein Kunde durchlaufen und die zu einer Kaufentscheidung führen soll:</w:t>
            </w:r>
          </w:p>
          <w:p w14:paraId="129C4233" w14:textId="05233A5A" w:rsidR="00A47346" w:rsidRPr="00095414" w:rsidRDefault="00A47346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sz w:val="18"/>
                <w:szCs w:val="18"/>
                <w:lang w:val="de-CH"/>
              </w:rPr>
              <w:t xml:space="preserve">A = Attention: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ie Aufmerksamkeit potenzieller Kundinnen und Kunden </w:t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ecke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(z.</w:t>
            </w:r>
            <w:r w:rsidR="00BB701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. durch eine besonders auffallende W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ekampagne)</w:t>
            </w:r>
            <w:r w:rsidR="004F296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</w:t>
            </w:r>
          </w:p>
          <w:p w14:paraId="28A57082" w14:textId="5D4288CE" w:rsidR="00A47346" w:rsidRPr="00095414" w:rsidRDefault="00A47346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sz w:val="18"/>
                <w:szCs w:val="18"/>
                <w:lang w:val="de-CH"/>
              </w:rPr>
              <w:t>I = Interest: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das Interesse für das Produkt oder die Dienstleistung </w:t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ecke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(</w:t>
            </w:r>
            <w:proofErr w:type="gram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.</w:t>
            </w:r>
            <w:r w:rsidR="00BB701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.</w:t>
            </w:r>
            <w:proofErr w:type="gram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indem eine besondere Produktvariante für eine b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timmte Zielgruppe angeboten wird)</w:t>
            </w:r>
            <w:r w:rsidR="004F296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</w:t>
            </w:r>
          </w:p>
          <w:p w14:paraId="52EF0A56" w14:textId="42207F40" w:rsidR="00A47346" w:rsidRPr="00095414" w:rsidRDefault="00A47346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sz w:val="18"/>
                <w:szCs w:val="18"/>
                <w:lang w:val="de-CH"/>
              </w:rPr>
              <w:t xml:space="preserve">D = </w:t>
            </w:r>
            <w:proofErr w:type="spellStart"/>
            <w:r w:rsidRPr="00095414">
              <w:rPr>
                <w:rFonts w:ascii="Century Gothic" w:hAnsi="Century Gothic" w:cs="Times New Roman"/>
                <w:b/>
                <w:sz w:val="18"/>
                <w:szCs w:val="18"/>
                <w:lang w:val="de-CH"/>
              </w:rPr>
              <w:t>Desire</w:t>
            </w:r>
            <w:proofErr w:type="spellEnd"/>
            <w:r w:rsidRPr="00095414">
              <w:rPr>
                <w:rFonts w:ascii="Century Gothic" w:hAnsi="Century Gothic" w:cs="Times New Roman"/>
                <w:b/>
                <w:sz w:val="18"/>
                <w:szCs w:val="18"/>
                <w:lang w:val="de-CH"/>
              </w:rPr>
              <w:t xml:space="preserve">: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en Wunsch nach dem </w:t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Besitz </w:t>
            </w:r>
            <w:r w:rsidR="00F83A5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nes</w:t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Produkt</w:t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s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oder der </w:t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Inanspruchnahme </w:t>
            </w:r>
            <w:r w:rsidR="00F83A5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ner</w:t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iens</w:t>
            </w:r>
            <w:r w:rsidR="00F83A5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leistung wecken</w:t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(z.</w:t>
            </w:r>
            <w:r w:rsidR="00BB701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. durch ein beso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res Werbeversprechen)</w:t>
            </w:r>
            <w:r w:rsidR="004F296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</w:t>
            </w:r>
          </w:p>
          <w:p w14:paraId="76DC8E8D" w14:textId="0369236B" w:rsidR="004E4274" w:rsidRPr="00095414" w:rsidRDefault="00A47346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sz w:val="18"/>
                <w:szCs w:val="18"/>
                <w:lang w:val="de-CH"/>
              </w:rPr>
              <w:t>A = Action: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Kundinnen und Kunde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kauf</w:t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das Produkt oder die Dienstleistung</w:t>
            </w:r>
            <w:r w:rsidR="004F296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</w:t>
            </w:r>
          </w:p>
        </w:tc>
      </w:tr>
    </w:tbl>
    <w:p w14:paraId="07D94FCE" w14:textId="77777777" w:rsidR="004E4274" w:rsidRPr="00095414" w:rsidRDefault="004E4274">
      <w:pPr>
        <w:rPr>
          <w:sz w:val="18"/>
          <w:szCs w:val="18"/>
        </w:rPr>
      </w:pPr>
      <w:bookmarkStart w:id="1" w:name="Alleinstellungsmerkmal"/>
      <w:r w:rsidRPr="00095414">
        <w:rPr>
          <w:sz w:val="18"/>
          <w:szCs w:val="18"/>
        </w:rPr>
        <w:br w:type="page"/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789"/>
        <w:gridCol w:w="6281"/>
      </w:tblGrid>
      <w:tr w:rsidR="00A73C66" w:rsidRPr="00095414" w14:paraId="014EFC28" w14:textId="77777777" w:rsidTr="004E4274">
        <w:tc>
          <w:tcPr>
            <w:tcW w:w="2789" w:type="dxa"/>
            <w:tcBorders>
              <w:top w:val="single" w:sz="8" w:space="0" w:color="auto"/>
              <w:bottom w:val="single" w:sz="8" w:space="0" w:color="auto"/>
            </w:tcBorders>
          </w:tcPr>
          <w:p w14:paraId="15B7C063" w14:textId="00E5B83B" w:rsidR="00A73C66" w:rsidRPr="00095414" w:rsidRDefault="00A73C66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lastRenderedPageBreak/>
              <w:t>Alleinstellungsmerkmal</w:t>
            </w:r>
            <w:bookmarkEnd w:id="1"/>
          </w:p>
        </w:tc>
        <w:tc>
          <w:tcPr>
            <w:tcW w:w="6281" w:type="dxa"/>
            <w:tcBorders>
              <w:top w:val="single" w:sz="8" w:space="0" w:color="auto"/>
              <w:bottom w:val="single" w:sz="8" w:space="0" w:color="auto"/>
            </w:tcBorders>
          </w:tcPr>
          <w:p w14:paraId="46878693" w14:textId="19929696" w:rsidR="00F83A50" w:rsidRPr="00095414" w:rsidRDefault="00C05785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n Alleinstellungsmerkmal beschreibt</w:t>
            </w:r>
            <w:r w:rsidR="004F296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die Einzigartigkeit eines Ver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kaufsangebots. Man spricht auch von einem «USP». USP steht für «Un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que 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elling</w:t>
            </w:r>
            <w:proofErr w:type="spell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Proposition». Übersetzt bedeutet das ein einzigartiges Ver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kaufsangebot (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proposition</w:t>
            </w:r>
            <w:proofErr w:type="spell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= Vorschlag, Ang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ot).</w:t>
            </w:r>
            <w:r w:rsidR="0029006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29006C" w:rsidRPr="00095414">
              <w:rPr>
                <w:rFonts w:ascii="Wingdings" w:eastAsia="Wingdings" w:hAnsi="Wingdings" w:cs="Wingdings"/>
                <w:b/>
                <w:color w:val="96CC00"/>
                <w:sz w:val="18"/>
                <w:szCs w:val="18"/>
                <w:lang w:val="de-CH"/>
              </w:rPr>
              <w:t>à</w:t>
            </w:r>
            <w:r w:rsidR="0029006C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</w:t>
            </w:r>
            <w:hyperlink w:anchor="USP" w:history="1">
              <w:r w:rsidR="0029006C"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>«USP»</w:t>
              </w:r>
            </w:hyperlink>
          </w:p>
          <w:p w14:paraId="0C667D76" w14:textId="05F8F069" w:rsidR="00F83A50" w:rsidRPr="00095414" w:rsidRDefault="00C05785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as Alleinstellungsmerkmal sollte ein herausragendes Leistungs</w:t>
            </w:r>
            <w:r w:rsidR="00773A9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erk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al sein, etwas, mit dem man sich von den Wett</w:t>
            </w:r>
            <w:r w:rsidR="00773A9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e</w:t>
            </w:r>
            <w:r w:rsidR="00B130A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bern </w:t>
            </w:r>
            <w:r w:rsidR="00F7655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b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heben kann.</w:t>
            </w:r>
          </w:p>
          <w:p w14:paraId="5B821F78" w14:textId="386D83BA" w:rsidR="00A73C66" w:rsidRPr="00095414" w:rsidRDefault="00C05785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s reicht allerdings nicht aus, dass man sich von de</w:t>
            </w:r>
            <w:r w:rsidR="00F7655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r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F7655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Konkurrenz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unter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cheidet, das Merkmal muss auch für Kund</w:t>
            </w:r>
            <w:r w:rsidR="00F37C9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n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n und Ku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n relevant sein</w:t>
            </w:r>
            <w:r w:rsidR="004E0E0F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</w:t>
            </w:r>
          </w:p>
          <w:p w14:paraId="455C4EFC" w14:textId="5579F09D" w:rsidR="00140A02" w:rsidRPr="00095414" w:rsidRDefault="00140A02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n Alleinstellungsmerkmal könnte z.</w:t>
            </w:r>
            <w:r w:rsidR="00E9015F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. die besondere Form ei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s Pro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uktes, ein besonderes Design, eine einzigartige techni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che Eige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chaft oder auch die Art der Herstellung sein.</w:t>
            </w:r>
          </w:p>
        </w:tc>
      </w:tr>
      <w:tr w:rsidR="00AF3610" w:rsidRPr="00095414" w14:paraId="5B0DD095" w14:textId="77777777" w:rsidTr="004E4274">
        <w:tc>
          <w:tcPr>
            <w:tcW w:w="2789" w:type="dxa"/>
            <w:tcBorders>
              <w:top w:val="single" w:sz="8" w:space="0" w:color="auto"/>
              <w:bottom w:val="single" w:sz="4" w:space="0" w:color="auto"/>
            </w:tcBorders>
          </w:tcPr>
          <w:p w14:paraId="2287359E" w14:textId="77777777" w:rsidR="00AF3610" w:rsidRPr="00095414" w:rsidRDefault="00C140D6" w:rsidP="00F76559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bookmarkStart w:id="2" w:name="Bootstrapping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Bootstrapping </w:t>
            </w:r>
            <w:bookmarkEnd w:id="2"/>
          </w:p>
        </w:tc>
        <w:tc>
          <w:tcPr>
            <w:tcW w:w="6281" w:type="dxa"/>
            <w:tcBorders>
              <w:top w:val="single" w:sz="8" w:space="0" w:color="auto"/>
              <w:bottom w:val="single" w:sz="4" w:space="0" w:color="auto"/>
            </w:tcBorders>
          </w:tcPr>
          <w:p w14:paraId="50EB2591" w14:textId="7CD5F9B2" w:rsidR="00232EA3" w:rsidRPr="00095414" w:rsidRDefault="00C60551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In Anlehnung an die Geschichte von Baron Münchhausen, der sich selbst an den </w:t>
            </w:r>
            <w:r w:rsidR="00771E8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Haare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aus dem </w:t>
            </w:r>
            <w:r w:rsidR="003B322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umpf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zieht, beschreibt man mit «Bootstrapping»</w:t>
            </w:r>
            <w:r w:rsidR="00393E0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jene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3B322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Strategien, die darauf ausgerichtet sind, dass Gründerinnen und Gründer ihr Unternehmen </w:t>
            </w:r>
            <w:r w:rsidR="00F83A5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us ei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F83A5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gener Kraft </w:t>
            </w:r>
            <w:r w:rsidR="003B322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fina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3B322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ieren und auf externe finanzielle Mittel (</w:t>
            </w:r>
            <w:r w:rsidR="00771E8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.</w:t>
            </w:r>
            <w:r w:rsidR="00E9015F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="00771E8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B. </w:t>
            </w:r>
            <w:r w:rsidR="003B322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von Banken, Business A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3B322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els oder Investor</w:t>
            </w:r>
            <w:r w:rsidR="00F83A5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nnen und Investoren</w:t>
            </w:r>
            <w:r w:rsidR="00771E8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) weitgehend </w:t>
            </w:r>
            <w:r w:rsidR="003B322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verzichten.</w:t>
            </w:r>
          </w:p>
          <w:p w14:paraId="3820BD60" w14:textId="18911EC1" w:rsidR="00C60551" w:rsidRPr="00095414" w:rsidRDefault="007F41BD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it dem Bootstrapping-Ansatz</w:t>
            </w:r>
            <w:r w:rsidR="005D62D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verhindern Gründerinnen und Gründer auch, dass sie Unternehmensanteile an Investorinnen und Investoren abgeben und/oder Zinsen auf Kredite und Da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5D62D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lehen bezahlen müssen. </w:t>
            </w:r>
            <w:r w:rsidR="00232EA3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o behalten sie</w:t>
            </w:r>
            <w:r w:rsidR="005D62D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ihre Unab</w:t>
            </w:r>
            <w:r w:rsidR="00572C7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5D62D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hängigkeit und die volle Kontrolle über </w:t>
            </w:r>
            <w:r w:rsidR="004E0E0F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ihr </w:t>
            </w:r>
            <w:r w:rsidR="005D62D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Unternehmen.</w:t>
            </w:r>
          </w:p>
        </w:tc>
      </w:tr>
      <w:tr w:rsidR="000616AA" w:rsidRPr="00095414" w14:paraId="15FCE696" w14:textId="77777777" w:rsidTr="004E4274">
        <w:tc>
          <w:tcPr>
            <w:tcW w:w="2789" w:type="dxa"/>
            <w:tcBorders>
              <w:top w:val="single" w:sz="8" w:space="0" w:color="auto"/>
              <w:bottom w:val="single" w:sz="4" w:space="0" w:color="auto"/>
            </w:tcBorders>
          </w:tcPr>
          <w:p w14:paraId="2B058EDC" w14:textId="7BFFAC8B" w:rsidR="000616AA" w:rsidRPr="00095414" w:rsidRDefault="000616AA" w:rsidP="00F76559">
            <w:pPr>
              <w:spacing w:before="120" w:after="120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bookmarkStart w:id="3" w:name="Break_Even_Point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Break-Even-Point</w:t>
            </w:r>
            <w:bookmarkEnd w:id="3"/>
          </w:p>
        </w:tc>
        <w:tc>
          <w:tcPr>
            <w:tcW w:w="6281" w:type="dxa"/>
            <w:tcBorders>
              <w:top w:val="single" w:sz="8" w:space="0" w:color="auto"/>
              <w:bottom w:val="single" w:sz="4" w:space="0" w:color="auto"/>
            </w:tcBorders>
          </w:tcPr>
          <w:p w14:paraId="0F464620" w14:textId="61E0611C" w:rsidR="00617398" w:rsidRPr="00095414" w:rsidRDefault="001E3069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</w:t>
            </w:r>
            <w:r w:rsidR="002066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er Break-Even-Point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(Gewinnschwelle) ist der </w:t>
            </w:r>
            <w:r w:rsidR="00A7540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Punkt</w:t>
            </w:r>
            <w:r w:rsidR="003D179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</w:t>
            </w:r>
            <w:r w:rsidR="00A7540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61739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n dem die Ver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61739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kaufserlöse und die Gesamtkosten des Unternehmens (variable Kosten der verkauften Produkte und Dienstleistung</w:t>
            </w:r>
            <w:r w:rsidR="0D5D0C9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n</w:t>
            </w:r>
            <w:r w:rsidR="0061739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plus Fixkosten des Unter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61739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nehmens) gleich hoch sind. </w:t>
            </w:r>
            <w:r w:rsidR="000F4BA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as Unt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0F4BA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hmen macht</w:t>
            </w:r>
            <w:r w:rsidR="0061739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weder Verluste noch Gewinne</w:t>
            </w:r>
            <w:r w:rsidR="003D179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. </w:t>
            </w:r>
            <w:r w:rsidR="0061739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ird ein weit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61739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res Produkt</w:t>
            </w:r>
            <w:r w:rsidR="003D179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oder eine weitere Dienstleis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3D179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ung verkauft, schreibt das Unternehmen schwarze Zahlen.</w:t>
            </w:r>
          </w:p>
        </w:tc>
      </w:tr>
      <w:tr w:rsidR="00C140D6" w:rsidRPr="00095414" w14:paraId="40AE56FF" w14:textId="77777777" w:rsidTr="004E4274">
        <w:tc>
          <w:tcPr>
            <w:tcW w:w="2789" w:type="dxa"/>
            <w:tcBorders>
              <w:top w:val="single" w:sz="8" w:space="0" w:color="auto"/>
              <w:bottom w:val="single" w:sz="4" w:space="0" w:color="auto"/>
            </w:tcBorders>
          </w:tcPr>
          <w:p w14:paraId="3C07D39F" w14:textId="77777777" w:rsidR="00C140D6" w:rsidRPr="00095414" w:rsidRDefault="00C140D6" w:rsidP="00F76559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bookmarkStart w:id="4" w:name="Business_Angel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Business Angel</w:t>
            </w:r>
            <w:bookmarkEnd w:id="4"/>
          </w:p>
        </w:tc>
        <w:tc>
          <w:tcPr>
            <w:tcW w:w="6281" w:type="dxa"/>
            <w:tcBorders>
              <w:top w:val="single" w:sz="8" w:space="0" w:color="auto"/>
              <w:bottom w:val="single" w:sz="4" w:space="0" w:color="auto"/>
            </w:tcBorders>
          </w:tcPr>
          <w:p w14:paraId="72A2BBBA" w14:textId="1929997D" w:rsidR="00C140D6" w:rsidRPr="00095414" w:rsidRDefault="00F83A50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Business Angels sind private </w:t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nvestorinnen und Investoren, die</w:t>
            </w:r>
            <w:r w:rsidR="00771E8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in einer frühen Phase in ein Unternehmen investier</w:t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n</w:t>
            </w:r>
            <w:r w:rsidR="00771E8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und dafür Unterneh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771E8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ensanteile erh</w:t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lten</w:t>
            </w:r>
            <w:r w:rsidR="00771E8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 Business Angels sind oft Perso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771E8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n, die selbst als Gründerinnen und Gründer erfolgreich waren und nun Startups fina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771E8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zieren </w:t>
            </w:r>
            <w:r w:rsidR="00BC2F6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und unterstützen </w:t>
            </w:r>
            <w:r w:rsidR="00771E8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möchten. Neben finanziellen Motiven spielen häufig </w:t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r Wunsch</w:t>
            </w:r>
            <w:r w:rsidR="009372F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</w:t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771E8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twas zurück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771E8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eben zu wollen sowie die Freude bei neuen und innovativen Ideen mit</w:t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u</w:t>
            </w:r>
            <w:r w:rsidR="00771E8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irken</w:t>
            </w:r>
            <w:r w:rsidR="009372F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</w:t>
            </w:r>
            <w:r w:rsidR="00771E8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eine Rolle.</w:t>
            </w:r>
          </w:p>
          <w:p w14:paraId="134E5F65" w14:textId="0EAFDD72" w:rsidR="00F83A50" w:rsidRPr="00095414" w:rsidRDefault="00F83A50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s gibt in der Schweiz auch einige Business Angel-Netzwerke. Hier organisieren sich Business Angels, um die Auswahl geeign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er Grü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ungsvorhanden gemeinsam zu organisieren bzw. ggf. auch gemei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am in Vorhaben zu investieren. Beispiele sind die Business Angel-Netz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werke </w:t>
            </w:r>
            <w:hyperlink r:id="rId12">
              <w:proofErr w:type="spellStart"/>
              <w:r w:rsidRPr="00095414">
                <w:rPr>
                  <w:rStyle w:val="Hyperlink"/>
                  <w:rFonts w:ascii="Century Gothic" w:hAnsi="Century Gothic" w:cs="Times New Roman"/>
                  <w:sz w:val="18"/>
                  <w:szCs w:val="18"/>
                  <w:lang w:val="de-CH"/>
                </w:rPr>
                <w:t>btov</w:t>
              </w:r>
              <w:proofErr w:type="spellEnd"/>
            </w:hyperlink>
            <w:r w:rsidR="017A706F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, </w:t>
            </w:r>
            <w:hyperlink r:id="rId13">
              <w:r w:rsidR="00F130CC" w:rsidRPr="00095414">
                <w:rPr>
                  <w:rStyle w:val="Hyperlink"/>
                  <w:rFonts w:ascii="Century Gothic" w:hAnsi="Century Gothic" w:cs="Times New Roman"/>
                  <w:sz w:val="18"/>
                  <w:szCs w:val="18"/>
                  <w:lang w:val="de-CH"/>
                </w:rPr>
                <w:t xml:space="preserve">Business Angels </w:t>
              </w:r>
              <w:proofErr w:type="spellStart"/>
              <w:r w:rsidR="00F130CC" w:rsidRPr="00095414">
                <w:rPr>
                  <w:rStyle w:val="Hyperlink"/>
                  <w:rFonts w:ascii="Century Gothic" w:hAnsi="Century Gothic" w:cs="Times New Roman"/>
                  <w:sz w:val="18"/>
                  <w:szCs w:val="18"/>
                  <w:lang w:val="de-CH"/>
                </w:rPr>
                <w:t>Switzerland</w:t>
              </w:r>
              <w:proofErr w:type="spellEnd"/>
            </w:hyperlink>
            <w:r w:rsidR="00F130C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und </w:t>
            </w:r>
            <w:hyperlink r:id="rId14">
              <w:proofErr w:type="spellStart"/>
              <w:r w:rsidR="00F130CC" w:rsidRPr="00095414">
                <w:rPr>
                  <w:rStyle w:val="Hyperlink"/>
                  <w:rFonts w:ascii="Century Gothic" w:hAnsi="Century Gothic" w:cs="Times New Roman"/>
                  <w:sz w:val="18"/>
                  <w:szCs w:val="18"/>
                  <w:lang w:val="de-CH"/>
                </w:rPr>
                <w:t>StartAngels</w:t>
              </w:r>
              <w:proofErr w:type="spellEnd"/>
            </w:hyperlink>
            <w:r w:rsidR="00F130C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</w:t>
            </w:r>
          </w:p>
        </w:tc>
      </w:tr>
      <w:tr w:rsidR="00C0335B" w:rsidRPr="00095414" w14:paraId="720A7B8F" w14:textId="77777777" w:rsidTr="004E4274">
        <w:tc>
          <w:tcPr>
            <w:tcW w:w="2789" w:type="dxa"/>
            <w:tcBorders>
              <w:top w:val="single" w:sz="8" w:space="0" w:color="auto"/>
              <w:bottom w:val="single" w:sz="4" w:space="0" w:color="auto"/>
            </w:tcBorders>
          </w:tcPr>
          <w:p w14:paraId="7B4C3C0A" w14:textId="7A390432" w:rsidR="00C0335B" w:rsidRPr="00095414" w:rsidRDefault="00C0335B" w:rsidP="00F76559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bookmarkStart w:id="5" w:name="Business_Model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Business Model</w:t>
            </w:r>
            <w:r w:rsidR="00152F40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</w:t>
            </w:r>
            <w:bookmarkEnd w:id="5"/>
            <w:r w:rsidR="00152F40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(Ge</w:t>
            </w:r>
            <w:r w:rsidR="004E4274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softHyphen/>
            </w:r>
            <w:r w:rsidR="00152F40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schäfts</w:t>
            </w:r>
            <w:r w:rsid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softHyphen/>
            </w:r>
            <w:r w:rsidR="00152F40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modell)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6281" w:type="dxa"/>
            <w:tcBorders>
              <w:top w:val="single" w:sz="8" w:space="0" w:color="auto"/>
              <w:bottom w:val="single" w:sz="4" w:space="0" w:color="auto"/>
            </w:tcBorders>
          </w:tcPr>
          <w:p w14:paraId="64F72E84" w14:textId="1A92819F" w:rsidR="00152F40" w:rsidRPr="00095414" w:rsidRDefault="003B3221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as «Business Model» oder «Geschäftsmodell» beschreibt wie ein U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ernehmen funktioniert</w:t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: Welcher Wert soll für Kundinnen und Kunden geschaffen werden </w:t>
            </w:r>
            <w:r w:rsidR="00152F40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(</w:t>
            </w:r>
            <w:r w:rsidR="00F83A50" w:rsidRPr="00095414">
              <w:rPr>
                <w:rFonts w:ascii="Wingdings" w:eastAsia="Wingdings" w:hAnsi="Wingdings" w:cs="Wingdings"/>
                <w:b/>
                <w:color w:val="96CC00"/>
                <w:sz w:val="18"/>
                <w:szCs w:val="18"/>
                <w:lang w:val="de-CH"/>
              </w:rPr>
              <w:t>à</w:t>
            </w:r>
            <w:r w:rsidR="00F83A50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</w:t>
            </w:r>
            <w:hyperlink w:anchor="ValueProposition" w:history="1">
              <w:r w:rsidR="00152F40"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>Value Proposition</w:t>
              </w:r>
            </w:hyperlink>
            <w:r w:rsidR="00152F40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)</w:t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? Wie soll dieser Wert g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chaffen werden? Wie verdient das Unter</w:t>
            </w:r>
            <w:r w:rsidR="00546D9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h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en Geld?</w:t>
            </w:r>
          </w:p>
          <w:p w14:paraId="36A84FCF" w14:textId="61FDEB29" w:rsidR="003B3221" w:rsidRPr="00095414" w:rsidRDefault="003B3221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Es gibt verschiedene </w:t>
            </w:r>
            <w:r w:rsidR="00F83A5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öglichkeiten</w:t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, </w:t>
            </w:r>
            <w:r w:rsidR="00F83A5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wie </w:t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ein Geschäftsmodell </w:t>
            </w:r>
            <w:r w:rsidR="00F83A5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arg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F83A5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tellt werden kann</w:t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. Im Rahmen von </w:t>
            </w:r>
            <w:proofErr w:type="spellStart"/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yidea</w:t>
            </w:r>
            <w:proofErr w:type="spellEnd"/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wird eine ei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152F4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fache Version der Darstellung verwendet.</w:t>
            </w:r>
            <w:r w:rsidR="00F83A5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Der </w:t>
            </w:r>
            <w:r w:rsidR="00F83A50" w:rsidRPr="00095414">
              <w:rPr>
                <w:rFonts w:ascii="Wingdings" w:eastAsia="Wingdings" w:hAnsi="Wingdings" w:cs="Wingdings"/>
                <w:b/>
                <w:bCs/>
                <w:color w:val="96CC00"/>
                <w:sz w:val="18"/>
                <w:szCs w:val="18"/>
                <w:lang w:val="de-CH"/>
              </w:rPr>
              <w:t>à</w:t>
            </w:r>
            <w:r w:rsidR="00F83A50" w:rsidRPr="00095414">
              <w:rPr>
                <w:rFonts w:ascii="Century Gothic" w:hAnsi="Century Gothic" w:cs="Times New Roman"/>
                <w:b/>
                <w:bCs/>
                <w:color w:val="96CC00"/>
                <w:sz w:val="18"/>
                <w:szCs w:val="18"/>
                <w:lang w:val="de-CH"/>
              </w:rPr>
              <w:t xml:space="preserve"> </w:t>
            </w:r>
            <w:hyperlink w:anchor="Business_Model_Canvas" w:history="1">
              <w:r w:rsidR="00F83A50" w:rsidRPr="00095414">
                <w:rPr>
                  <w:rStyle w:val="Hyperlink"/>
                  <w:rFonts w:ascii="Century Gothic" w:hAnsi="Century Gothic" w:cs="Times New Roman"/>
                  <w:b/>
                  <w:bCs/>
                  <w:color w:val="96CC00"/>
                  <w:sz w:val="18"/>
                  <w:szCs w:val="18"/>
                  <w:lang w:val="de-CH"/>
                </w:rPr>
                <w:t>Business Model Canvas</w:t>
              </w:r>
            </w:hyperlink>
            <w:r w:rsidR="00F83A5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ist die wohl bekannteste Darstellungsart</w:t>
            </w:r>
            <w:r w:rsidR="00760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 Sie</w:t>
            </w:r>
            <w:r w:rsidR="720C778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ist</w:t>
            </w:r>
            <w:r w:rsidR="00760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kom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760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plexer als die in </w:t>
            </w:r>
            <w:proofErr w:type="spellStart"/>
            <w:r w:rsidR="00760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yidea</w:t>
            </w:r>
            <w:proofErr w:type="spellEnd"/>
            <w:r w:rsidR="00760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vorg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760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lastRenderedPageBreak/>
              <w:t>schlagene Darstellungsart</w:t>
            </w:r>
            <w:r w:rsidR="0D5BD2C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</w:t>
            </w:r>
            <w:r w:rsidR="00760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In leis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760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ungsfähigen Klassen kann sie aber durchaus eingesetzt w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760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n.</w:t>
            </w:r>
          </w:p>
        </w:tc>
      </w:tr>
      <w:tr w:rsidR="003B3221" w:rsidRPr="00095414" w14:paraId="4B4FA8B5" w14:textId="77777777" w:rsidTr="004E4274">
        <w:tc>
          <w:tcPr>
            <w:tcW w:w="2789" w:type="dxa"/>
            <w:tcBorders>
              <w:top w:val="single" w:sz="8" w:space="0" w:color="auto"/>
              <w:bottom w:val="single" w:sz="4" w:space="0" w:color="auto"/>
            </w:tcBorders>
          </w:tcPr>
          <w:p w14:paraId="1733021B" w14:textId="77777777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bookmarkStart w:id="6" w:name="Business_Model_Canvas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lastRenderedPageBreak/>
              <w:t>Business Model Canvas</w:t>
            </w:r>
            <w:bookmarkEnd w:id="6"/>
          </w:p>
        </w:tc>
        <w:tc>
          <w:tcPr>
            <w:tcW w:w="6281" w:type="dxa"/>
            <w:tcBorders>
              <w:top w:val="single" w:sz="8" w:space="0" w:color="auto"/>
              <w:bottom w:val="single" w:sz="4" w:space="0" w:color="auto"/>
            </w:tcBorders>
          </w:tcPr>
          <w:p w14:paraId="1AE481AE" w14:textId="55BD976B" w:rsidR="00314C19" w:rsidRPr="00095414" w:rsidRDefault="00152F40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r «Business Model Canvas» ist wohl das bekannteste Instru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ment, um ein Geschäftsmodell darzustellen. Er wurde von </w:t>
            </w:r>
            <w:r w:rsidR="001E477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l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1E477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xander Osterwal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1E477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r</w:t>
            </w:r>
            <w:r w:rsidR="004347C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im Jahr </w:t>
            </w:r>
            <w:r w:rsidR="0004044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2005</w:t>
            </w:r>
            <w:r w:rsidR="001E477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6C56D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in einem Blog </w:t>
            </w:r>
            <w:r w:rsidR="000173E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veröffentlicht</w:t>
            </w:r>
            <w:r w:rsidR="001E477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und</w:t>
            </w:r>
            <w:r w:rsidR="5017A1A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bringt neun sog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5017A1A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nannte </w:t>
            </w:r>
            <w:r w:rsidR="00FB378F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«</w:t>
            </w:r>
            <w:r w:rsidR="5017A1A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uilding Blocks</w:t>
            </w:r>
            <w:r w:rsidR="00FB378F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»</w:t>
            </w:r>
            <w:r w:rsidR="5017A1A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 also Aspekte, die es zu berücksichtigen gilt, in eine inne</w:t>
            </w:r>
            <w:r w:rsidR="50866A4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re Logik.</w:t>
            </w:r>
            <w:r w:rsidR="001E477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314C1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Mit dem Business Model Canvas </w:t>
            </w:r>
            <w:r w:rsidR="001E477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kann ein</w:t>
            </w:r>
            <w:r w:rsidR="00314C1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760D92" w:rsidRPr="00095414">
              <w:rPr>
                <w:rFonts w:ascii="Wingdings" w:eastAsia="Wingdings" w:hAnsi="Wingdings" w:cs="Wingdings"/>
                <w:b/>
                <w:bCs/>
                <w:color w:val="96CC00"/>
                <w:sz w:val="18"/>
                <w:szCs w:val="18"/>
                <w:lang w:val="de-CH"/>
              </w:rPr>
              <w:t>à</w:t>
            </w:r>
            <w:r w:rsidR="00760D92" w:rsidRPr="00095414">
              <w:rPr>
                <w:rFonts w:ascii="Century Gothic" w:hAnsi="Century Gothic" w:cs="Times New Roman"/>
                <w:b/>
                <w:bCs/>
                <w:color w:val="96CC00"/>
                <w:sz w:val="18"/>
                <w:szCs w:val="18"/>
                <w:lang w:val="de-CH"/>
              </w:rPr>
              <w:t> </w:t>
            </w:r>
            <w:hyperlink w:anchor="Geschäftsmodell" w:history="1">
              <w:r w:rsidR="00760D92" w:rsidRPr="00095414">
                <w:rPr>
                  <w:rStyle w:val="Hyperlink"/>
                  <w:rFonts w:ascii="Century Gothic" w:hAnsi="Century Gothic" w:cs="Times New Roman"/>
                  <w:b/>
                  <w:bCs/>
                  <w:color w:val="96CC00"/>
                  <w:sz w:val="18"/>
                  <w:szCs w:val="18"/>
                  <w:lang w:val="de-CH"/>
                </w:rPr>
                <w:t>G</w:t>
              </w:r>
              <w:r w:rsidR="00314C19" w:rsidRPr="00095414">
                <w:rPr>
                  <w:rStyle w:val="Hyperlink"/>
                  <w:rFonts w:ascii="Century Gothic" w:hAnsi="Century Gothic" w:cs="Times New Roman"/>
                  <w:b/>
                  <w:bCs/>
                  <w:color w:val="96CC00"/>
                  <w:sz w:val="18"/>
                  <w:szCs w:val="18"/>
                  <w:lang w:val="de-CH"/>
                </w:rPr>
                <w:t>eschäftsmodell</w:t>
              </w:r>
            </w:hyperlink>
            <w:r w:rsidR="00314C19" w:rsidRPr="00095414">
              <w:rPr>
                <w:rFonts w:ascii="Century Gothic" w:hAnsi="Century Gothic" w:cs="Times New Roman"/>
                <w:b/>
                <w:bCs/>
                <w:color w:val="96CC00"/>
                <w:sz w:val="18"/>
                <w:szCs w:val="18"/>
                <w:lang w:val="de-CH"/>
              </w:rPr>
              <w:t xml:space="preserve"> </w:t>
            </w:r>
            <w:r w:rsidR="001E477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übersichtlich da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1E477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estellt, analysiert, mit anderen diskutiert und weiterentwickelt werden. Wichtig ist, dass sich die einzel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1E477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n Bestandteile ergä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1E477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en und gegenseitig verstärken.</w:t>
            </w:r>
          </w:p>
        </w:tc>
      </w:tr>
      <w:tr w:rsidR="003B3221" w:rsidRPr="00095414" w14:paraId="1C484578" w14:textId="77777777" w:rsidTr="004E4274">
        <w:tc>
          <w:tcPr>
            <w:tcW w:w="2789" w:type="dxa"/>
            <w:tcBorders>
              <w:top w:val="single" w:sz="8" w:space="0" w:color="auto"/>
              <w:bottom w:val="single" w:sz="4" w:space="0" w:color="auto"/>
            </w:tcBorders>
          </w:tcPr>
          <w:p w14:paraId="4A07FFF2" w14:textId="77777777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Businessplan</w:t>
            </w:r>
          </w:p>
        </w:tc>
        <w:tc>
          <w:tcPr>
            <w:tcW w:w="6281" w:type="dxa"/>
            <w:tcBorders>
              <w:top w:val="single" w:sz="8" w:space="0" w:color="auto"/>
              <w:bottom w:val="single" w:sz="4" w:space="0" w:color="auto"/>
            </w:tcBorders>
          </w:tcPr>
          <w:p w14:paraId="2FF2B8BD" w14:textId="54BE65C5" w:rsidR="00AC08DC" w:rsidRPr="00095414" w:rsidRDefault="00647007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n Businessplan ist ein umfangreiches Schriftstück, das alle rel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vanten Aspekte eines Unternehmens beschreibt. </w:t>
            </w:r>
            <w:r w:rsidR="00986C5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r</w:t>
            </w:r>
            <w:r w:rsidR="00AC08D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gibt einen Gesamtüber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AC08D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blick über ein existierendes oder </w:t>
            </w:r>
            <w:r w:rsidR="001E477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ein </w:t>
            </w:r>
            <w:r w:rsidR="00AC08D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e</w:t>
            </w:r>
            <w:r w:rsidR="00E55E5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AC08D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plantes U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AC08D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ernehmen.</w:t>
            </w:r>
          </w:p>
          <w:p w14:paraId="76AF41AC" w14:textId="3EEE847C" w:rsidR="00647007" w:rsidRPr="00095414" w:rsidRDefault="00760D92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n Businessplan</w:t>
            </w:r>
            <w:r w:rsidR="0064700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kann für verschiedene interne und externe Zwecke eingesetzt werden. Intern kann der Businessplan als Arbeitsdokument </w:t>
            </w:r>
            <w:r w:rsidR="009372F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ngesetzt werden</w:t>
            </w:r>
            <w:r w:rsidR="0064700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 um alle Aspekte eines Unt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64700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nehmens </w:t>
            </w:r>
            <w:r w:rsidR="00AC08D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systematisch zu </w:t>
            </w:r>
            <w:r w:rsidR="001E477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erücksichtigen</w:t>
            </w:r>
            <w:r w:rsidR="00AC08D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.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Zudem kann der </w:t>
            </w:r>
            <w:r w:rsidR="00AC08D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u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AC08D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inessplan als «</w:t>
            </w:r>
            <w:r w:rsidR="0064700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ielvereinba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64700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rung</w:t>
            </w:r>
            <w:r w:rsidR="00AC08D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»</w:t>
            </w:r>
            <w:r w:rsidR="0064700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dienen</w:t>
            </w:r>
            <w:r w:rsidR="00AC08D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 um immer wieder zu prüfen, ob man auf dem richtigen Kurs ist</w:t>
            </w:r>
            <w:r w:rsidR="0064700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64700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xtern kann der Busi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64700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nessplan </w:t>
            </w:r>
            <w:r w:rsidR="001E477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beispielsweise </w:t>
            </w:r>
            <w:r w:rsidR="0064700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genutzt werden, um zukünftige </w:t>
            </w:r>
            <w:r w:rsidR="00986C5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Kapital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986C5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geberinnen </w:t>
            </w:r>
            <w:r w:rsidR="0064700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oder Kooperationspartner über das Unter</w:t>
            </w:r>
            <w:r w:rsidR="00E55E5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64700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hmen zu informieren.</w:t>
            </w:r>
          </w:p>
          <w:p w14:paraId="15BD5A92" w14:textId="4AC630D3" w:rsidR="00647007" w:rsidRPr="00095414" w:rsidRDefault="00647007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ie Bedeutung des Businessplan</w:t>
            </w:r>
            <w:r w:rsidR="001E477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in der </w:t>
            </w:r>
            <w:r w:rsidR="00D342B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Kommunikatio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gege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über Ex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ternen ist in den letzten Jahren </w:t>
            </w:r>
            <w:r w:rsidR="00D342B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esunken</w:t>
            </w:r>
            <w:r w:rsidR="001E477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 während</w:t>
            </w:r>
            <w:r w:rsidR="00760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die Bedeutung von</w:t>
            </w:r>
            <w:r w:rsidR="001E477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760D92" w:rsidRPr="00095414">
              <w:rPr>
                <w:rFonts w:ascii="Wingdings" w:eastAsia="Wingdings" w:hAnsi="Wingdings" w:cs="Wingdings"/>
                <w:b/>
                <w:color w:val="96CC00"/>
                <w:sz w:val="18"/>
                <w:szCs w:val="18"/>
                <w:lang w:val="de-CH"/>
              </w:rPr>
              <w:t>à</w:t>
            </w:r>
            <w:r w:rsidR="00760D92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</w:t>
            </w:r>
            <w:hyperlink w:anchor="Pitch_Deck" w:history="1">
              <w:r w:rsidR="00760D92"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>P</w:t>
              </w:r>
              <w:r w:rsidR="001E477D"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>itch Decks</w:t>
              </w:r>
            </w:hyperlink>
            <w:r w:rsidR="001E477D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</w:t>
            </w:r>
            <w:r w:rsidR="00760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estiegen ist</w:t>
            </w:r>
            <w:r w:rsidR="001E477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</w:t>
            </w:r>
          </w:p>
        </w:tc>
      </w:tr>
      <w:tr w:rsidR="003B3221" w:rsidRPr="00095414" w14:paraId="6169354C" w14:textId="77777777" w:rsidTr="004E4274">
        <w:tc>
          <w:tcPr>
            <w:tcW w:w="2789" w:type="dxa"/>
            <w:tcBorders>
              <w:top w:val="single" w:sz="8" w:space="0" w:color="auto"/>
              <w:bottom w:val="single" w:sz="4" w:space="0" w:color="auto"/>
            </w:tcBorders>
          </w:tcPr>
          <w:p w14:paraId="1B9DC970" w14:textId="77777777" w:rsidR="003B3221" w:rsidRPr="00095414" w:rsidRDefault="003B3221" w:rsidP="00F76559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Cashflow</w:t>
            </w:r>
          </w:p>
        </w:tc>
        <w:tc>
          <w:tcPr>
            <w:tcW w:w="6281" w:type="dxa"/>
            <w:tcBorders>
              <w:top w:val="single" w:sz="8" w:space="0" w:color="auto"/>
              <w:bottom w:val="single" w:sz="4" w:space="0" w:color="auto"/>
            </w:tcBorders>
          </w:tcPr>
          <w:p w14:paraId="0F45940C" w14:textId="6C036B1E" w:rsidR="00CA3F3A" w:rsidRPr="00095414" w:rsidRDefault="008D73E5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er </w:t>
            </w:r>
            <w:r w:rsidR="00CA3F3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Cashflow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tellt Einzahlungen (z.</w:t>
            </w:r>
            <w:r w:rsidR="009F06D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. Zahlungen von Kund</w:t>
            </w:r>
            <w:r w:rsidR="00760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760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n und Kunde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 Steuer</w:t>
            </w:r>
            <w:r w:rsidR="00D342B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r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ückzahlungen) und Auszahlungen </w:t>
            </w:r>
            <w:r w:rsidR="008B53B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(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also die </w:t>
            </w:r>
            <w:r w:rsidR="008B53B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atsäch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8B53B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lich wirksamen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eldströme</w:t>
            </w:r>
            <w:r w:rsidR="008B53B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)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eines bestimmten Zeit</w:t>
            </w:r>
            <w:r w:rsidR="00E55E5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raums einander g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enüber.</w:t>
            </w:r>
          </w:p>
          <w:p w14:paraId="510455AD" w14:textId="6977F0D8" w:rsidR="00760D92" w:rsidRPr="00095414" w:rsidRDefault="008B53B1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Wichtig: Umsätze sind mitunter nicht sofort liquiditätswirksam. </w:t>
            </w:r>
            <w:r w:rsidR="001E477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ird e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1E477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m Kunden beispielsweise eine Zahlungsfrist von 30 Ta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1E477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en gewährt</w:t>
            </w:r>
            <w:r w:rsidR="00CB312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 muss man mitunter so lange auf die Zahlung wa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CB312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en. Bei säumigen Ku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CB312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innen und Kunden</w:t>
            </w:r>
            <w:r w:rsidR="00A31F5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9F06D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vtl.</w:t>
            </w:r>
            <w:r w:rsidR="00CB312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noch länger.</w:t>
            </w:r>
          </w:p>
          <w:p w14:paraId="7B4D5956" w14:textId="5844AC0C" w:rsidR="00760D92" w:rsidRPr="00095414" w:rsidRDefault="6523F51A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a der Cashflow jeweils für einen gewissen Zeitraum berechnet wird (z.</w:t>
            </w:r>
            <w:r w:rsidR="009F06D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. das Geschäftsjahr), kann dieser unter Umständen auch negativ ausfallen (wenn z.</w:t>
            </w:r>
            <w:r w:rsidR="009F06D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. Sch</w:t>
            </w:r>
            <w:r w:rsidR="171116F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ulden abbezahlt wu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171116F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n), was jedoch nicht automatisch heisst, dass ein Unterneh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171116F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en gleich zahlungsunfähig (ill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171116F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quide) ist. Wenn jedoch ein U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171116F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ernehmen über mehrere Perioden e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171116F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n neg</w:t>
            </w:r>
            <w:r w:rsidR="1795491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tiven Cashflow aufweist, kann dies die Zahlungsfähigkeit e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1795491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s Unternehmens gefährden. Umgekehrt, wenn über mehrere Perio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1795491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n ein posi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1795491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iver Cashflow verzeichnet wird, heisst dies, dass das U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1795491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erneh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1795491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en aus der eigenen Geschäfts</w:t>
            </w:r>
            <w:r w:rsidR="009C798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1795491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ät</w:t>
            </w:r>
            <w:r w:rsidR="5C1C929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igkeit </w:t>
            </w:r>
            <w:r w:rsidR="3E9B33CF" w:rsidRPr="00095414">
              <w:rPr>
                <w:rFonts w:ascii="Wingdings" w:eastAsia="Wingdings" w:hAnsi="Wingdings" w:cs="Wingdings"/>
                <w:b/>
                <w:bCs/>
                <w:color w:val="96CC00"/>
                <w:sz w:val="18"/>
                <w:szCs w:val="18"/>
                <w:lang w:val="de-CH"/>
              </w:rPr>
              <w:t>à</w:t>
            </w:r>
            <w:r w:rsidR="3E9B33CF" w:rsidRPr="00095414">
              <w:rPr>
                <w:rFonts w:ascii="Century Gothic" w:hAnsi="Century Gothic" w:cs="Times New Roman"/>
                <w:b/>
                <w:bCs/>
                <w:color w:val="96CC00"/>
                <w:sz w:val="18"/>
                <w:szCs w:val="18"/>
                <w:lang w:val="de-CH"/>
              </w:rPr>
              <w:t xml:space="preserve"> </w:t>
            </w:r>
            <w:hyperlink w:anchor="Liquidität" w:history="1">
              <w:r w:rsidR="3E9B33CF" w:rsidRPr="00095414">
                <w:rPr>
                  <w:rStyle w:val="Hyperlink"/>
                  <w:rFonts w:ascii="Century Gothic" w:hAnsi="Century Gothic" w:cs="Times New Roman"/>
                  <w:b/>
                  <w:bCs/>
                  <w:color w:val="96CC00"/>
                  <w:sz w:val="18"/>
                  <w:szCs w:val="18"/>
                  <w:lang w:val="de-CH"/>
                </w:rPr>
                <w:t>Liquidität</w:t>
              </w:r>
            </w:hyperlink>
            <w:r w:rsidR="5C1C929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generiert und so </w:t>
            </w:r>
            <w:r w:rsidR="009F06D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. B</w:t>
            </w:r>
            <w:r w:rsidR="5C1C929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. </w:t>
            </w:r>
            <w:r w:rsidR="00932EEF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</w:t>
            </w:r>
            <w:r w:rsidR="5C1C929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llfällige Schulden mit der Zeit eigenständig abb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5C1C929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ahlen kann.</w:t>
            </w:r>
            <w:r w:rsidR="0DCE8CF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Während</w:t>
            </w:r>
            <w:r w:rsidR="2112A4AF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also </w:t>
            </w:r>
            <w:proofErr w:type="gramStart"/>
            <w:r w:rsidR="2112A4AF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ie </w:t>
            </w:r>
            <w:r w:rsidR="5C0E5977" w:rsidRPr="00095414">
              <w:rPr>
                <w:rFonts w:ascii="Century Gothic" w:hAnsi="Century Gothic" w:cs="Times New Roman"/>
                <w:b/>
                <w:bCs/>
                <w:color w:val="96CC00"/>
                <w:sz w:val="18"/>
                <w:szCs w:val="18"/>
                <w:lang w:val="de-CH"/>
              </w:rPr>
              <w:t xml:space="preserve"> </w:t>
            </w:r>
            <w:r w:rsidR="5C0E597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Liquidität</w:t>
            </w:r>
            <w:proofErr w:type="gramEnd"/>
            <w:r w:rsidR="2112A4AF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die Zahlungsfähigkeit eines Unter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2112A4AF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nehmens zu einem spezifischen Zeitpunkt </w:t>
            </w:r>
            <w:r w:rsidR="3D66D393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3D66D393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chreibt</w:t>
            </w:r>
            <w:r w:rsidR="41E256D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 so kann der Cash Flow Hinweise darauf geben, wie sich die Liquidität</w:t>
            </w:r>
            <w:r w:rsidR="41E256D7" w:rsidRPr="00095414">
              <w:rPr>
                <w:rFonts w:ascii="Century Gothic" w:hAnsi="Century Gothic" w:cs="Times New Roman"/>
                <w:b/>
                <w:bCs/>
                <w:color w:val="96CC00"/>
                <w:sz w:val="18"/>
                <w:szCs w:val="18"/>
                <w:lang w:val="de-CH"/>
              </w:rPr>
              <w:t xml:space="preserve"> </w:t>
            </w:r>
            <w:r w:rsidR="41E256D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n Zukunft entw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41E256D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ckelt.</w:t>
            </w:r>
          </w:p>
        </w:tc>
      </w:tr>
      <w:tr w:rsidR="003B3221" w:rsidRPr="00095414" w14:paraId="330BA734" w14:textId="77777777" w:rsidTr="004E4274">
        <w:tc>
          <w:tcPr>
            <w:tcW w:w="2789" w:type="dxa"/>
            <w:tcBorders>
              <w:top w:val="single" w:sz="8" w:space="0" w:color="auto"/>
              <w:bottom w:val="single" w:sz="4" w:space="0" w:color="auto"/>
            </w:tcBorders>
          </w:tcPr>
          <w:p w14:paraId="1C2E8498" w14:textId="77777777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Crowdfunding</w:t>
            </w:r>
          </w:p>
        </w:tc>
        <w:tc>
          <w:tcPr>
            <w:tcW w:w="6281" w:type="dxa"/>
            <w:tcBorders>
              <w:top w:val="single" w:sz="8" w:space="0" w:color="auto"/>
              <w:bottom w:val="single" w:sz="4" w:space="0" w:color="auto"/>
            </w:tcBorders>
          </w:tcPr>
          <w:p w14:paraId="2C10D5B9" w14:textId="2ED782F2" w:rsidR="00CB3126" w:rsidRPr="00095414" w:rsidRDefault="00CB3126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Crowdfunding ist eine </w:t>
            </w:r>
            <w:r w:rsidR="002210A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Finanzierungsquelle, bei der viele Perso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2210A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n, oft mit kleinen Beiträgen, zur Realisierung eines Vorhabens beitragen. Die Abwicklung erfolgt normalerweise über Crowd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2210A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funding-Plattformen. Es gibt verschiedene Arten des Crowdfu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2210A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ings. Für Gründerinnen und Gründer sind vor allem «</w:t>
            </w:r>
            <w:proofErr w:type="spellStart"/>
            <w:r w:rsidR="002210A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Crowdsup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2210A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porting</w:t>
            </w:r>
            <w:proofErr w:type="spellEnd"/>
            <w:r w:rsidR="002210A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» und «Crowdinvesting» von Bedeutung:</w:t>
            </w:r>
          </w:p>
          <w:p w14:paraId="78A15AEE" w14:textId="7A005D0A" w:rsidR="00CB3126" w:rsidRPr="00095414" w:rsidRDefault="00CB3126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proofErr w:type="spellStart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lastRenderedPageBreak/>
              <w:t>Crowdsupporting</w:t>
            </w:r>
            <w:proofErr w:type="spellEnd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:</w:t>
            </w:r>
            <w:r w:rsidRPr="00095414">
              <w:rPr>
                <w:rFonts w:ascii="Century Gothic" w:hAnsi="Century Gothic" w:cs="Times New Roman"/>
                <w:b/>
                <w:bCs/>
                <w:sz w:val="18"/>
                <w:szCs w:val="18"/>
                <w:lang w:val="de-CH"/>
              </w:rPr>
              <w:t xml:space="preserve"> </w:t>
            </w:r>
            <w:proofErr w:type="spellStart"/>
            <w:r w:rsidR="00760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Crowdsupporting</w:t>
            </w:r>
            <w:proofErr w:type="spellEnd"/>
            <w:r w:rsidR="00760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w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ird häufig für kreative, kulturelle oder kommerzielle Projekte verwendet. </w:t>
            </w:r>
            <w:r w:rsidR="002210A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nvestorinnen und Investore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erh</w:t>
            </w:r>
            <w:r w:rsidR="002210A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lte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i.d.R. eine einmalige Gegenleistung in Form von Produkten, Dienstleistungen oder künstlerischen W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ken.</w:t>
            </w:r>
            <w:r w:rsidR="002210A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C0578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Bekannte </w:t>
            </w:r>
            <w:proofErr w:type="spellStart"/>
            <w:r w:rsidR="00C0578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Crowdsuppor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C0578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ing</w:t>
            </w:r>
            <w:r w:rsidR="00760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-</w:t>
            </w:r>
            <w:r w:rsidR="00C0578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Plattformen</w:t>
            </w:r>
            <w:proofErr w:type="spellEnd"/>
            <w:r w:rsidR="00C0578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sind z.</w:t>
            </w:r>
            <w:r w:rsidR="009F06D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="00C0578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B. </w:t>
            </w:r>
            <w:hyperlink r:id="rId15" w:history="1">
              <w:proofErr w:type="spellStart"/>
              <w:r w:rsidR="00C05785" w:rsidRPr="00095414">
                <w:rPr>
                  <w:rStyle w:val="Hyperlink"/>
                  <w:rFonts w:ascii="Century Gothic" w:hAnsi="Century Gothic" w:cs="Times New Roman"/>
                  <w:sz w:val="18"/>
                  <w:szCs w:val="18"/>
                  <w:lang w:val="de-CH"/>
                </w:rPr>
                <w:t>kickstar</w:t>
              </w:r>
              <w:r w:rsidR="004E4274" w:rsidRPr="00095414">
                <w:rPr>
                  <w:rStyle w:val="Hyperlink"/>
                  <w:rFonts w:ascii="Century Gothic" w:hAnsi="Century Gothic" w:cs="Times New Roman"/>
                  <w:sz w:val="18"/>
                  <w:szCs w:val="18"/>
                  <w:lang w:val="de-CH"/>
                </w:rPr>
                <w:softHyphen/>
              </w:r>
              <w:r w:rsidR="00C05785" w:rsidRPr="00095414">
                <w:rPr>
                  <w:rStyle w:val="Hyperlink"/>
                  <w:rFonts w:ascii="Century Gothic" w:hAnsi="Century Gothic" w:cs="Times New Roman"/>
                  <w:sz w:val="18"/>
                  <w:szCs w:val="18"/>
                  <w:lang w:val="de-CH"/>
                </w:rPr>
                <w:t>te</w:t>
              </w:r>
              <w:r w:rsidR="00A175D0" w:rsidRPr="00095414">
                <w:rPr>
                  <w:rStyle w:val="Hyperlink"/>
                  <w:rFonts w:ascii="Century Gothic" w:hAnsi="Century Gothic" w:cs="Times New Roman"/>
                  <w:sz w:val="18"/>
                  <w:szCs w:val="18"/>
                  <w:lang w:val="de-CH"/>
                </w:rPr>
                <w:t>r</w:t>
              </w:r>
              <w:proofErr w:type="spellEnd"/>
            </w:hyperlink>
            <w:r w:rsidR="00C0578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oder </w:t>
            </w:r>
            <w:hyperlink r:id="rId16" w:history="1">
              <w:proofErr w:type="spellStart"/>
              <w:r w:rsidR="00C05785" w:rsidRPr="00095414">
                <w:rPr>
                  <w:rStyle w:val="Hyperlink"/>
                  <w:rFonts w:ascii="Century Gothic" w:hAnsi="Century Gothic" w:cs="Times New Roman"/>
                  <w:sz w:val="18"/>
                  <w:szCs w:val="18"/>
                  <w:lang w:val="de-CH"/>
                </w:rPr>
                <w:t>wemakeit</w:t>
              </w:r>
              <w:proofErr w:type="spellEnd"/>
            </w:hyperlink>
          </w:p>
          <w:p w14:paraId="3FA188D8" w14:textId="7029F53A" w:rsidR="002210A5" w:rsidRPr="00095414" w:rsidRDefault="00CB3126" w:rsidP="00F76559">
            <w:pPr>
              <w:spacing w:before="120" w:after="120"/>
              <w:jc w:val="both"/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Crowdinvesting:</w:t>
            </w:r>
            <w:r w:rsidRPr="00095414">
              <w:rPr>
                <w:rFonts w:ascii="Century Gothic" w:hAnsi="Century Gothic" w:cs="Times New Roman"/>
                <w:b/>
                <w:bCs/>
                <w:sz w:val="18"/>
                <w:szCs w:val="18"/>
                <w:lang w:val="de-CH"/>
              </w:rPr>
              <w:t xml:space="preserve"> </w:t>
            </w:r>
            <w:r w:rsidR="00760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eim Crowdinvesting werden meist</w:t>
            </w:r>
            <w:r w:rsidR="00760D92" w:rsidRPr="00095414">
              <w:rPr>
                <w:rFonts w:ascii="Century Gothic" w:hAnsi="Century Gothic" w:cs="Times New Roman"/>
                <w:b/>
                <w:bCs/>
                <w:sz w:val="18"/>
                <w:szCs w:val="18"/>
                <w:lang w:val="de-CH"/>
              </w:rPr>
              <w:t xml:space="preserve">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Jung</w:t>
            </w:r>
            <w:r w:rsidR="002852A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unt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h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en</w:t>
            </w:r>
            <w:r w:rsidR="00760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unterstützt,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proofErr w:type="gram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ie Geld</w:t>
            </w:r>
            <w:proofErr w:type="gram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in einer Frühphase der Unterneh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ensent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wicklung benötigen. </w:t>
            </w:r>
            <w:r w:rsidR="002210A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nvestorinnen und Investoren erhalte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Unterneh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ensanteile.</w:t>
            </w:r>
            <w:r w:rsidR="00C0578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A175D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Ein schweizerische </w:t>
            </w:r>
            <w:r w:rsidR="00C0578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Crowdinves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C0578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ting Plattformen </w:t>
            </w:r>
            <w:r w:rsidR="00A175D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ist </w:t>
            </w:r>
            <w:hyperlink r:id="rId17" w:history="1">
              <w:r w:rsidR="00A175D0" w:rsidRPr="00095414">
                <w:rPr>
                  <w:rStyle w:val="Hyperlink"/>
                  <w:rFonts w:ascii="Century Gothic" w:hAnsi="Century Gothic"/>
                  <w:sz w:val="18"/>
                  <w:szCs w:val="18"/>
                  <w:lang w:val="de-CH"/>
                </w:rPr>
                <w:t>Verve Ventures</w:t>
              </w:r>
            </w:hyperlink>
            <w:r w:rsidR="00C05785" w:rsidRPr="00095414">
              <w:rPr>
                <w:rFonts w:ascii="Century Gothic" w:hAnsi="Century Gothic"/>
                <w:sz w:val="18"/>
                <w:szCs w:val="18"/>
                <w:lang w:val="de-CH"/>
              </w:rPr>
              <w:t xml:space="preserve"> </w:t>
            </w:r>
            <w:r w:rsidR="00A175D0" w:rsidRPr="00095414">
              <w:rPr>
                <w:rFonts w:ascii="Century Gothic" w:hAnsi="Century Gothic"/>
                <w:sz w:val="18"/>
                <w:szCs w:val="18"/>
                <w:lang w:val="de-CH"/>
              </w:rPr>
              <w:t>(ehemals investiere.ch)</w:t>
            </w:r>
          </w:p>
        </w:tc>
      </w:tr>
      <w:tr w:rsidR="003223E9" w:rsidRPr="00095414" w14:paraId="6F2EE7CC" w14:textId="77777777" w:rsidTr="004E4274">
        <w:tc>
          <w:tcPr>
            <w:tcW w:w="2789" w:type="dxa"/>
            <w:tcBorders>
              <w:top w:val="single" w:sz="8" w:space="0" w:color="auto"/>
              <w:bottom w:val="single" w:sz="4" w:space="0" w:color="auto"/>
            </w:tcBorders>
          </w:tcPr>
          <w:p w14:paraId="611A3C79" w14:textId="77777777" w:rsidR="003223E9" w:rsidRPr="00095414" w:rsidRDefault="003223E9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lastRenderedPageBreak/>
              <w:t>Deckungsbeitrag</w:t>
            </w:r>
          </w:p>
        </w:tc>
        <w:tc>
          <w:tcPr>
            <w:tcW w:w="6281" w:type="dxa"/>
            <w:tcBorders>
              <w:top w:val="single" w:sz="8" w:space="0" w:color="auto"/>
              <w:bottom w:val="single" w:sz="4" w:space="0" w:color="auto"/>
            </w:tcBorders>
          </w:tcPr>
          <w:p w14:paraId="468ECBD8" w14:textId="5DC14EA7" w:rsidR="003223E9" w:rsidRPr="00095414" w:rsidRDefault="00CB3126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r Deckungsbeitrag wird berechnet, indem vom Verkaufspreis die variablen Kosten subtrahiert werden. Damit ist der D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ckungsbeitrag der Betrag, der pro verkaufte Einheit anteilig zur Deckung der fixen Kos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ten und des Gewinns (sofern der </w:t>
            </w:r>
            <w:r w:rsidR="008522A9" w:rsidRPr="00095414">
              <w:rPr>
                <w:rFonts w:ascii="Wingdings" w:eastAsia="Wingdings" w:hAnsi="Wingdings" w:cs="Wingdings"/>
                <w:b/>
                <w:color w:val="96CC00"/>
                <w:sz w:val="18"/>
                <w:szCs w:val="18"/>
                <w:lang w:val="de-CH"/>
              </w:rPr>
              <w:t>à</w:t>
            </w:r>
            <w:r w:rsidR="004F4777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 </w:t>
            </w:r>
            <w:hyperlink w:anchor="Break_Even_Point" w:history="1">
              <w:r w:rsidR="008522A9"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>Break-Even-Point</w:t>
              </w:r>
            </w:hyperlink>
            <w:r w:rsidR="008522A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überschritten wird) zur Verfügung steht.</w:t>
            </w:r>
          </w:p>
        </w:tc>
      </w:tr>
      <w:tr w:rsidR="003B3221" w:rsidRPr="00095414" w14:paraId="12B8CE1F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757F5E23" w14:textId="0D279868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en-GB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en-GB"/>
              </w:rPr>
              <w:t>Economics of One Unit</w:t>
            </w:r>
            <w:r w:rsidR="00230B90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en-GB"/>
              </w:rPr>
              <w:t xml:space="preserve"> (EOU)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211D661E" w14:textId="229CB1D5" w:rsidR="00230B90" w:rsidRPr="00095414" w:rsidRDefault="00230B90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Economics 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of</w:t>
            </w:r>
            <w:proofErr w:type="spell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One</w:t>
            </w:r>
            <w:proofErr w:type="spell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Unit </w:t>
            </w:r>
            <w:r w:rsidR="009F64E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(auch </w:t>
            </w:r>
            <w:r w:rsidR="00F7655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«</w:t>
            </w:r>
            <w:r w:rsidR="009F64E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Unit Economics</w:t>
            </w:r>
            <w:r w:rsidR="00F7655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»</w:t>
            </w:r>
            <w:r w:rsidR="009F64E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)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st eine Methode, die genutzt wird, um herauszufinden, ob ein Ge</w:t>
            </w:r>
            <w:r w:rsidR="005A21C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chäfts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odell profitabel sein kann</w:t>
            </w:r>
            <w:r w:rsidR="00760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. Es wird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erechne</w:t>
            </w:r>
            <w:r w:rsidR="00760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, ob </w:t>
            </w:r>
            <w:r w:rsidR="00760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ie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Produk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tion und </w:t>
            </w:r>
            <w:r w:rsidR="00760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er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Verkauf einer einzelnen Produkt- oder Dienstleis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ungseinheit profitabel wäre</w:t>
            </w:r>
            <w:r w:rsidR="00760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</w:t>
            </w:r>
          </w:p>
          <w:p w14:paraId="324B6D9C" w14:textId="4AF9B427" w:rsidR="00230B90" w:rsidRPr="00095414" w:rsidRDefault="00230B90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it letzter Sicherheit lässt sich dies ni</w:t>
            </w:r>
            <w:r w:rsidR="00D34B4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D34B4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enau berechnen oder vorher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D34B4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sagen, da jeweils eine Vielzahl an Annahmen getroffen werden muss. Jedoch sind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Berechnungen auf Unit-Ebene oft </w:t>
            </w:r>
            <w:r w:rsidR="00D34B4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r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D34B4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listischer als Berech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D34B4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nungen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uf Gesamtunternehmens</w:t>
            </w:r>
            <w:r w:rsidR="0023711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bene</w:t>
            </w:r>
            <w:r w:rsidR="00D34B4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</w:t>
            </w:r>
          </w:p>
        </w:tc>
      </w:tr>
      <w:tr w:rsidR="003B3221" w:rsidRPr="00095414" w14:paraId="248A2690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56C82392" w14:textId="4FAD3558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00B0F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B21C96"/>
                <w:sz w:val="18"/>
                <w:szCs w:val="18"/>
                <w:lang w:val="de-CH"/>
              </w:rPr>
              <w:t>Erfahrung</w:t>
            </w:r>
            <w:r w:rsidR="00D34B47" w:rsidRPr="00095414">
              <w:rPr>
                <w:rFonts w:ascii="Century Gothic" w:hAnsi="Century Gothic" w:cs="Times New Roman"/>
                <w:b/>
                <w:color w:val="B21C96"/>
                <w:sz w:val="18"/>
                <w:szCs w:val="18"/>
                <w:lang w:val="de-CH"/>
              </w:rPr>
              <w:t>s</w:t>
            </w:r>
            <w:r w:rsidRPr="00095414">
              <w:rPr>
                <w:rFonts w:ascii="Century Gothic" w:hAnsi="Century Gothic" w:cs="Times New Roman"/>
                <w:b/>
                <w:color w:val="B21C96"/>
                <w:sz w:val="18"/>
                <w:szCs w:val="18"/>
                <w:lang w:val="de-CH"/>
              </w:rPr>
              <w:t>basiertes Lernen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6EE91551" w14:textId="6782659B" w:rsidR="00604D16" w:rsidRPr="00095414" w:rsidRDefault="006F163A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Erfahrungsbasiertes Lernen </w:t>
            </w:r>
            <w:r w:rsidR="009F64E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oder Lernen aus Eigenerfahrung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eich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t das Lernen aufgrund von selbst gemachter Erfahrung. Damit ist eigenes Handeln/Tun resp. eine direkte Teilhabe an den Ereignissen des Lebens verbunden. Die persönlichen Erfah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rungen der Lernenden werden ins Zentrum gestellt. Die Lehrp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on nimmt eine Vermittlerrolle ein, d.</w:t>
            </w:r>
            <w:r w:rsidR="009F06D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h. </w:t>
            </w:r>
            <w:r w:rsidR="00FB7C3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sie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rmöglicht den L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nden, eigene Erfahrungen zu machen.</w:t>
            </w:r>
          </w:p>
          <w:p w14:paraId="57098D9A" w14:textId="228005A1" w:rsidR="003B3221" w:rsidRPr="00095414" w:rsidRDefault="009F64ED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Im Rahmen von 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yidea</w:t>
            </w:r>
            <w:proofErr w:type="spellEnd"/>
            <w:r w:rsidR="00604D1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testen die Lernenden bspw. das </w:t>
            </w:r>
            <w:r w:rsidR="00604D16" w:rsidRPr="00095414">
              <w:rPr>
                <w:rFonts w:ascii="Wingdings" w:eastAsia="Wingdings" w:hAnsi="Wingdings" w:cs="Wingdings"/>
                <w:b/>
                <w:color w:val="96CC00"/>
                <w:sz w:val="18"/>
                <w:szCs w:val="18"/>
                <w:lang w:val="de-CH"/>
              </w:rPr>
              <w:t>à</w:t>
            </w:r>
            <w:r w:rsidR="00BB6C87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 </w:t>
            </w:r>
            <w:hyperlink w:anchor="MVP" w:history="1">
              <w:r w:rsidR="00604D16"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 xml:space="preserve">«Minimum Viable </w:t>
              </w:r>
              <w:proofErr w:type="spellStart"/>
              <w:r w:rsidR="00604D16"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>Product</w:t>
              </w:r>
              <w:proofErr w:type="spellEnd"/>
              <w:r w:rsidR="00604D16"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>» (MVP)</w:t>
              </w:r>
              <w:r w:rsidR="004D5F6E"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>»</w:t>
              </w:r>
            </w:hyperlink>
            <w:r w:rsidR="00604D1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 indem sie bei potenziel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604D1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len </w:t>
            </w:r>
            <w:r w:rsidR="00986C5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Kunden</w:t>
            </w:r>
            <w:r w:rsidR="00604D1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 geeign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604D1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en Expert</w:t>
            </w:r>
            <w:r w:rsidR="00986C5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</w:t>
            </w:r>
            <w:r w:rsidR="00604D1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nen oder möglichen G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604D1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chäftspartnern Feedback einho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604D1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len und es zur Ver</w:t>
            </w:r>
            <w:r w:rsidR="00BB6C8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604D1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esserung des MVP verwenden.</w:t>
            </w:r>
          </w:p>
        </w:tc>
      </w:tr>
      <w:tr w:rsidR="003B3221" w:rsidRPr="00095414" w14:paraId="54F314EB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62F61F14" w14:textId="77777777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Ertragsmodell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17132805" w14:textId="62073F60" w:rsidR="003B3221" w:rsidRPr="00095414" w:rsidRDefault="00D342B2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as Ertragsmodell beschreibt, wie </w:t>
            </w:r>
            <w:r w:rsidR="00A175D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und aus welchen Quellen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n Unter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hmen</w:t>
            </w:r>
            <w:r w:rsidR="00A175D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Umsätze erwirtschaftet</w:t>
            </w:r>
            <w:r w:rsidR="00D34B4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(z.</w:t>
            </w:r>
            <w:r w:rsidR="009F06D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="00D34B4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. mit dem Verkauf ei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D34B4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s Produktes, mit dem Verkauf von Abonnements</w:t>
            </w:r>
            <w:r w:rsidR="00FB7C3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oder</w:t>
            </w:r>
            <w:r w:rsidR="00D34B4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durch den Erhalt von Ver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D34B4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ittlungsgebühren)</w:t>
            </w:r>
            <w:r w:rsidR="00A175D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. </w:t>
            </w:r>
          </w:p>
        </w:tc>
      </w:tr>
      <w:tr w:rsidR="003B3221" w:rsidRPr="00095414" w14:paraId="5E02E169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0C7651B1" w14:textId="2B1673AE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proofErr w:type="spellStart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Effectuation</w:t>
            </w:r>
            <w:proofErr w:type="spellEnd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0E483BD9" w14:textId="27E9B90D" w:rsidR="00D34B47" w:rsidRPr="00095414" w:rsidRDefault="00D34B47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«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ffectuation</w:t>
            </w:r>
            <w:proofErr w:type="spell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» kann als </w:t>
            </w:r>
            <w:r w:rsidRPr="00095414">
              <w:rPr>
                <w:rFonts w:ascii="Century Gothic" w:hAnsi="Century Gothic" w:cs="Times New Roman"/>
                <w:i/>
                <w:sz w:val="18"/>
                <w:szCs w:val="18"/>
                <w:lang w:val="de-CH"/>
              </w:rPr>
              <w:t>die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«</w:t>
            </w:r>
            <w:r w:rsidR="00FB7C3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u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ternehmerische Methode» b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eichnet werden. Es ist eine Methode oder Herangehens</w:t>
            </w:r>
            <w:r w:rsidR="00BB6C8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eise, die von erfahr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n Gründerinnen und Gründern angewandt wird, um Unternehmen zu gründen und zu entwickeln. Unter «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ffectuation</w:t>
            </w:r>
            <w:proofErr w:type="spell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» werden eine g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relle Sichtweise der Dinge so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ie eine Reihe von Heuristiken zusam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engefasst.</w:t>
            </w:r>
          </w:p>
          <w:p w14:paraId="148F1BC4" w14:textId="035A04AD" w:rsidR="00D34B47" w:rsidRPr="00095414" w:rsidRDefault="00D34B47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ie generelle Sichtweise lässt sich wie folgt beschreiben: Die Zu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kunft wird durch Menschen gestaltet und kann dementspr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chend nicht vor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hergesagt werden. Im Gegenteil, Zukunft zeich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t sich durch grosse Unsicherheit aus. Daher macht es auch keinen Sinn</w:t>
            </w:r>
            <w:r w:rsidR="00FB7C3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Prognosen oder Vorhersagen über den perfekten Zeitpunkt für eine Gründung, die op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lastRenderedPageBreak/>
              <w:t>timale Geschäftsidee oder die ideale Vorgehensweise anzustellen. Sinnvoller ist es, «erku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end ins Handeln» zu kommen. </w:t>
            </w:r>
          </w:p>
          <w:p w14:paraId="3228B05E" w14:textId="4CD7AF4D" w:rsidR="00D34B47" w:rsidRPr="00095414" w:rsidRDefault="00D34B47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u den Heuristiken gehören unter anderem das «Spatz in der Hand-Prinzip» (die vorhandenen Ressourcen als Ausgangsbasis für verschi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ne mögliche Ziele nutzen) oder das «Limonaden-Prinzip» (Überra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chungen, auch vermeintlich schlechte Überra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chungen, als hilfre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ches Feedback für die Weiter</w:t>
            </w:r>
            <w:r w:rsidR="00411363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ntwicklung des eigenen Vorhabens nut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en).</w:t>
            </w:r>
          </w:p>
        </w:tc>
      </w:tr>
      <w:tr w:rsidR="003B3221" w:rsidRPr="00095414" w14:paraId="236A3765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2F8E5C20" w14:textId="77777777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lastRenderedPageBreak/>
              <w:t>Fixkosten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03710F72" w14:textId="7B38287C" w:rsidR="00333603" w:rsidRPr="00095414" w:rsidRDefault="00333603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Fixkosten sind Kosten, </w:t>
            </w:r>
            <w:proofErr w:type="gram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ie</w:t>
            </w:r>
            <w:proofErr w:type="gram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während einer bestimmten Rech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ungsper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ode konstant bleiben, unabhängig davon, wie viel</w:t>
            </w:r>
            <w:r w:rsidR="00FB7C3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Einheiten eines Produktes oder einer Dienstleistung hergestellt und verkauft werden.</w:t>
            </w:r>
          </w:p>
        </w:tc>
      </w:tr>
      <w:tr w:rsidR="003B3221" w:rsidRPr="00095414" w14:paraId="4D13BAE3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3CDBF343" w14:textId="77777777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bookmarkStart w:id="7" w:name="Geschäftsmodell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Geschäftsmodell</w:t>
            </w:r>
            <w:bookmarkEnd w:id="7"/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5D101573" w14:textId="3E81EE2B" w:rsidR="003B3221" w:rsidRPr="00095414" w:rsidRDefault="00D34B47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siehe </w:t>
            </w:r>
            <w:r w:rsidRPr="00095414">
              <w:rPr>
                <w:rFonts w:ascii="Wingdings" w:eastAsia="Wingdings" w:hAnsi="Wingdings" w:cs="Wingdings"/>
                <w:b/>
                <w:color w:val="96CC00"/>
                <w:sz w:val="18"/>
                <w:szCs w:val="18"/>
                <w:lang w:val="de-CH"/>
              </w:rPr>
              <w:t>à</w:t>
            </w: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</w:t>
            </w:r>
            <w:hyperlink w:anchor="Business_Model" w:history="1">
              <w:r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>Business Model</w:t>
              </w:r>
            </w:hyperlink>
          </w:p>
        </w:tc>
      </w:tr>
      <w:tr w:rsidR="003B3221" w:rsidRPr="00095414" w14:paraId="6673183E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08F575B4" w14:textId="77777777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Gewinn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4BB128B2" w14:textId="709E0A6D" w:rsidR="00D342B2" w:rsidRPr="00095414" w:rsidRDefault="00D342B2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er Gewinn lässt sich berechnen, wenn man Aufwendungen </w:t>
            </w:r>
            <w:r w:rsidR="0075732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(z.</w:t>
            </w:r>
            <w:r w:rsidR="002320E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="0075732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B. </w:t>
            </w:r>
            <w:r w:rsidR="00D34B4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Per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D34B4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onalaufwendungen, Abschreibungen</w:t>
            </w:r>
            <w:r w:rsidR="0075732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)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und Erträge</w:t>
            </w:r>
            <w:r w:rsidR="0075732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(z.</w:t>
            </w:r>
            <w:r w:rsidR="002320E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="0075732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.</w:t>
            </w:r>
            <w:r w:rsidR="00D34B4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aus dem Verkauf von Produkten</w:t>
            </w:r>
            <w:r w:rsidR="0075732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)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75732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ner bestimmten Peri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75732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ode gegenüberstellt. Sind die Aufwendungen niedriger als die Erträge</w:t>
            </w:r>
            <w:r w:rsidR="003A4B4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</w:t>
            </w:r>
            <w:r w:rsidR="0075732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wurde ein Gewinn erwirtschaftet. Gewinne können für ein ganzes Geschäftsjahr aber auch für kürzere Zeiteinheiten (z.</w:t>
            </w:r>
            <w:r w:rsidR="002320E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="0075732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. für ein Quartal) ermittelt werden.</w:t>
            </w:r>
          </w:p>
        </w:tc>
      </w:tr>
      <w:tr w:rsidR="003B3221" w:rsidRPr="00095414" w14:paraId="15666AFD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6875EBB8" w14:textId="6387594F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Gründen mit Komponen</w:t>
            </w:r>
            <w:r w:rsidR="004E4274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ten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4249B0CA" w14:textId="7F9940EA" w:rsidR="00A73C66" w:rsidRPr="00095414" w:rsidRDefault="00757322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as Konzept «Gründen mit Komponenten» besagt, dass Grü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rinnen und Gründer ihre Geschäftsideen mit</w:t>
            </w:r>
            <w:r w:rsidR="003A4B4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h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lfe von Part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rn entwickeln und umsetzen können, die sie für die Erbri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ung bestimmter Unternehmens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E6132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funktionen </w:t>
            </w:r>
            <w:r w:rsidR="00230B9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nbinde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</w:t>
            </w:r>
            <w:r w:rsidR="00230B9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</w:p>
          <w:p w14:paraId="24DF7B77" w14:textId="128FF8E2" w:rsidR="00A73C66" w:rsidRPr="00095414" w:rsidRDefault="00A73C66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ie Idee: Wenn es Dienstleister gibt, die eine Aufgabe besser erbringen können als die Gründerin oder der Gründer </w:t>
            </w:r>
            <w:r w:rsidR="00D34B4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selbst, </w:t>
            </w:r>
            <w:r w:rsidR="003A4B4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ann </w:t>
            </w:r>
            <w:r w:rsidR="001C4FE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kann es sin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1C4FE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voll sein</w:t>
            </w:r>
            <w:r w:rsidR="003A4B4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</w:t>
            </w:r>
            <w:r w:rsidR="001C4FE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mit Partnerunternehmen zu arbeiten. So kann sich die Grü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1C4FE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erin bzw. der Gründer um die Arbeit </w:t>
            </w:r>
            <w:r w:rsidR="001C4FE8" w:rsidRPr="00095414">
              <w:rPr>
                <w:rFonts w:ascii="Century Gothic" w:hAnsi="Century Gothic" w:cs="Times New Roman"/>
                <w:i/>
                <w:sz w:val="18"/>
                <w:szCs w:val="18"/>
                <w:lang w:val="de-CH"/>
              </w:rPr>
              <w:t>am</w:t>
            </w:r>
            <w:r w:rsidR="001C4FE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Unternehmen kümmern, a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1C4FE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statt nur </w:t>
            </w:r>
            <w:r w:rsidR="001C4FE8" w:rsidRPr="00095414">
              <w:rPr>
                <w:rFonts w:ascii="Century Gothic" w:hAnsi="Century Gothic" w:cs="Times New Roman"/>
                <w:i/>
                <w:sz w:val="18"/>
                <w:szCs w:val="18"/>
                <w:lang w:val="de-CH"/>
              </w:rPr>
              <w:t>im</w:t>
            </w:r>
            <w:r w:rsidR="001C4FE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Unternehmen zu arbei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1C4FE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en. Zudem können so die Fixkosten niedrig gehalten werden.</w:t>
            </w:r>
          </w:p>
          <w:p w14:paraId="66D5067A" w14:textId="4B584DF1" w:rsidR="001C4FE8" w:rsidRPr="00095414" w:rsidRDefault="00230B90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as Konzept </w:t>
            </w:r>
            <w:r w:rsidR="0075732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urde von</w:t>
            </w:r>
            <w:r w:rsidR="004347C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Professor Dr.</w:t>
            </w:r>
            <w:r w:rsidR="0075732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Günter Faltin</w:t>
            </w:r>
            <w:r w:rsidR="004347C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621DD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</w:t>
            </w:r>
            <w:r w:rsidR="004347C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twickelt. Faltin ist</w:t>
            </w:r>
            <w:r w:rsidR="001C4FE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Gründer der Teekampagne, die </w:t>
            </w:r>
            <w:r w:rsidR="0023580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1985 ins </w:t>
            </w:r>
            <w:r w:rsidR="00B46EC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L</w:t>
            </w:r>
            <w:r w:rsidR="0023580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eben gerufen wurde und </w:t>
            </w:r>
            <w:r w:rsidR="001C4FE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benfalls nach dem Prinzip «Gründ</w:t>
            </w:r>
            <w:r w:rsidR="003D554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n</w:t>
            </w:r>
            <w:r w:rsidR="001C4FE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mit Kompo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1C4FE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nten» organisiert ist</w:t>
            </w:r>
            <w:r w:rsidR="004347C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</w:t>
            </w:r>
          </w:p>
        </w:tc>
      </w:tr>
      <w:tr w:rsidR="003B3221" w:rsidRPr="00095414" w14:paraId="30D0B77A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79A96D6B" w14:textId="2BAA9F5D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Klein- und Mittelunterneh</w:t>
            </w:r>
            <w:r w:rsidR="004E4274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men (KMU)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349C1E0B" w14:textId="6C5B3BE3" w:rsidR="005F5F2A" w:rsidRPr="00095414" w:rsidRDefault="005F5F2A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ls KMU werden nach einer Empfehlung der Europäischen Kommission Unternehmen mit weniger als 250 Beschäftigten, weniger als 50 Mio. EUR Umsatz oder weniger als 43 Mio. EUR Bilanzsumme bezeichnet. Zu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m soll es sich um</w:t>
            </w:r>
            <w:r w:rsidR="00283F8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ei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eigenstä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iges Unternehmen handeln, d.</w:t>
            </w:r>
            <w:r w:rsidR="004A282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h. 25% oder mehr des Kapitals oder der Stimmrechte dürfen nicht von einem anderen Unt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hmen kontrolliert werden</w:t>
            </w:r>
            <w:r w:rsidR="007C492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– weder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7C492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irekt noch indirekt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(EU-Kommission, 2003)</w:t>
            </w:r>
            <w:r w:rsidR="00A13ED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</w:t>
            </w:r>
          </w:p>
          <w:p w14:paraId="73D79735" w14:textId="0A85DD28" w:rsidR="005F5F2A" w:rsidRPr="00095414" w:rsidRDefault="005F5F2A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Oftmals wird, wenn von KMU die Rede ist, aber nur die Anzahl der Mit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rbeitenden berücksichtigt.</w:t>
            </w:r>
          </w:p>
        </w:tc>
      </w:tr>
      <w:tr w:rsidR="003B3221" w:rsidRPr="00095414" w14:paraId="3D3A5300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521B9A76" w14:textId="77777777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Konkurrenzanalyse (auch: Wettbewerbsanalyse)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0801843A" w14:textId="04A8A74B" w:rsidR="003B3221" w:rsidRPr="00095414" w:rsidRDefault="26FE7FCB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ne Konkurrenzanalyse beschreibt die systematische Evalua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ion von Unternehmen, die gleiche oder ähnliche Produkte oder Dienstleistu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en in einem bestimmten geografischen Markt anbieten</w:t>
            </w:r>
            <w:r w:rsidR="00FC3A8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und damit die gleiche Zielgruppe anspreche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 Dabei wird unter ander</w:t>
            </w:r>
            <w:r w:rsidR="276D487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m analy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276D487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iert, welche spezifischen Eigenschaf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276D487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en die Konkurrenz ausmach</w:t>
            </w:r>
            <w:r w:rsidR="002A0CA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n</w:t>
            </w:r>
            <w:r w:rsidR="276D487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 welche Aspekte des Konku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276D487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renzangebots besser</w:t>
            </w:r>
            <w:r w:rsidR="57FEC7D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und welche Aspekte schlechter sind. Das Ziel sollte sein, herauszufinden, wie sich das eigene </w:t>
            </w:r>
            <w:r w:rsidR="57FEC7D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lastRenderedPageBreak/>
              <w:t>An</w:t>
            </w:r>
            <w:r w:rsidR="005A21C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57FEC7D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ebot von den Angeboten der Konkurrenz abhebt (z.</w:t>
            </w:r>
            <w:r w:rsidR="00B8679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="57FEC7D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. durch bes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57FEC7D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ere Qualität, zusätzliche Features, oder einen tieferen Preis).</w:t>
            </w:r>
          </w:p>
        </w:tc>
      </w:tr>
      <w:tr w:rsidR="003B3221" w:rsidRPr="00095414" w14:paraId="5264DEF6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2398B728" w14:textId="77777777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lastRenderedPageBreak/>
              <w:t>Lean Startup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34B733C0" w14:textId="32F2D123" w:rsidR="009C02CD" w:rsidRPr="00095414" w:rsidRDefault="009C02CD" w:rsidP="00F7655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entury Gothic" w:hAnsi="Century Gothic" w:cs="VhtscbQfpjpbQhfljqTimesLTStd-Ro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VhtscbQfpjpbQhfljqTimesLTStd-Ro"/>
                <w:sz w:val="18"/>
                <w:szCs w:val="18"/>
                <w:lang w:val="de-CH"/>
              </w:rPr>
              <w:t xml:space="preserve">Lean Startup ist eine praktikable und </w:t>
            </w:r>
            <w:r w:rsidR="001C4FE8" w:rsidRPr="00095414">
              <w:rPr>
                <w:rFonts w:ascii="Century Gothic" w:hAnsi="Century Gothic" w:cs="VhtscbQfpjpbQhfljqTimesLTStd-Ro"/>
                <w:sz w:val="18"/>
                <w:szCs w:val="18"/>
                <w:lang w:val="de-CH"/>
              </w:rPr>
              <w:t>«</w:t>
            </w:r>
            <w:r w:rsidRPr="00095414">
              <w:rPr>
                <w:rFonts w:ascii="Century Gothic" w:hAnsi="Century Gothic" w:cs="VhtscbQfpjpbQhfljqTimesLTStd-Ro"/>
                <w:sz w:val="18"/>
                <w:szCs w:val="18"/>
                <w:lang w:val="de-CH"/>
              </w:rPr>
              <w:t>schlanke</w:t>
            </w:r>
            <w:r w:rsidR="001C4FE8" w:rsidRPr="00095414">
              <w:rPr>
                <w:rFonts w:ascii="Century Gothic" w:hAnsi="Century Gothic" w:cs="VhtscbQfpjpbQhfljqTimesLTStd-Ro"/>
                <w:sz w:val="18"/>
                <w:szCs w:val="18"/>
                <w:lang w:val="de-CH"/>
              </w:rPr>
              <w:t>»</w:t>
            </w:r>
            <w:r w:rsidRPr="00095414">
              <w:rPr>
                <w:rFonts w:ascii="Century Gothic" w:hAnsi="Century Gothic" w:cs="VhtscbQfpjpbQhfljqTimesLTStd-Ro"/>
                <w:sz w:val="18"/>
                <w:szCs w:val="18"/>
                <w:lang w:val="de-CH"/>
              </w:rPr>
              <w:t xml:space="preserve"> Methode, um Ge</w:t>
            </w:r>
            <w:r w:rsidR="00095414">
              <w:rPr>
                <w:rFonts w:ascii="Century Gothic" w:hAnsi="Century Gothic" w:cs="VhtscbQfpjpbQhfljqTimesLTStd-Ro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VhtscbQfpjpbQhfljqTimesLTStd-Ro"/>
                <w:sz w:val="18"/>
                <w:szCs w:val="18"/>
                <w:lang w:val="de-CH"/>
              </w:rPr>
              <w:t>schäftsideen frühzeitig und mit geringen finanziellen Mitteln zu testen und weiterzuentwickeln.</w:t>
            </w:r>
          </w:p>
          <w:p w14:paraId="73492BC2" w14:textId="29E62950" w:rsidR="009C02CD" w:rsidRPr="00095414" w:rsidRDefault="009C02CD" w:rsidP="00F76559">
            <w:pPr>
              <w:spacing w:before="120" w:after="120"/>
              <w:ind w:left="-6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entral ist die Idee</w:t>
            </w:r>
            <w:r w:rsidR="005222F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frühzeitig mit einem </w:t>
            </w:r>
            <w:r w:rsidR="001C4FE8" w:rsidRPr="00095414">
              <w:rPr>
                <w:rFonts w:ascii="Wingdings" w:eastAsia="Wingdings" w:hAnsi="Wingdings" w:cs="Wingdings"/>
                <w:b/>
                <w:color w:val="96CC00"/>
                <w:sz w:val="18"/>
                <w:szCs w:val="18"/>
                <w:lang w:val="de-CH"/>
              </w:rPr>
              <w:t>à</w:t>
            </w:r>
            <w:r w:rsidR="001C4FE8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</w:t>
            </w:r>
            <w:hyperlink w:anchor="MVP" w:history="1">
              <w:r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 xml:space="preserve">«Minimum Viable </w:t>
              </w:r>
              <w:proofErr w:type="spellStart"/>
              <w:r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>Pro</w:t>
              </w:r>
              <w:r w:rsidR="004E4274"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softHyphen/>
              </w:r>
              <w:r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>duct</w:t>
              </w:r>
              <w:proofErr w:type="spellEnd"/>
              <w:r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>»</w:t>
              </w:r>
              <w:r w:rsidR="001C4FE8"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 xml:space="preserve"> (MVP)</w:t>
              </w:r>
            </w:hyperlink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, </w:t>
            </w:r>
            <w:r w:rsidR="00E738C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also einem «minimal funktionsfähigen Produkt»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uf Kund</w:t>
            </w:r>
            <w:r w:rsidR="001C4FE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nnen und Kunde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zuzugehen, d</w:t>
            </w:r>
            <w:r w:rsidR="001C4FE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re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Feedback systema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tisch zu sammeln und auszuwerten, um dann das Produkt oder die Dienstleistung </w:t>
            </w:r>
            <w:r w:rsidR="00E738C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chritt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E738C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weise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eiterzuentwickeln</w:t>
            </w:r>
            <w:r w:rsidR="00E738C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</w:t>
            </w:r>
          </w:p>
          <w:p w14:paraId="5920979A" w14:textId="236C893C" w:rsidR="00E738C5" w:rsidRPr="00095414" w:rsidRDefault="00E738C5" w:rsidP="00F76559">
            <w:pPr>
              <w:spacing w:before="120" w:after="120"/>
              <w:ind w:left="-6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Entscheidend geprägt wurde das Lean Startup-Konzept durch Eric Ries. Er gilt seit der Veröffentlichung seines Buches </w:t>
            </w:r>
            <w:r w:rsidR="006A641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«The Lean Startup»</w:t>
            </w:r>
            <w:r w:rsidR="001C4FE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m Jahr 2011 als Lean</w:t>
            </w:r>
            <w:r w:rsidR="00B8679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-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tartup-Pionier.</w:t>
            </w:r>
          </w:p>
        </w:tc>
      </w:tr>
      <w:tr w:rsidR="004E4274" w:rsidRPr="00095414" w14:paraId="6AB4D136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2D8D58C0" w14:textId="77777777" w:rsidR="004E4274" w:rsidRPr="00095414" w:rsidRDefault="004E4274" w:rsidP="00622C12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bookmarkStart w:id="8" w:name="Leistungserstellung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Leistungserstellung</w:t>
            </w:r>
            <w:bookmarkEnd w:id="8"/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22928995" w14:textId="5EB424F4" w:rsidR="004E4274" w:rsidRPr="00095414" w:rsidRDefault="004E4274" w:rsidP="00622C12">
            <w:pPr>
              <w:spacing w:before="120" w:after="120"/>
              <w:jc w:val="both"/>
              <w:rPr>
                <w:rFonts w:cs="Calibri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ie Leistungserstellung oder </w:t>
            </w:r>
            <w:r w:rsidRPr="00095414">
              <w:rPr>
                <w:rFonts w:ascii="Wingdings" w:eastAsia="Wingdings" w:hAnsi="Wingdings" w:cs="Wingdings"/>
                <w:b/>
                <w:color w:val="96CC00"/>
                <w:sz w:val="18"/>
                <w:szCs w:val="18"/>
                <w:lang w:val="de-CH"/>
              </w:rPr>
              <w:t>à</w:t>
            </w: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</w:t>
            </w:r>
            <w:hyperlink w:anchor="Wertschöpfung" w:history="1">
              <w:r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>Wertschöpfung</w:t>
              </w:r>
            </w:hyperlink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ist ein Bestandteil des Geschäftsmodells. Hier wird beschrieben, wie das Produkt oder die Dienstleistung erstellt wird. Dabei geht es beispiels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  <w:t>weise darum, zu klä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ren, welche Schlüsselaktivitäten durchge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  <w:t>führt werden müssen, um das Nutzenversprechen einzulösen, welche Schlüsselressourcen benötigt werden und mit welchen Partnerunternehmen zusammengearbeitet werden soll.</w:t>
            </w:r>
          </w:p>
        </w:tc>
      </w:tr>
      <w:tr w:rsidR="005D7D05" w:rsidRPr="00095414" w14:paraId="73187CE6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27D27778" w14:textId="657DA633" w:rsidR="005D7D05" w:rsidRPr="00095414" w:rsidRDefault="005D7D05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bookmarkStart w:id="9" w:name="Liquidität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Liquidität</w:t>
            </w:r>
            <w:bookmarkEnd w:id="9"/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503DEF77" w14:textId="4E445561" w:rsidR="005D7D05" w:rsidRPr="00095414" w:rsidRDefault="005D7D05" w:rsidP="00F76559">
            <w:pPr>
              <w:spacing w:before="120" w:after="120"/>
              <w:ind w:left="-6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Unter Liquidität versteht man die Zahlungs</w:t>
            </w:r>
            <w:r w:rsidR="01E66E1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fähigkeit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eines Unt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h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mens. </w:t>
            </w:r>
            <w:r w:rsidR="005713B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Ist ein Unternehmen </w:t>
            </w:r>
            <w:r w:rsidR="005713BA" w:rsidRPr="00095414">
              <w:rPr>
                <w:rFonts w:ascii="Century Gothic" w:hAnsi="Century Gothic" w:cs="Times New Roman"/>
                <w:sz w:val="18"/>
                <w:szCs w:val="18"/>
                <w:u w:val="single"/>
                <w:lang w:val="de-CH"/>
              </w:rPr>
              <w:t>liquide</w:t>
            </w:r>
            <w:r w:rsidR="005713B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bedeutet dies, dass in ei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5713B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r b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5713B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timmten Zeitperiode mehr Geld ins Unternehmen hinei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5713B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fliesst als wi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5713B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r h</w:t>
            </w:r>
            <w:r w:rsidR="00BF346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r</w:t>
            </w:r>
            <w:r w:rsidR="005713B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ausfliest. Ist ein Unternehmen </w:t>
            </w:r>
            <w:r w:rsidR="005713BA" w:rsidRPr="00095414">
              <w:rPr>
                <w:rFonts w:ascii="Century Gothic" w:hAnsi="Century Gothic" w:cs="Times New Roman"/>
                <w:sz w:val="18"/>
                <w:szCs w:val="18"/>
                <w:u w:val="single"/>
                <w:lang w:val="de-CH"/>
              </w:rPr>
              <w:t>illiquide</w:t>
            </w:r>
            <w:r w:rsidR="00B86795" w:rsidRPr="00095414">
              <w:rPr>
                <w:rFonts w:ascii="Century Gothic" w:hAnsi="Century Gothic" w:cs="Times New Roman"/>
                <w:sz w:val="18"/>
                <w:szCs w:val="18"/>
                <w:u w:val="single"/>
                <w:lang w:val="de-CH"/>
              </w:rPr>
              <w:t>,</w:t>
            </w:r>
            <w:r w:rsidR="005713B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sind die zu tätigenden Auszahlungen grösser als die Einzahlungen.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Die Sicherstellung der Liqu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ität ist eine zentrale Aufgabe für ein Unternehmen. Gründerinnen und Gründer sollten daher unb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ingt eine Liquiditätsplanung erstellen. Diese stellt sämtliche 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arteten Einzahlungen und Auszahlungen e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r Planungsperi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ode gegenüber. Damit soll die jederzeitige Zahlungs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433AC52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fähigkeit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si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chergestellt und der kurzfristige Finanzierungsbedarf ermit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elt werden. Eventuelle Lücken müssen durch Eigen- oder Fremdka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p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al geschlossen werden.</w:t>
            </w:r>
            <w:r w:rsidR="30E3D6E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Wenn die Liquidität nicht mehr g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30E3D6E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währleistet werden kann, dann ist die Gefahr gross, dass das Unternehmen </w:t>
            </w:r>
            <w:r w:rsidR="420E01E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Ko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420E01E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kurs </w:t>
            </w:r>
            <w:r w:rsidR="00EA035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nmelden muss.</w:t>
            </w:r>
          </w:p>
        </w:tc>
      </w:tr>
      <w:tr w:rsidR="003B3221" w:rsidRPr="00095414" w14:paraId="68E9EB8C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02CA726A" w14:textId="320D8028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Marketing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2B940754" w14:textId="3ABC7554" w:rsidR="005B74B5" w:rsidRPr="00095414" w:rsidRDefault="0006042F" w:rsidP="00F76559">
            <w:pPr>
              <w:spacing w:before="120" w:after="120"/>
              <w:ind w:left="-6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arketing kann als ganzheitliches Konzept verstanden werden, bei dem es darum geht, ein Unternehmen als Ganzes an den Bedürfnissen des Marktes auszurichten.</w:t>
            </w:r>
            <w:r w:rsidR="005B74B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Es ist also nicht gleich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5B74B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edeuten mit «Wer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5B74B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ung» oder «Werbemassnahmen». Um di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5B74B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em ganzheitlichen Geda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5B74B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ken Rechnung zu tragen, nutzen wir im Lehr-/Lernprogramm das Ko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5B74B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zept der </w:t>
            </w:r>
            <w:r w:rsidR="005B74B5" w:rsidRPr="00095414">
              <w:rPr>
                <w:rFonts w:ascii="Wingdings" w:eastAsia="Wingdings" w:hAnsi="Wingdings" w:cs="Wingdings"/>
                <w:b/>
                <w:color w:val="96CC00"/>
                <w:sz w:val="18"/>
                <w:szCs w:val="18"/>
                <w:lang w:val="de-CH"/>
              </w:rPr>
              <w:t>à</w:t>
            </w:r>
            <w:r w:rsidR="005B74B5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</w:t>
            </w:r>
            <w:hyperlink w:anchor="Vier_p" w:history="1">
              <w:r w:rsidR="005B74B5"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>4P</w:t>
              </w:r>
            </w:hyperlink>
            <w:r w:rsidR="00D757C1" w:rsidRPr="00095414">
              <w:rPr>
                <w:rFonts w:ascii="Century Gothic" w:hAnsi="Century Gothic" w:cs="Times New Roman"/>
                <w:bCs/>
                <w:color w:val="96CC00"/>
                <w:sz w:val="18"/>
                <w:szCs w:val="18"/>
                <w:lang w:val="de-CH"/>
              </w:rPr>
              <w:t>.</w:t>
            </w:r>
          </w:p>
        </w:tc>
      </w:tr>
      <w:tr w:rsidR="00A73C66" w:rsidRPr="00095414" w14:paraId="2B66D488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7134B04D" w14:textId="1A72B33F" w:rsidR="00A73C66" w:rsidRPr="00095414" w:rsidRDefault="00A73C66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Marketingkonzept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0D5C5CF5" w14:textId="79A3AC9E" w:rsidR="00A73C66" w:rsidRPr="00095414" w:rsidRDefault="61D18DA5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Während die </w:t>
            </w:r>
            <w:r w:rsidRPr="00095414">
              <w:rPr>
                <w:rFonts w:ascii="Wingdings" w:eastAsia="Wingdings" w:hAnsi="Wingdings" w:cs="Wingdings"/>
                <w:b/>
                <w:bCs/>
                <w:color w:val="96CC00"/>
                <w:sz w:val="18"/>
                <w:szCs w:val="18"/>
                <w:lang w:val="de-CH"/>
              </w:rPr>
              <w:t>à</w:t>
            </w:r>
            <w:r w:rsidRPr="00095414">
              <w:rPr>
                <w:rFonts w:ascii="Century Gothic" w:hAnsi="Century Gothic" w:cs="Times New Roman"/>
                <w:b/>
                <w:bCs/>
                <w:color w:val="96CC00"/>
                <w:sz w:val="18"/>
                <w:szCs w:val="18"/>
                <w:lang w:val="de-CH"/>
              </w:rPr>
              <w:t xml:space="preserve"> </w:t>
            </w:r>
            <w:hyperlink w:anchor="Vier_p" w:history="1">
              <w:r w:rsidRPr="00095414">
                <w:rPr>
                  <w:rStyle w:val="Hyperlink"/>
                  <w:rFonts w:ascii="Century Gothic" w:hAnsi="Century Gothic" w:cs="Times New Roman"/>
                  <w:b/>
                  <w:bCs/>
                  <w:color w:val="96CC00"/>
                  <w:sz w:val="18"/>
                  <w:szCs w:val="18"/>
                  <w:lang w:val="de-CH"/>
                </w:rPr>
                <w:t>4P</w:t>
              </w:r>
            </w:hyperlink>
            <w:r w:rsidR="37986B93" w:rsidRPr="00095414">
              <w:rPr>
                <w:rFonts w:ascii="Century Gothic" w:hAnsi="Century Gothic" w:cs="Times New Roman"/>
                <w:b/>
                <w:bCs/>
                <w:color w:val="96CC00"/>
                <w:sz w:val="18"/>
                <w:szCs w:val="18"/>
                <w:lang w:val="de-CH"/>
              </w:rPr>
              <w:t xml:space="preserve"> </w:t>
            </w:r>
            <w:r w:rsidR="37986B93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ichtige Bestandteile eine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</w:t>
            </w:r>
            <w:r w:rsidR="00AC630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arketing</w:t>
            </w:r>
            <w:r w:rsidR="00AC630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ko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zepts </w:t>
            </w:r>
            <w:r w:rsidR="5B035EF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ind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, </w:t>
            </w:r>
            <w:r w:rsidR="00EA035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</w:t>
            </w:r>
            <w:r w:rsidR="6629F14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o beinhaltet dieses beispielsweise auch Marketing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6629F14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ziele, eine </w:t>
            </w:r>
            <w:r w:rsidR="07CA797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übergreifende Marketingstrategie, den Marketing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7CA797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mix (also die </w:t>
            </w:r>
            <w:r w:rsidR="07CA7978" w:rsidRPr="00095414">
              <w:rPr>
                <w:rFonts w:ascii="Wingdings" w:eastAsia="Wingdings" w:hAnsi="Wingdings" w:cs="Wingdings"/>
                <w:b/>
                <w:bCs/>
                <w:color w:val="96CC00"/>
                <w:sz w:val="18"/>
                <w:szCs w:val="18"/>
                <w:lang w:val="de-CH"/>
              </w:rPr>
              <w:t>à</w:t>
            </w:r>
            <w:r w:rsidR="07CA7978" w:rsidRPr="00095414">
              <w:rPr>
                <w:rFonts w:ascii="Century Gothic" w:hAnsi="Century Gothic" w:cs="Times New Roman"/>
                <w:b/>
                <w:bCs/>
                <w:color w:val="96CC00"/>
                <w:sz w:val="18"/>
                <w:szCs w:val="18"/>
                <w:lang w:val="de-CH"/>
              </w:rPr>
              <w:t xml:space="preserve"> </w:t>
            </w:r>
            <w:hyperlink w:anchor="Vier_p" w:history="1">
              <w:r w:rsidR="07CA7978" w:rsidRPr="00095414">
                <w:rPr>
                  <w:rStyle w:val="Hyperlink"/>
                  <w:rFonts w:ascii="Century Gothic" w:hAnsi="Century Gothic" w:cs="Times New Roman"/>
                  <w:b/>
                  <w:bCs/>
                  <w:color w:val="96CC00"/>
                  <w:sz w:val="18"/>
                  <w:szCs w:val="18"/>
                  <w:lang w:val="de-CH"/>
                </w:rPr>
                <w:t>4P</w:t>
              </w:r>
            </w:hyperlink>
            <w:r w:rsidR="37ED302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) und das Controlling (also die Überprüfung, ob die Marketingmassnah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37ED302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men tatsächlich zum gewünschten Erfolg geführt haben). </w:t>
            </w:r>
            <w:r w:rsidR="4D44BDB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a die Aus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4D44BDB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rbeitung eines Marketing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4D44BDB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konzepts normalerweise viel Zeit in Anspruch nimmt, beschrä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4D44BDB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ken wir uns im </w:t>
            </w:r>
            <w:proofErr w:type="spellStart"/>
            <w:r w:rsidR="4D44BDB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yidea</w:t>
            </w:r>
            <w:proofErr w:type="spellEnd"/>
            <w:r w:rsidR="4D44BDB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-Programm auf die </w:t>
            </w:r>
            <w:r w:rsidR="4D44BDB7" w:rsidRPr="00095414">
              <w:rPr>
                <w:rFonts w:ascii="Wingdings" w:eastAsia="Wingdings" w:hAnsi="Wingdings" w:cs="Wingdings"/>
                <w:b/>
                <w:bCs/>
                <w:color w:val="96CC00"/>
                <w:sz w:val="18"/>
                <w:szCs w:val="18"/>
                <w:lang w:val="de-CH"/>
              </w:rPr>
              <w:t>à</w:t>
            </w:r>
            <w:r w:rsidR="4D44BDB7" w:rsidRPr="00095414">
              <w:rPr>
                <w:rFonts w:ascii="Century Gothic" w:hAnsi="Century Gothic" w:cs="Times New Roman"/>
                <w:b/>
                <w:bCs/>
                <w:color w:val="96CC00"/>
                <w:sz w:val="18"/>
                <w:szCs w:val="18"/>
                <w:lang w:val="de-CH"/>
              </w:rPr>
              <w:t xml:space="preserve"> </w:t>
            </w:r>
            <w:hyperlink w:anchor="Vier_p" w:history="1">
              <w:r w:rsidR="4D44BDB7" w:rsidRPr="00095414">
                <w:rPr>
                  <w:rStyle w:val="Hyperlink"/>
                  <w:rFonts w:ascii="Century Gothic" w:hAnsi="Century Gothic" w:cs="Times New Roman"/>
                  <w:b/>
                  <w:bCs/>
                  <w:color w:val="96CC00"/>
                  <w:sz w:val="18"/>
                  <w:szCs w:val="18"/>
                  <w:lang w:val="de-CH"/>
                </w:rPr>
                <w:t>4P</w:t>
              </w:r>
            </w:hyperlink>
            <w:r w:rsidR="7F31DF9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</w:t>
            </w:r>
            <w:r w:rsidR="4D44BDB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</w:p>
        </w:tc>
      </w:tr>
      <w:tr w:rsidR="003B3221" w:rsidRPr="00095414" w14:paraId="0A51AC42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70FE3605" w14:textId="77777777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bookmarkStart w:id="10" w:name="MVP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lastRenderedPageBreak/>
              <w:t>Minim</w:t>
            </w:r>
            <w:r w:rsidR="005E57D0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um</w:t>
            </w: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Viable </w:t>
            </w:r>
            <w:proofErr w:type="spellStart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Product</w:t>
            </w:r>
            <w:proofErr w:type="spellEnd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</w:t>
            </w:r>
            <w:bookmarkEnd w:id="10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(MVP)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636B47B0" w14:textId="792439E7" w:rsidR="003011D1" w:rsidRPr="00095414" w:rsidRDefault="005E57D0" w:rsidP="00F76559">
            <w:pPr>
              <w:spacing w:before="120" w:after="120"/>
              <w:ind w:left="-6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bookmarkStart w:id="11" w:name="_Hlk54556839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Ein </w:t>
            </w:r>
            <w:r w:rsidR="003011D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«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Minimum Viable 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Product</w:t>
            </w:r>
            <w:proofErr w:type="spellEnd"/>
            <w:r w:rsidR="003011D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»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(MVP), also ein «minimal </w:t>
            </w:r>
            <w:r w:rsidR="001531A3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funkti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1531A3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ons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fäh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es Produkt», ist eine (nach Möglichkeit) funktions</w:t>
            </w:r>
            <w:r w:rsidR="00B8679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üch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B8679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ige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Version e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s Produktes oder einer Dienstleistung. Sie ent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hält alle notwendigen Funktionen, aber auch nicht mehr. Mit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630E9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h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lfe des MVP soll Feedback von potenziellen Kund</w:t>
            </w:r>
            <w:r w:rsidR="006A641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nnen und Kunde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systematisch gesammelt werden, um das Produkt oder die Dienstleistung laufend weiterzuentwickeln.</w:t>
            </w:r>
          </w:p>
          <w:p w14:paraId="25AA1E1B" w14:textId="06D94968" w:rsidR="005E57D0" w:rsidRPr="00095414" w:rsidRDefault="005E57D0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Kann kein funktionsfähiges Produkt bzw. keine funktionsfähige Dienst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leistung erstellt werden,</w:t>
            </w:r>
            <w:r w:rsidR="003011D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kann man über Alternativen nachdenken</w:t>
            </w:r>
            <w:r w:rsidR="006A641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</w:t>
            </w:r>
            <w:r w:rsidR="003011D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mit deren Hilfe das geplante Produkt/die g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3011D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plante Dienstleistung demons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3011D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riert werden können.</w:t>
            </w:r>
            <w:bookmarkEnd w:id="11"/>
          </w:p>
        </w:tc>
      </w:tr>
      <w:tr w:rsidR="003B3221" w:rsidRPr="00095414" w14:paraId="2CCAA109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7A4A0729" w14:textId="77777777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00B0F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B21C96"/>
                <w:sz w:val="18"/>
                <w:szCs w:val="18"/>
                <w:lang w:val="de-CH"/>
              </w:rPr>
              <w:t>Negatives Wissen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76F0AD13" w14:textId="00D12C25" w:rsidR="00604D16" w:rsidRPr="00095414" w:rsidRDefault="00604D16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Negatives Wissen bezeichnet Wissen </w:t>
            </w:r>
            <w:r w:rsidR="00630E9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arüber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, wie etwas </w:t>
            </w:r>
            <w:r w:rsidRPr="00095414">
              <w:rPr>
                <w:rFonts w:ascii="Century Gothic" w:hAnsi="Century Gothic" w:cs="Times New Roman"/>
                <w:i/>
                <w:iCs/>
                <w:sz w:val="18"/>
                <w:szCs w:val="18"/>
                <w:lang w:val="de-CH"/>
              </w:rPr>
              <w:t>nicht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ist, was in einer bestimmten Situation oder einem bestimmten Kontext nicht zu tun ist, was falsche Lösungen oder schlechte Strategien zur Lösung e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s gegebenen Problems sind. Man ist sich bewusst, was man nicht tun oder welche Wege man v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eiden soll. Negatives Wissen wird durch eigene Erfahrungen sowie stellvertretende Erfahrungen aufg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aut. Es ist das Resul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tat des Lernens aus (eigenen und/oder fremden) Fehlern. </w:t>
            </w:r>
          </w:p>
          <w:p w14:paraId="0501B007" w14:textId="5AEB108F" w:rsidR="00604D16" w:rsidRPr="00095414" w:rsidRDefault="00604D16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Bei 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yidea</w:t>
            </w:r>
            <w:proofErr w:type="spellEnd"/>
            <w:r w:rsidR="00071E7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werden </w:t>
            </w:r>
            <w:r w:rsidR="00BE41B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. B</w:t>
            </w:r>
            <w:r w:rsidR="00071E7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 Fallstudien bearbeitet, welche einen negat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071E7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ven Ausgang nehmen, wo GründerInnen also scheitern. Durch die B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071E7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rbeitung dieser negativen Fälle lernen die Lerne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071E7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en wichtige </w:t>
            </w:r>
            <w:r w:rsidR="00822FA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Gründe, weshalb ein Unternehmen scheitern kann, </w:t>
            </w:r>
            <w:r w:rsidR="00071E7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kennen und erar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071E7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eiten Wege, wie ein solches Scheitern verhindert werden kann.</w:t>
            </w:r>
          </w:p>
        </w:tc>
      </w:tr>
      <w:tr w:rsidR="003B3221" w:rsidRPr="00095414" w14:paraId="4C26EB38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74909B5A" w14:textId="77777777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bookmarkStart w:id="12" w:name="Nutzenversprechen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Nutzenversprechen</w:t>
            </w:r>
            <w:bookmarkEnd w:id="12"/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6AA4B7AA" w14:textId="2D6BABAD" w:rsidR="0086783D" w:rsidRPr="00095414" w:rsidRDefault="0086783D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Jedes Unternehmen muss für seine Kundinnen und Kunden Nut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en stif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en. Als Bestandteil eines Geschäftsmodells gibt das Nut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enverspr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chen (engl. </w:t>
            </w:r>
            <w:r w:rsidR="002C27B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«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Value Proposition</w:t>
            </w:r>
            <w:r w:rsidR="002C27B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»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) darüber Auskunft, worin der geschaf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fene Nutzen bzw. der geschaffene Wert b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steht. Ein 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Kund</w:t>
            </w:r>
            <w:r w:rsidR="002C27B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n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nnutzen</w:t>
            </w:r>
            <w:proofErr w:type="spell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kann z.</w:t>
            </w:r>
            <w:r w:rsidR="00BE41B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. darin bestehen, dass das bestreffende Produkt besonders nachhaltig hergestellt wurde, dass der Service einer Dienstleistung re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bungslos funktioniert </w:t>
            </w:r>
            <w:proofErr w:type="gram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o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r</w:t>
            </w:r>
            <w:proofErr w:type="gram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dass das Design eines Produktes so einzigar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ig ist, dass sich Kunden damit einmalig fühlen.</w:t>
            </w:r>
          </w:p>
        </w:tc>
      </w:tr>
      <w:tr w:rsidR="003B3221" w:rsidRPr="00095414" w14:paraId="04517A0D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0C1AA3DB" w14:textId="77777777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Pitch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750CBA3C" w14:textId="24A3BBB7" w:rsidR="003B3221" w:rsidRPr="00095414" w:rsidRDefault="00014890" w:rsidP="00F7655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Ganz allgemein gesprochen</w:t>
            </w:r>
            <w:r w:rsidR="00A73C66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,</w:t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 versteht </w:t>
            </w:r>
            <w:r w:rsidR="00A73C66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man </w:t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im Bereich der Wirt</w:t>
            </w:r>
            <w:r w:rsidR="004E4274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schaft unter einem «Pitch» ein Verkaufsgespräch. I</w:t>
            </w:r>
            <w:r w:rsidR="00A73C66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n</w:t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 Bezug auf </w:t>
            </w:r>
            <w:r w:rsidR="00A73C66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Jungunterneh</w:t>
            </w:r>
            <w:r w:rsid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softHyphen/>
            </w:r>
            <w:r w:rsidR="00A73C66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men </w:t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versteht man darunter die Präsentation der Geschäftsidee, um </w:t>
            </w:r>
            <w:r w:rsidR="006A641D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beispielsweise Investorinnen und Investoren, die Jury eines Business</w:t>
            </w:r>
            <w:r w:rsid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softHyphen/>
            </w:r>
            <w:r w:rsidR="006A641D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plan-Wettbewerbs oder mögliche </w:t>
            </w:r>
            <w:proofErr w:type="spellStart"/>
            <w:r w:rsidR="006A641D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Unter</w:t>
            </w:r>
            <w:r w:rsidR="004E4274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softHyphen/>
            </w:r>
            <w:r w:rsidR="006A641D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nehmenspartner</w:t>
            </w:r>
            <w:r w:rsidR="000C625E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Innen</w:t>
            </w:r>
            <w:proofErr w:type="spellEnd"/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 von ei</w:t>
            </w:r>
            <w:r w:rsid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ner Geschäftsidee zu überzeugen. </w:t>
            </w:r>
          </w:p>
        </w:tc>
      </w:tr>
      <w:tr w:rsidR="003B3221" w:rsidRPr="00095414" w14:paraId="5ED6B0CD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44C3E7B7" w14:textId="77777777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bookmarkStart w:id="13" w:name="Pitch_Deck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Pitch Deck</w:t>
            </w:r>
            <w:bookmarkEnd w:id="13"/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2A9D2AA7" w14:textId="37ACDC00" w:rsidR="008B53B1" w:rsidRPr="00095414" w:rsidRDefault="008B53B1" w:rsidP="00F7655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Ein Pitch Deck ist ein Set an Präsentation</w:t>
            </w:r>
            <w:r w:rsidR="00014890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s</w:t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folien, die verwendet werden, um ein Startup-Vorhaben zu präsentieren. Ein Pitch Deck </w:t>
            </w:r>
            <w:r w:rsidR="006A641D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kann </w:t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vielseitig genutzt werden, und je nach </w:t>
            </w:r>
            <w:proofErr w:type="spellStart"/>
            <w:r w:rsidR="00014890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Kommunika</w:t>
            </w:r>
            <w:r w:rsidR="004E4274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softHyphen/>
            </w:r>
            <w:r w:rsidR="00014890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tions</w:t>
            </w:r>
            <w:proofErr w:type="spellEnd"/>
            <w:r w:rsidR="00014890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-</w:t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Anlass werden unter</w:t>
            </w:r>
            <w:r w:rsid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schiedliche Ziele verfolgt. Entspre</w:t>
            </w:r>
            <w:r w:rsidR="004E4274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chend muss der Foliensatz </w:t>
            </w:r>
            <w:r w:rsidR="006A641D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jeweils</w:t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 an</w:t>
            </w:r>
            <w:r w:rsid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gepasst werden:</w:t>
            </w:r>
          </w:p>
          <w:p w14:paraId="6A7A13F8" w14:textId="4C8CA4B5" w:rsidR="008B53B1" w:rsidRPr="00095414" w:rsidRDefault="008B53B1" w:rsidP="00F7655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Ein </w:t>
            </w:r>
            <w:r w:rsidR="00AC6309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«</w:t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Teaser</w:t>
            </w:r>
            <w:r w:rsidR="00AC6309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»</w:t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 kann </w:t>
            </w:r>
            <w:r w:rsidR="001012EE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zwei</w:t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 bis </w:t>
            </w:r>
            <w:r w:rsidR="001012EE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drei</w:t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 Seiten lang sein. Mit </w:t>
            </w:r>
            <w:r w:rsidR="00B61EA0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einem </w:t>
            </w:r>
            <w:r w:rsidR="00FD3994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Teaser</w:t>
            </w:r>
            <w:r w:rsidR="00B61EA0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 </w:t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kann das Interesse von möglichen Partnern oder In</w:t>
            </w:r>
            <w:r w:rsidR="004E4274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vestor</w:t>
            </w:r>
            <w:r w:rsidR="00923B32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inn</w:t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en ge</w:t>
            </w:r>
            <w:r w:rsid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weckt werden. Er eignet sich also für eine Er</w:t>
            </w:r>
            <w:r w:rsidR="004E4274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stansprache.</w:t>
            </w:r>
          </w:p>
          <w:p w14:paraId="685CFFFC" w14:textId="17C12BC1" w:rsidR="00014890" w:rsidRPr="00095414" w:rsidRDefault="008B53B1" w:rsidP="00F7655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Ein längeres Pitch Deck von 10 bis 20 Seiten kann genutzt werden, um vor</w:t>
            </w:r>
            <w:r w:rsidR="00923B32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 Investorinnen und</w:t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 Investoren oder einer Bu</w:t>
            </w:r>
            <w:r w:rsidR="004E4274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sinessplanjury zu präsentieren.</w:t>
            </w:r>
          </w:p>
          <w:p w14:paraId="52D56028" w14:textId="787D8753" w:rsidR="003B3221" w:rsidRPr="00095414" w:rsidRDefault="00014890" w:rsidP="00F7655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Zeigt ein Investor</w:t>
            </w:r>
            <w:r w:rsidR="00F918B1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 oder eine Investorin</w:t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 </w:t>
            </w:r>
            <w:r w:rsidR="00FD3994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anhaltendes</w:t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 Interesse</w:t>
            </w:r>
            <w:r w:rsidR="008B53B1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 </w:t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kann eine ausführlichere Präsentation (20 bis 40 Seiten) er</w:t>
            </w:r>
            <w:r w:rsidR="004E4274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stellt werden</w:t>
            </w:r>
            <w:r w:rsidR="00FD3994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. Diese</w:t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 </w:t>
            </w:r>
            <w:r w:rsidR="00E06E65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kann</w:t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 dann z.</w:t>
            </w:r>
            <w:r w:rsidR="00BE41BD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 </w:t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B. bei einem längeren Ge</w:t>
            </w:r>
            <w:r w:rsidR="004E4274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spräch mit Investo</w:t>
            </w:r>
            <w:r w:rsid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r</w:t>
            </w:r>
            <w:r w:rsidR="00A44C81"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>Inn</w:t>
            </w:r>
            <w:r w:rsidRPr="00095414">
              <w:rPr>
                <w:rFonts w:ascii="Century Gothic" w:hAnsi="Century Gothic" w:cs="HgmlqcCqjjjpNjrhvyTimesLTStd-Ro"/>
                <w:sz w:val="18"/>
                <w:szCs w:val="18"/>
                <w:lang w:val="de-CH"/>
              </w:rPr>
              <w:t xml:space="preserve">en genutzt werden. </w:t>
            </w:r>
          </w:p>
        </w:tc>
      </w:tr>
      <w:tr w:rsidR="003B3221" w:rsidRPr="00095414" w14:paraId="0D9A68FB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6D49933E" w14:textId="3C959493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lastRenderedPageBreak/>
              <w:t>Prototyp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7F7665ED" w14:textId="449247B1" w:rsidR="009A27FF" w:rsidRPr="00095414" w:rsidRDefault="0086783D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Ein Prototyp </w:t>
            </w:r>
            <w:r w:rsidR="009A27FF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st eine Rohversion oder Testversion eines Produktes. Mit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9A27FF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unter sind Prototypen teilweise oder komplett funktionsfähig.</w:t>
            </w:r>
          </w:p>
          <w:p w14:paraId="3AA2AB82" w14:textId="528F6A34" w:rsidR="0086783D" w:rsidRPr="00095414" w:rsidRDefault="009A27FF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Prototypen können für verschiedene Zwecke genutzt werden. Be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spielsweise, um sich als Gründerin oder Gründer selbst über das Format oder das Design eines Produktes klar zu werden </w:t>
            </w:r>
            <w:proofErr w:type="gram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o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r</w:t>
            </w:r>
            <w:proofErr w:type="gram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um Feedback von potenziellen Kundinnen und Kunden bzw. möglichen Partneru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ernehmen einzuholen.</w:t>
            </w:r>
          </w:p>
        </w:tc>
      </w:tr>
      <w:tr w:rsidR="003B3221" w:rsidRPr="00095414" w14:paraId="52C369FF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77BA14FC" w14:textId="77777777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00B0F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B21C96"/>
                <w:sz w:val="18"/>
                <w:szCs w:val="18"/>
                <w:lang w:val="de-CH"/>
              </w:rPr>
              <w:t>Pygmalion-Effekt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35911588" w14:textId="55B3F240" w:rsidR="003B3221" w:rsidRPr="00095414" w:rsidRDefault="00B44CC4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r Pygmalion-Effekt, auch sozialer Erwartungseffekt genannt, b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chreibt das Phänomen, dass Menschen durch ihre Erwa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tungen </w:t>
            </w:r>
            <w:r w:rsidR="00300D6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nd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300D6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rekt die erwarteten Ereignisse herbeiführen. Eine Lehrperson, die von einem Lernenden erwartet, dass er sich so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300D6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ieso nicht anstrengt, wird ihn anders behandeln als eine L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300D6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nde, von de</w:t>
            </w:r>
            <w:r w:rsidR="0010372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r</w:t>
            </w:r>
            <w:r w:rsidR="00300D6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sie erwarte</w:t>
            </w:r>
            <w:r w:rsidR="00F7655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</w:t>
            </w:r>
            <w:r w:rsidR="00300D6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, dass </w:t>
            </w:r>
            <w:r w:rsidR="0010372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sie </w:t>
            </w:r>
            <w:r w:rsidR="00300D6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sich anstrengt. Damit trägt </w:t>
            </w:r>
            <w:r w:rsidR="00F7655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ie Lehrperson</w:t>
            </w:r>
            <w:r w:rsidR="00300D6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dazu bei, dass der</w:t>
            </w:r>
            <w:r w:rsidR="0010372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erstg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10372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annte</w:t>
            </w:r>
            <w:r w:rsidR="00300D6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Lernende sich über die Zeit immer weniger anstrengt.</w:t>
            </w:r>
          </w:p>
          <w:p w14:paraId="38C40367" w14:textId="0D28DD48" w:rsidR="003205FD" w:rsidRPr="00095414" w:rsidRDefault="003205FD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Im Programm 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yidea</w:t>
            </w:r>
            <w:proofErr w:type="spell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ist es wichtig, dass die Lehrpersonen den Lerne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n zutrauen, eine Geschäftsidee zu entwickeln und 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folgreich zu präsentieren. Dazu gehört, dass sie </w:t>
            </w:r>
            <w:r w:rsidR="00BA133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ie ermutigen und unterstützen.</w:t>
            </w:r>
          </w:p>
        </w:tc>
      </w:tr>
      <w:tr w:rsidR="00E763EB" w:rsidRPr="00095414" w14:paraId="77A8942D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12426077" w14:textId="1F15C616" w:rsidR="00E763EB" w:rsidRPr="00095414" w:rsidRDefault="00E763EB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B21C96"/>
                <w:sz w:val="18"/>
                <w:szCs w:val="18"/>
                <w:lang w:val="de-CH"/>
              </w:rPr>
            </w:pPr>
            <w:bookmarkStart w:id="14" w:name="ROI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Return on Investment</w:t>
            </w:r>
            <w:r w:rsidR="008D6EF2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(ROI)</w:t>
            </w:r>
            <w:bookmarkEnd w:id="14"/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177B7E4A" w14:textId="0B242A38" w:rsidR="00E763EB" w:rsidRPr="00095414" w:rsidRDefault="00C74B46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er Begriff «Return on Investment» </w:t>
            </w:r>
            <w:r w:rsidR="00985A5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st eine betriebs</w:t>
            </w:r>
            <w:r w:rsidR="009A554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985A5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irt</w:t>
            </w:r>
            <w:r w:rsidR="005A21C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985A5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chaftliche Ken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985A5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grösse, die sich aus dem Verhältnis </w:t>
            </w:r>
            <w:r w:rsidR="001008B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es Erfolgs </w:t>
            </w:r>
            <w:r w:rsidR="00A3063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und dem</w:t>
            </w:r>
            <w:r w:rsidR="001008B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eingesetzten Kapital ergibt. </w:t>
            </w:r>
            <w:r w:rsidR="00435EA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Wenn beispielsweise ein Haus für </w:t>
            </w:r>
            <w:r w:rsidR="0054325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Fr.</w:t>
            </w:r>
            <w:r w:rsidR="00435EA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8D6EF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4</w:t>
            </w:r>
            <w:r w:rsidR="00435EA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00</w:t>
            </w:r>
            <w:r w:rsidR="009D6F4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="00435EA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000</w:t>
            </w:r>
            <w:r w:rsidR="0054325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-</w:t>
            </w:r>
            <w:r w:rsidR="00435EA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gekauft und nach einiger Zeit für </w:t>
            </w:r>
            <w:r w:rsidR="00A44C8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Fr.</w:t>
            </w:r>
            <w:r w:rsidR="00435EA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8D6EF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600</w:t>
            </w:r>
            <w:r w:rsidR="009D6F4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="008D6EF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000</w:t>
            </w:r>
            <w:r w:rsidR="00A44C8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-</w:t>
            </w:r>
            <w:r w:rsidR="008D6EF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verkauft wird, so liegt der ROI</w:t>
            </w:r>
            <w:r w:rsidR="00DD5A53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bei 50% (</w:t>
            </w:r>
            <w:r w:rsidR="00A44C8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Fr. </w:t>
            </w:r>
            <w:r w:rsidR="008107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200</w:t>
            </w:r>
            <w:r w:rsidR="009D6F4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="008107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000</w:t>
            </w:r>
            <w:r w:rsidR="00A44C8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-</w:t>
            </w:r>
            <w:r w:rsidR="008107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/ </w:t>
            </w:r>
            <w:r w:rsidR="00A44C8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Fr. </w:t>
            </w:r>
            <w:r w:rsidR="008107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400</w:t>
            </w:r>
            <w:r w:rsidR="009D6F4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="008107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000</w:t>
            </w:r>
            <w:r w:rsidR="00A44C8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-</w:t>
            </w:r>
            <w:r w:rsidR="008107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).</w:t>
            </w:r>
          </w:p>
        </w:tc>
      </w:tr>
      <w:tr w:rsidR="00E31D4D" w:rsidRPr="00095414" w14:paraId="2BB3A86A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6C86C3CE" w14:textId="37E21AC2" w:rsidR="00E31D4D" w:rsidRPr="00095414" w:rsidRDefault="00E31D4D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B21C96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Risikokapitalgeber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7AF46108" w14:textId="7B67FF82" w:rsidR="00E31D4D" w:rsidRPr="00095414" w:rsidRDefault="260CA04F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ne Risikokapitalgeberin oder ein Risikokapitalgeber ist eine Ei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elper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son, ein Zusammenschluss von Einzelpersonen oder eine Organisation, die einem </w:t>
            </w:r>
            <w:r w:rsidR="00001BF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tartup</w:t>
            </w:r>
            <w:r w:rsidR="5E4AEF1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für de</w:t>
            </w:r>
            <w:r w:rsidR="0007523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sen</w:t>
            </w:r>
            <w:r w:rsidR="5E4AEF1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weitere Entwicklung finanzielle Mittel zur Verfügung stell</w:t>
            </w:r>
            <w:r w:rsidR="0007523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22D2389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und im Gegenzug Unt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22D2389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hmensanteile erh</w:t>
            </w:r>
            <w:r w:rsidR="0007523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ält</w:t>
            </w:r>
            <w:r w:rsidR="22D2389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 Die f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22D2389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nanziellen Mittel werden </w:t>
            </w:r>
            <w:r w:rsidR="4C8E58D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ls Risiko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4C8E58D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kapital bezeichnet, weil solche Inves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4C8E58D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itionen mit grösseren Risi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4C8E58D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ken verbunden sind, da </w:t>
            </w:r>
            <w:r w:rsidR="0014542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ie Erfolgsquote unter </w:t>
            </w:r>
            <w:proofErr w:type="gramStart"/>
            <w:r w:rsidR="0014542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tartups relativ</w:t>
            </w:r>
            <w:proofErr w:type="gramEnd"/>
            <w:r w:rsidR="0014542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tief und </w:t>
            </w:r>
            <w:r w:rsidR="002E05B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amit </w:t>
            </w:r>
            <w:r w:rsidR="0014542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ie </w:t>
            </w:r>
            <w:r w:rsidR="009738F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usfallsquote</w:t>
            </w:r>
            <w:r w:rsidR="0014542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relativ hoch ist.</w:t>
            </w:r>
            <w:r w:rsidR="002E05B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4C8E58D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Es kann also </w:t>
            </w:r>
            <w:proofErr w:type="gramStart"/>
            <w:r w:rsidR="4C8E58D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urchaus sein</w:t>
            </w:r>
            <w:proofErr w:type="gramEnd"/>
            <w:r w:rsidR="4C8E58D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 dass d</w:t>
            </w:r>
            <w:r w:rsidR="67DDB42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e gesamte Investition verloren geht, sollte das Unternehmen scheitern. Grundsätzlich gilt: Je höher das Risiko, desto mehr Unternehmensanteile</w:t>
            </w:r>
            <w:r w:rsidR="006079F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werden im Austausch für das Kapital verlangt.</w:t>
            </w:r>
          </w:p>
          <w:p w14:paraId="0912A795" w14:textId="61EDFF5F" w:rsidR="00E31D4D" w:rsidRPr="00095414" w:rsidRDefault="67DDB425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n einem frühen Stadium des Unternehmens, nachdem die ei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enen Ressourcen ausgeschöpft sind</w:t>
            </w:r>
            <w:r w:rsidR="006079F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6079F2" w:rsidRPr="00095414">
              <w:rPr>
                <w:rFonts w:ascii="Century Gothic" w:hAnsi="Century Gothic" w:cs="Times New Roman"/>
                <w:b/>
                <w:bCs/>
                <w:color w:val="96CC00"/>
                <w:sz w:val="18"/>
                <w:szCs w:val="18"/>
                <w:lang w:val="de-CH"/>
              </w:rPr>
              <w:t>(</w:t>
            </w:r>
            <w:r w:rsidR="007A74F6" w:rsidRPr="00095414">
              <w:rPr>
                <w:rFonts w:ascii="Wingdings" w:eastAsia="Wingdings" w:hAnsi="Wingdings" w:cs="Wingdings"/>
                <w:b/>
                <w:bCs/>
                <w:color w:val="96CC00"/>
                <w:sz w:val="18"/>
                <w:szCs w:val="18"/>
                <w:lang w:val="de-CH"/>
              </w:rPr>
              <w:t>à</w:t>
            </w:r>
            <w:r w:rsidR="006079F2" w:rsidRPr="00095414">
              <w:rPr>
                <w:rFonts w:ascii="Century Gothic" w:hAnsi="Century Gothic" w:cs="Times New Roman"/>
                <w:b/>
                <w:bCs/>
                <w:color w:val="96CC00"/>
                <w:sz w:val="18"/>
                <w:szCs w:val="18"/>
                <w:lang w:val="de-CH"/>
              </w:rPr>
              <w:t xml:space="preserve"> </w:t>
            </w:r>
            <w:hyperlink w:anchor="Bootstrapping" w:history="1">
              <w:r w:rsidR="006079F2" w:rsidRPr="00095414">
                <w:rPr>
                  <w:rStyle w:val="Hyperlink"/>
                  <w:rFonts w:ascii="Century Gothic" w:hAnsi="Century Gothic" w:cs="Times New Roman"/>
                  <w:b/>
                  <w:bCs/>
                  <w:color w:val="96CC00"/>
                  <w:sz w:val="18"/>
                  <w:szCs w:val="18"/>
                  <w:lang w:val="de-CH"/>
                </w:rPr>
                <w:t>Bootstrapping</w:t>
              </w:r>
            </w:hyperlink>
            <w:r w:rsidR="006079F2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)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und zum ersten Mal extern nach Kapital gesucht wird, kommen so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genannte </w:t>
            </w:r>
            <w:r w:rsidRPr="00095414">
              <w:rPr>
                <w:rFonts w:ascii="Wingdings" w:eastAsia="Wingdings" w:hAnsi="Wingdings" w:cs="Wingdings"/>
                <w:b/>
                <w:bCs/>
                <w:color w:val="96CC00"/>
                <w:sz w:val="18"/>
                <w:szCs w:val="18"/>
                <w:lang w:val="de-CH"/>
              </w:rPr>
              <w:t>à</w:t>
            </w:r>
            <w:r w:rsidRPr="00095414">
              <w:rPr>
                <w:rFonts w:ascii="Century Gothic" w:hAnsi="Century Gothic" w:cs="Times New Roman"/>
                <w:b/>
                <w:bCs/>
                <w:color w:val="96CC00"/>
                <w:sz w:val="18"/>
                <w:szCs w:val="18"/>
                <w:lang w:val="de-CH"/>
              </w:rPr>
              <w:t xml:space="preserve"> </w:t>
            </w:r>
            <w:hyperlink w:anchor="Business_Angel" w:history="1">
              <w:r w:rsidR="3BDA26E4" w:rsidRPr="00095414">
                <w:rPr>
                  <w:rStyle w:val="Hyperlink"/>
                  <w:rFonts w:ascii="Century Gothic" w:hAnsi="Century Gothic" w:cs="Times New Roman"/>
                  <w:b/>
                  <w:bCs/>
                  <w:color w:val="96CC00"/>
                  <w:sz w:val="18"/>
                  <w:szCs w:val="18"/>
                  <w:lang w:val="de-CH"/>
                </w:rPr>
                <w:t>Business Angels</w:t>
              </w:r>
            </w:hyperlink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ins Spiel. </w:t>
            </w:r>
            <w:r w:rsidR="26FABC1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iese in</w:t>
            </w:r>
            <w:r w:rsidR="0CB7BC4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v</w:t>
            </w:r>
            <w:r w:rsidR="26FABC1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estieren meist zwischen </w:t>
            </w:r>
            <w:r w:rsidR="00A44C8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Fr. </w:t>
            </w:r>
            <w:r w:rsidR="26FABC1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20</w:t>
            </w:r>
            <w:r w:rsidR="00BE41B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="26FABC1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000</w:t>
            </w:r>
            <w:r w:rsidR="00A44C8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-</w:t>
            </w:r>
            <w:r w:rsidR="26FABC1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und 500</w:t>
            </w:r>
            <w:r w:rsidR="00BE41B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="26FABC1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000</w:t>
            </w:r>
            <w:r w:rsidR="00A44C8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-</w:t>
            </w:r>
            <w:r w:rsidR="26FABC1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ihres eigenen </w:t>
            </w:r>
            <w:r w:rsidR="692B36A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V</w:t>
            </w:r>
            <w:r w:rsidR="7B979EF3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rmögens</w:t>
            </w:r>
            <w:r w:rsidR="26FABC1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in das Unternehmen.</w:t>
            </w:r>
            <w:r w:rsidR="02AEFE3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In einem spä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2AEFE3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teren Stadium, wenn bspw. das Unternehmen den Beweis erbracht hat, dass ihr Produkt oder </w:t>
            </w:r>
            <w:r w:rsidR="3084270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hre Dienstleistung auf dem Markt auch tat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3084270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ächlich nachg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3084270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fragt wird und nun grössere Summen benötigt</w:t>
            </w:r>
            <w:r w:rsidR="002B780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(</w:t>
            </w:r>
            <w:proofErr w:type="gramStart"/>
            <w:r w:rsidR="002B780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.</w:t>
            </w:r>
            <w:r w:rsidR="0000070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="002B780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.</w:t>
            </w:r>
            <w:proofErr w:type="gramEnd"/>
            <w:r w:rsidR="3084270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um die Pro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3084270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uktion zu starten oder zu </w:t>
            </w:r>
            <w:r w:rsidR="003D410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rweitern</w:t>
            </w:r>
            <w:r w:rsidR="002B780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)</w:t>
            </w:r>
            <w:r w:rsidR="3084270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</w:t>
            </w:r>
            <w:r w:rsidR="1AAF97B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5AC4797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können </w:t>
            </w:r>
            <w:r w:rsidR="5AC4797A" w:rsidRPr="00095414">
              <w:rPr>
                <w:rFonts w:ascii="Wingdings" w:eastAsia="Wingdings" w:hAnsi="Wingdings" w:cs="Wingdings"/>
                <w:b/>
                <w:bCs/>
                <w:color w:val="96CC00"/>
                <w:sz w:val="18"/>
                <w:szCs w:val="18"/>
                <w:lang w:val="de-CH"/>
              </w:rPr>
              <w:t>à</w:t>
            </w:r>
            <w:r w:rsidR="5AC4797A" w:rsidRPr="00095414">
              <w:rPr>
                <w:rFonts w:ascii="Century Gothic" w:hAnsi="Century Gothic" w:cs="Times New Roman"/>
                <w:b/>
                <w:bCs/>
                <w:color w:val="96CC00"/>
                <w:sz w:val="18"/>
                <w:szCs w:val="18"/>
                <w:lang w:val="de-CH"/>
              </w:rPr>
              <w:t xml:space="preserve"> </w:t>
            </w:r>
            <w:hyperlink w:anchor="VC" w:history="1">
              <w:r w:rsidR="5AC4797A" w:rsidRPr="00095414">
                <w:rPr>
                  <w:rStyle w:val="Hyperlink"/>
                  <w:rFonts w:ascii="Century Gothic" w:hAnsi="Century Gothic" w:cs="Times New Roman"/>
                  <w:b/>
                  <w:bCs/>
                  <w:color w:val="96CC00"/>
                  <w:sz w:val="18"/>
                  <w:szCs w:val="18"/>
                  <w:lang w:val="de-CH"/>
                </w:rPr>
                <w:t xml:space="preserve">Venture </w:t>
              </w:r>
              <w:proofErr w:type="spellStart"/>
              <w:r w:rsidR="5AC4797A" w:rsidRPr="00095414">
                <w:rPr>
                  <w:rStyle w:val="Hyperlink"/>
                  <w:rFonts w:ascii="Century Gothic" w:hAnsi="Century Gothic" w:cs="Times New Roman"/>
                  <w:b/>
                  <w:bCs/>
                  <w:color w:val="96CC00"/>
                  <w:sz w:val="18"/>
                  <w:szCs w:val="18"/>
                  <w:lang w:val="de-CH"/>
                </w:rPr>
                <w:t>Capi</w:t>
              </w:r>
              <w:r w:rsidR="004E4274" w:rsidRPr="00095414">
                <w:rPr>
                  <w:rStyle w:val="Hyperlink"/>
                  <w:rFonts w:ascii="Century Gothic" w:hAnsi="Century Gothic" w:cs="Times New Roman"/>
                  <w:b/>
                  <w:bCs/>
                  <w:color w:val="96CC00"/>
                  <w:sz w:val="18"/>
                  <w:szCs w:val="18"/>
                  <w:lang w:val="de-CH"/>
                </w:rPr>
                <w:softHyphen/>
              </w:r>
              <w:r w:rsidR="5AC4797A" w:rsidRPr="00095414">
                <w:rPr>
                  <w:rStyle w:val="Hyperlink"/>
                  <w:rFonts w:ascii="Century Gothic" w:hAnsi="Century Gothic" w:cs="Times New Roman"/>
                  <w:b/>
                  <w:bCs/>
                  <w:color w:val="96CC00"/>
                  <w:sz w:val="18"/>
                  <w:szCs w:val="18"/>
                  <w:lang w:val="de-CH"/>
                </w:rPr>
                <w:t>talists</w:t>
              </w:r>
              <w:proofErr w:type="spellEnd"/>
              <w:r w:rsidR="5AC4797A" w:rsidRPr="00095414">
                <w:rPr>
                  <w:rStyle w:val="Hyperlink"/>
                  <w:rFonts w:ascii="Century Gothic" w:hAnsi="Century Gothic" w:cs="Times New Roman"/>
                  <w:b/>
                  <w:bCs/>
                  <w:color w:val="96CC00"/>
                  <w:sz w:val="18"/>
                  <w:szCs w:val="18"/>
                  <w:lang w:val="de-CH"/>
                </w:rPr>
                <w:t xml:space="preserve"> (VCs</w:t>
              </w:r>
            </w:hyperlink>
            <w:r w:rsidR="5AC4797A" w:rsidRPr="00095414">
              <w:rPr>
                <w:rFonts w:ascii="Century Gothic" w:hAnsi="Century Gothic" w:cs="Times New Roman"/>
                <w:b/>
                <w:bCs/>
                <w:color w:val="96CC00"/>
                <w:sz w:val="18"/>
                <w:szCs w:val="18"/>
                <w:lang w:val="de-CH"/>
              </w:rPr>
              <w:t>)</w:t>
            </w:r>
            <w:r w:rsidR="5AC4797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eine spannende Option sein. VCs sind Investment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5AC4797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fonds, die in </w:t>
            </w:r>
            <w:r w:rsidR="7CC481D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einer etwas </w:t>
            </w:r>
            <w:r w:rsidR="4A932E9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</w:t>
            </w:r>
            <w:r w:rsidR="2C5DF4D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päteren Phase in </w:t>
            </w:r>
            <w:r w:rsidR="00717E6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tartups</w:t>
            </w:r>
            <w:r w:rsidR="2C5DF4D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investieren</w:t>
            </w:r>
            <w:r w:rsidR="4095C13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(</w:t>
            </w:r>
            <w:r w:rsidR="3A4694E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ied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3A4694E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rum </w:t>
            </w:r>
            <w:r w:rsidR="52E3579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im Austausch </w:t>
            </w:r>
            <w:r w:rsidR="681AA73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egen</w:t>
            </w:r>
            <w:r w:rsidR="52E3579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Unternehmens</w:t>
            </w:r>
            <w:r w:rsidR="006D42CF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52E3579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nteile</w:t>
            </w:r>
            <w:r w:rsidR="6C96DB2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)</w:t>
            </w:r>
            <w:r w:rsidR="02E5162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2C5DF4D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und da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2C5DF4D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it möglichst hohe Gewinne erzielen wollen.</w:t>
            </w:r>
          </w:p>
        </w:tc>
      </w:tr>
      <w:tr w:rsidR="003B3221" w:rsidRPr="00095414" w14:paraId="32586740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2DC644D6" w14:textId="77777777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Selbständige/r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73F6D601" w14:textId="1201F502" w:rsidR="00820E78" w:rsidRPr="00095414" w:rsidRDefault="18BE12C2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Selbständigerwerbende </w:t>
            </w:r>
            <w:r w:rsidR="0000070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hme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auf eigenes Risiko und unter Einsatz von Arbeit und Kapital selbständig am Wirtschaftsv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kehr teil</w:t>
            </w:r>
            <w:r w:rsidR="56F42F4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 mit dem Ziel, Gewinne zu erzielen. Dabei spielt die O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56F42F4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ganisationsform, also ob man sich </w:t>
            </w:r>
            <w:r w:rsidR="0000070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. B.</w:t>
            </w:r>
            <w:r w:rsidR="76136AAF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717E6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</w:t>
            </w:r>
            <w:r w:rsidR="76136AAF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ls Einzelfirma oder als GmbH im Handelsregister eintra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76136AAF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gen lässt, keine Rolle. </w:t>
            </w:r>
          </w:p>
          <w:p w14:paraId="2A4BA07B" w14:textId="77B7926C" w:rsidR="003B3221" w:rsidRPr="00095414" w:rsidRDefault="76136AAF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lastRenderedPageBreak/>
              <w:t>Für Selbständigerwerbende gibt es unter anderem hinsichtlich Steuern</w:t>
            </w:r>
            <w:r w:rsidR="0F16478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und Arbeitslosenversicherung spezielle Regeln.</w:t>
            </w:r>
            <w:r w:rsidR="00D7356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Mit dem Begriff Selb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D7356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ständige/r </w:t>
            </w:r>
            <w:r w:rsidR="002F417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beschreibt man gemeinhin eine </w:t>
            </w:r>
            <w:r w:rsidR="005D113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atürli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5D113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che Person und nicht eine juristische Person mit mehreren A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5D113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estellten.</w:t>
            </w:r>
          </w:p>
        </w:tc>
      </w:tr>
      <w:tr w:rsidR="003B3221" w:rsidRPr="00095414" w14:paraId="19F0A2C6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047DD08E" w14:textId="16375233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bookmarkStart w:id="15" w:name="Skalierbarkeit_Geschäftsmodell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lastRenderedPageBreak/>
              <w:t>Skalierbarkeit</w:t>
            </w:r>
            <w:r w:rsidR="00A73C66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eines Ge</w:t>
            </w:r>
            <w:r w:rsidR="004E4274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softHyphen/>
            </w:r>
            <w:r w:rsidR="00A73C66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schäftsmodells</w:t>
            </w:r>
            <w:bookmarkEnd w:id="15"/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3C4CB013" w14:textId="7AAF2A4B" w:rsidR="00480CE9" w:rsidRPr="00095414" w:rsidRDefault="26A708E6" w:rsidP="00AF70D5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n Geschäftsmodell ist skalierbar, wenn dieses ohne grössere Prob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leme so angepasst werden kann, dass eine </w:t>
            </w:r>
            <w:r w:rsidR="14EA72A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V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ielzahl von Kundinnen und Kunden bedient werden können. </w:t>
            </w:r>
            <w:r w:rsidR="4DAE305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abei ist es wichtig, dass der Markt, also die Anzahl </w:t>
            </w:r>
            <w:r w:rsidR="002D233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potenzieller</w:t>
            </w:r>
            <w:r w:rsidR="4DAE305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Kundinnen und Kunden </w:t>
            </w:r>
            <w:r w:rsidR="45915B7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mit Interesse am Produkt oder der Dienstleistung </w:t>
            </w:r>
            <w:r w:rsidR="4DAE305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ross genug ist (je nach Geschäfts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4DAE305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odell kann dies auch int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4DAE305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ational sein)</w:t>
            </w:r>
            <w:r w:rsidR="003D5D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. </w:t>
            </w:r>
          </w:p>
          <w:p w14:paraId="69B683F1" w14:textId="1BD37FE3" w:rsidR="003B3221" w:rsidRPr="00095414" w:rsidRDefault="00E1526F" w:rsidP="003D5548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Mit Skalierbarkeit wird </w:t>
            </w:r>
            <w:r w:rsidR="0079547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n Zustand beschrieben, bei dem d</w:t>
            </w:r>
            <w:r w:rsidR="000B74C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e Output</w:t>
            </w:r>
            <w:r w:rsidR="00D070F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-M</w:t>
            </w:r>
            <w:r w:rsidR="000B74C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enge und somit der Umsatz </w:t>
            </w:r>
            <w:r w:rsidR="00D7376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gesteigert </w:t>
            </w:r>
            <w:proofErr w:type="gramStart"/>
            <w:r w:rsidR="00D7376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erden</w:t>
            </w:r>
            <w:proofErr w:type="gramEnd"/>
            <w:r w:rsidR="00F836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kö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F836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n</w:t>
            </w:r>
            <w:r w:rsidR="00D7376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 ohne dafür im gleichen Masse neue Investitionen tätigen zu müssen. Dies ist insb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D7376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ondere bei digitalen Geschäftsmodel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D7376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len </w:t>
            </w:r>
            <w:r w:rsidR="006A78E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r Fall</w:t>
            </w:r>
            <w:r w:rsidR="00F836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: Facebook beispiels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F836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eise muss keine nennensw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F836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en Investitionen tätigen, um eine zusätz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F836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liche Userin</w:t>
            </w:r>
            <w:r w:rsidR="00D070F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oder </w:t>
            </w:r>
            <w:r w:rsidR="00F836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nen zusätzlichen User</w:t>
            </w:r>
            <w:r w:rsidR="4DAE305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F836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u bedienen</w:t>
            </w:r>
            <w:r w:rsidR="00727E0F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 da sie mit einer skalierbaren Plattform arbeiten. Ähnlich gilt das für Unternehmen wie Spotify, Uber</w:t>
            </w:r>
            <w:r w:rsidR="00AD442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 Netflix und</w:t>
            </w:r>
            <w:r w:rsidR="001547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proofErr w:type="spellStart"/>
            <w:r w:rsidR="001547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irbnb</w:t>
            </w:r>
            <w:proofErr w:type="spellEnd"/>
            <w:r w:rsidR="001547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</w:t>
            </w:r>
          </w:p>
        </w:tc>
      </w:tr>
      <w:tr w:rsidR="003B3221" w:rsidRPr="00095414" w14:paraId="549F5AB4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3FA140D3" w14:textId="77777777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Startup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60C225F7" w14:textId="0745FEE5" w:rsidR="0098765E" w:rsidRPr="00095414" w:rsidRDefault="32C56566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n Startup im weitesten Sinne ist</w:t>
            </w:r>
            <w:r w:rsidR="2CE3012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ein neues Unternehmen in den frühes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2CE3012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en Phasen der Entwicklung. Nach dieser Definition sind alle neu im Handelsregister eingetragenen Untern</w:t>
            </w:r>
            <w:r w:rsidR="69A811A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ehmen auch Startups. Für das </w:t>
            </w:r>
            <w:proofErr w:type="spellStart"/>
            <w:r w:rsidR="69A811A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yidea</w:t>
            </w:r>
            <w:proofErr w:type="spellEnd"/>
            <w:r w:rsidR="69A811A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-Programm </w:t>
            </w:r>
            <w:r w:rsidR="0098765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verwenden </w:t>
            </w:r>
            <w:r w:rsidR="69A811A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ir jedoch eine etwas engere Defin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69A811A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ion</w:t>
            </w:r>
            <w:r w:rsidR="0098765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, um </w:t>
            </w:r>
            <w:r w:rsidR="69A811A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so den Begriff Startup von </w:t>
            </w:r>
            <w:r w:rsidR="4D138CC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r Exis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4D138CC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enzgründun</w:t>
            </w:r>
            <w:r w:rsidR="019E59AF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</w:t>
            </w:r>
            <w:r w:rsidR="4D138CC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(also </w:t>
            </w:r>
            <w:r w:rsidR="693072C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m</w:t>
            </w:r>
            <w:r w:rsidR="321A3D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Schritt in die berufliche Selbständigkeit als Einzelunternehmen oder KMU mit einem oder mehreren A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321A3D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gestellten) </w:t>
            </w:r>
            <w:r w:rsidR="4D138CC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b</w:t>
            </w:r>
            <w:r w:rsidR="0098765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u</w:t>
            </w:r>
            <w:r w:rsidR="4D138CC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renzen.</w:t>
            </w:r>
            <w:r w:rsidR="7753DF3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</w:p>
          <w:p w14:paraId="2840AFA7" w14:textId="7CDA03F2" w:rsidR="00A73C66" w:rsidRPr="00095414" w:rsidRDefault="7753DF37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Wir verstehen ein Startup als ein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u w:val="single"/>
                <w:lang w:val="de-CH"/>
              </w:rPr>
              <w:t>innovatives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und</w:t>
            </w:r>
            <w:r w:rsidR="422C559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422C5597" w:rsidRPr="00095414">
              <w:rPr>
                <w:rFonts w:ascii="Century Gothic" w:hAnsi="Century Gothic" w:cs="Times New Roman"/>
                <w:sz w:val="18"/>
                <w:szCs w:val="18"/>
                <w:u w:val="single"/>
                <w:lang w:val="de-CH"/>
              </w:rPr>
              <w:t>wachstums</w:t>
            </w:r>
            <w:r w:rsidR="003B7295" w:rsidRPr="00095414">
              <w:rPr>
                <w:rFonts w:ascii="Century Gothic" w:hAnsi="Century Gothic" w:cs="Times New Roman"/>
                <w:sz w:val="18"/>
                <w:szCs w:val="18"/>
                <w:u w:val="single"/>
                <w:lang w:val="de-CH"/>
              </w:rPr>
              <w:softHyphen/>
            </w:r>
            <w:r w:rsidR="422C5597" w:rsidRPr="00095414">
              <w:rPr>
                <w:rFonts w:ascii="Century Gothic" w:hAnsi="Century Gothic" w:cs="Times New Roman"/>
                <w:sz w:val="18"/>
                <w:szCs w:val="18"/>
                <w:u w:val="single"/>
                <w:lang w:val="de-CH"/>
              </w:rPr>
              <w:t>ori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u w:val="single"/>
                <w:lang w:val="de-CH"/>
              </w:rPr>
              <w:softHyphen/>
            </w:r>
            <w:r w:rsidR="422C5597" w:rsidRPr="00095414">
              <w:rPr>
                <w:rFonts w:ascii="Century Gothic" w:hAnsi="Century Gothic" w:cs="Times New Roman"/>
                <w:sz w:val="18"/>
                <w:szCs w:val="18"/>
                <w:u w:val="single"/>
                <w:lang w:val="de-CH"/>
              </w:rPr>
              <w:t>entiertes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Unternehmen, das mit einem </w:t>
            </w:r>
            <w:r w:rsidR="7C2BCD83" w:rsidRPr="00095414">
              <w:rPr>
                <w:rFonts w:ascii="Century Gothic" w:hAnsi="Century Gothic" w:cs="Times New Roman"/>
                <w:sz w:val="18"/>
                <w:szCs w:val="18"/>
                <w:u w:val="single"/>
                <w:lang w:val="de-CH"/>
              </w:rPr>
              <w:t>skalierbaren</w:t>
            </w:r>
            <w:r w:rsidR="7C2BCD83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Produkt o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r einer Dienst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leistung </w:t>
            </w:r>
            <w:r w:rsidR="00166EC4" w:rsidRPr="00095414">
              <w:rPr>
                <w:rFonts w:ascii="Century Gothic" w:hAnsi="Century Gothic" w:cs="Times New Roman"/>
                <w:b/>
                <w:bCs/>
                <w:color w:val="96CC00"/>
                <w:sz w:val="18"/>
                <w:szCs w:val="18"/>
                <w:lang w:val="de-CH"/>
              </w:rPr>
              <w:t>(</w:t>
            </w:r>
            <w:r w:rsidR="008D2D4A" w:rsidRPr="00095414">
              <w:rPr>
                <w:rFonts w:ascii="Wingdings" w:eastAsia="Wingdings" w:hAnsi="Wingdings" w:cs="Wingdings"/>
                <w:b/>
                <w:bCs/>
                <w:color w:val="96CC00"/>
                <w:sz w:val="18"/>
                <w:szCs w:val="18"/>
                <w:lang w:val="de-CH"/>
              </w:rPr>
              <w:t>à</w:t>
            </w:r>
            <w:r w:rsidR="008D2D4A" w:rsidRPr="00095414">
              <w:rPr>
                <w:rFonts w:ascii="Century Gothic" w:hAnsi="Century Gothic" w:cs="Times New Roman"/>
                <w:b/>
                <w:bCs/>
                <w:color w:val="96CC00"/>
                <w:sz w:val="18"/>
                <w:szCs w:val="18"/>
                <w:lang w:val="de-CH"/>
              </w:rPr>
              <w:t> </w:t>
            </w:r>
            <w:hyperlink w:anchor="Skalierbarkeit_Geschäftsmodell" w:history="1">
              <w:r w:rsidR="00166EC4" w:rsidRPr="00095414">
                <w:rPr>
                  <w:rStyle w:val="Hyperlink"/>
                  <w:rFonts w:ascii="Century Gothic" w:hAnsi="Century Gothic" w:cs="Times New Roman"/>
                  <w:b/>
                  <w:bCs/>
                  <w:color w:val="96CC00"/>
                  <w:sz w:val="18"/>
                  <w:szCs w:val="18"/>
                  <w:lang w:val="de-CH"/>
                </w:rPr>
                <w:t>Skalierbarkeit eines Geschäfts</w:t>
              </w:r>
              <w:r w:rsidR="003B7295" w:rsidRPr="00095414">
                <w:rPr>
                  <w:rStyle w:val="Hyperlink"/>
                  <w:rFonts w:ascii="Century Gothic" w:hAnsi="Century Gothic" w:cs="Times New Roman"/>
                  <w:b/>
                  <w:bCs/>
                  <w:color w:val="96CC00"/>
                  <w:sz w:val="18"/>
                  <w:szCs w:val="18"/>
                  <w:lang w:val="de-CH"/>
                </w:rPr>
                <w:softHyphen/>
              </w:r>
              <w:r w:rsidR="00166EC4" w:rsidRPr="00095414">
                <w:rPr>
                  <w:rStyle w:val="Hyperlink"/>
                  <w:rFonts w:ascii="Century Gothic" w:hAnsi="Century Gothic" w:cs="Times New Roman"/>
                  <w:b/>
                  <w:bCs/>
                  <w:color w:val="96CC00"/>
                  <w:sz w:val="18"/>
                  <w:szCs w:val="18"/>
                  <w:lang w:val="de-CH"/>
                </w:rPr>
                <w:t>mo</w:t>
              </w:r>
              <w:r w:rsidR="004E4274" w:rsidRPr="00095414">
                <w:rPr>
                  <w:rStyle w:val="Hyperlink"/>
                  <w:rFonts w:ascii="Century Gothic" w:hAnsi="Century Gothic" w:cs="Times New Roman"/>
                  <w:b/>
                  <w:bCs/>
                  <w:color w:val="96CC00"/>
                  <w:sz w:val="18"/>
                  <w:szCs w:val="18"/>
                  <w:lang w:val="de-CH"/>
                </w:rPr>
                <w:softHyphen/>
              </w:r>
              <w:r w:rsidR="00166EC4" w:rsidRPr="00095414">
                <w:rPr>
                  <w:rStyle w:val="Hyperlink"/>
                  <w:rFonts w:ascii="Century Gothic" w:hAnsi="Century Gothic" w:cs="Times New Roman"/>
                  <w:b/>
                  <w:bCs/>
                  <w:color w:val="96CC00"/>
                  <w:sz w:val="18"/>
                  <w:szCs w:val="18"/>
                  <w:lang w:val="de-CH"/>
                </w:rPr>
                <w:t>dells</w:t>
              </w:r>
              <w:r w:rsidR="00166EC4"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>)</w:t>
              </w:r>
            </w:hyperlink>
            <w:r w:rsidR="00166EC4" w:rsidRPr="00095414">
              <w:rPr>
                <w:rFonts w:ascii="Century Gothic" w:hAnsi="Century Gothic" w:cs="Times New Roman"/>
                <w:color w:val="96CC00"/>
                <w:sz w:val="18"/>
                <w:szCs w:val="18"/>
                <w:lang w:val="de-CH"/>
              </w:rPr>
              <w:t xml:space="preserve">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</w:t>
            </w:r>
            <w:r w:rsidR="3271EF4B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ne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u w:val="single"/>
                <w:lang w:val="de-CH"/>
              </w:rPr>
              <w:t xml:space="preserve">Marktlücke </w:t>
            </w:r>
            <w:r w:rsidR="282121AB" w:rsidRPr="00095414">
              <w:rPr>
                <w:rFonts w:ascii="Century Gothic" w:hAnsi="Century Gothic" w:cs="Times New Roman"/>
                <w:sz w:val="18"/>
                <w:szCs w:val="18"/>
                <w:u w:val="single"/>
                <w:lang w:val="de-CH"/>
              </w:rPr>
              <w:t>schliesst</w:t>
            </w:r>
            <w:r w:rsidR="6C2F60D3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</w:t>
            </w:r>
            <w:r w:rsidR="10E78B9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36E63C8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nem Startup liegt oftmals, aber nicht zwingend, eine neue Technologie zu Grunde.</w:t>
            </w:r>
          </w:p>
        </w:tc>
      </w:tr>
      <w:tr w:rsidR="003B3221" w:rsidRPr="00095414" w14:paraId="18025A07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00679EB6" w14:textId="1ABDA2B9" w:rsidR="003B3221" w:rsidRPr="00095414" w:rsidRDefault="003B3221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bookmarkStart w:id="16" w:name="Social_Business"/>
            <w:proofErr w:type="spellStart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Social</w:t>
            </w:r>
            <w:proofErr w:type="spellEnd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Business</w:t>
            </w:r>
            <w:bookmarkEnd w:id="16"/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22404E23" w14:textId="0D4A802E" w:rsidR="003B3221" w:rsidRPr="00095414" w:rsidRDefault="00BB5F95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Ein 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ocial</w:t>
            </w:r>
            <w:proofErr w:type="spell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Business ist ein Unternehmen, dessen primäres Ziel da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rin b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teht</w:t>
            </w:r>
            <w:r w:rsidR="006D378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einen gesellschaftlichen Nutzen zu erzielen. G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inne werden r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nvestiert und nicht als Dividende an Anteils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eigner ausgeschüttet. Im Vergleich zu einem </w:t>
            </w:r>
            <w:r w:rsidR="006D3781" w:rsidRPr="00095414">
              <w:rPr>
                <w:rFonts w:ascii="Wingdings" w:eastAsia="Wingdings" w:hAnsi="Wingdings" w:cs="Wingdings"/>
                <w:b/>
                <w:color w:val="96CC00"/>
                <w:sz w:val="18"/>
                <w:szCs w:val="18"/>
                <w:lang w:val="de-CH"/>
              </w:rPr>
              <w:t>à</w:t>
            </w:r>
            <w:r w:rsidR="006D3781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</w:t>
            </w:r>
            <w:hyperlink w:anchor="Social_Enterprise" w:history="1">
              <w:proofErr w:type="spellStart"/>
              <w:r w:rsidR="006D3781"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>Social</w:t>
              </w:r>
              <w:proofErr w:type="spellEnd"/>
              <w:r w:rsidR="006D3781"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 xml:space="preserve"> Enter</w:t>
              </w:r>
              <w:r w:rsidR="004E4274"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softHyphen/>
              </w:r>
              <w:r w:rsidR="006D3781"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>prise</w:t>
              </w:r>
            </w:hyperlink>
            <w:r w:rsidR="006D3781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</w:t>
            </w:r>
            <w:r w:rsidR="006D378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erden unter «</w:t>
            </w:r>
            <w:proofErr w:type="spellStart"/>
            <w:r w:rsidR="006D378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ocial</w:t>
            </w:r>
            <w:proofErr w:type="spellEnd"/>
            <w:r w:rsidR="006D378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proofErr w:type="spellStart"/>
            <w:r w:rsidR="006D378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usines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6D378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es</w:t>
            </w:r>
            <w:proofErr w:type="spellEnd"/>
            <w:r w:rsidR="006D378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» eher Organisationen v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6D378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tanden, die Erträge am Markt erwirt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6D378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schaften. </w:t>
            </w:r>
            <w:proofErr w:type="spellStart"/>
            <w:r w:rsidR="006D378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ocial</w:t>
            </w:r>
            <w:proofErr w:type="spellEnd"/>
            <w:r w:rsidR="006D378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Enterprises weisen dagegen oft gemischte Ertragsmo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6D378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lle auf, die auch Spenden enthalten können.</w:t>
            </w:r>
          </w:p>
        </w:tc>
      </w:tr>
      <w:tr w:rsidR="00C05785" w:rsidRPr="00095414" w14:paraId="473BC99C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6BD371EE" w14:textId="44F0D6C6" w:rsidR="00C05785" w:rsidRPr="00095414" w:rsidRDefault="00C05785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bookmarkStart w:id="17" w:name="Social_Enterprise"/>
            <w:proofErr w:type="spellStart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Social</w:t>
            </w:r>
            <w:proofErr w:type="spellEnd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Enterprises</w:t>
            </w:r>
            <w:bookmarkEnd w:id="17"/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29C6B5DE" w14:textId="77AE2F74" w:rsidR="009A27FF" w:rsidRPr="00095414" w:rsidRDefault="009A27FF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Ein 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ocial</w:t>
            </w:r>
            <w:proofErr w:type="spell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Enterprise ist ein Unternehmen, dessen primäres Ziel darin b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teht, ein</w:t>
            </w:r>
            <w:r w:rsidR="49C1A9D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gesellschaftliche</w:t>
            </w:r>
            <w:r w:rsidR="4150654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(</w:t>
            </w:r>
            <w:r w:rsidR="00BF01B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n</w:t>
            </w:r>
            <w:r w:rsidR="23A9A05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n</w:t>
            </w:r>
            <w:r w:rsidR="00BF01B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ozial</w:t>
            </w:r>
            <w:r w:rsidR="0A482AC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oder ökologische</w:t>
            </w:r>
            <w:r w:rsidR="56B54625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) Nut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zen zu erzielen. Im Gegensatz zu 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ocial</w:t>
            </w:r>
            <w:proofErr w:type="spell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usi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sses</w:t>
            </w:r>
            <w:proofErr w:type="spell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, die sich </w:t>
            </w:r>
            <w:r w:rsidR="006A641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us Erträgen finanzieren, die am Markt erwirt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6A641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schaftet werden, weisen </w:t>
            </w:r>
            <w:proofErr w:type="spellStart"/>
            <w:r w:rsidR="006A641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ocial</w:t>
            </w:r>
            <w:proofErr w:type="spellEnd"/>
            <w:r w:rsidR="006A641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Enter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6A641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prises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oft gemischte 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ragsmodelle auf, die auch Spenden enthalten können.</w:t>
            </w:r>
          </w:p>
        </w:tc>
      </w:tr>
      <w:tr w:rsidR="00C05785" w:rsidRPr="00095414" w14:paraId="256A5147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4B5CC0F1" w14:textId="0DFF871B" w:rsidR="00C05785" w:rsidRPr="00095414" w:rsidRDefault="00C05785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proofErr w:type="spellStart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Social</w:t>
            </w:r>
            <w:proofErr w:type="spellEnd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Entrepreneur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4062B298" w14:textId="64E4A1C6" w:rsidR="00C05785" w:rsidRPr="00095414" w:rsidRDefault="00C05785" w:rsidP="00F76559">
            <w:pPr>
              <w:spacing w:before="120" w:after="120"/>
              <w:jc w:val="both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ocial</w:t>
            </w:r>
            <w:proofErr w:type="spell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Entrepreneurs sind Personen, die Organisationen</w:t>
            </w: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(</w:t>
            </w:r>
            <w:r w:rsidRPr="00095414">
              <w:rPr>
                <w:rFonts w:ascii="Wingdings" w:eastAsia="Wingdings" w:hAnsi="Wingdings" w:cs="Wingdings"/>
                <w:b/>
                <w:color w:val="96CC00"/>
                <w:sz w:val="18"/>
                <w:szCs w:val="18"/>
                <w:lang w:val="de-CH"/>
              </w:rPr>
              <w:t>à</w:t>
            </w:r>
            <w:r w:rsidR="006B4924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 </w:t>
            </w:r>
            <w:proofErr w:type="spellStart"/>
            <w:r w:rsidR="002F1473">
              <w:fldChar w:fldCharType="begin"/>
            </w:r>
            <w:r w:rsidR="002F1473">
              <w:instrText xml:space="preserve"> HYPERLINK \l "Social_Business" </w:instrText>
            </w:r>
            <w:r w:rsidR="002F1473">
              <w:fldChar w:fldCharType="separate"/>
            </w:r>
            <w:r w:rsidRPr="00095414">
              <w:rPr>
                <w:rStyle w:val="Hyperlink"/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Social</w:t>
            </w:r>
            <w:proofErr w:type="spellEnd"/>
            <w:r w:rsidRPr="00095414">
              <w:rPr>
                <w:rStyle w:val="Hyperlink"/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095414">
              <w:rPr>
                <w:rStyle w:val="Hyperlink"/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Bu</w:t>
            </w:r>
            <w:r w:rsidR="00095414">
              <w:rPr>
                <w:rStyle w:val="Hyperlink"/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softHyphen/>
            </w:r>
            <w:r w:rsidRPr="00095414">
              <w:rPr>
                <w:rStyle w:val="Hyperlink"/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sinesses</w:t>
            </w:r>
            <w:proofErr w:type="spellEnd"/>
            <w:r w:rsidR="002F1473">
              <w:rPr>
                <w:rStyle w:val="Hyperlink"/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fldChar w:fldCharType="end"/>
            </w: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oder </w:t>
            </w:r>
            <w:r w:rsidRPr="00095414">
              <w:rPr>
                <w:rFonts w:ascii="Wingdings" w:eastAsia="Wingdings" w:hAnsi="Wingdings" w:cs="Wingdings"/>
                <w:b/>
                <w:color w:val="96CC00"/>
                <w:sz w:val="18"/>
                <w:szCs w:val="18"/>
                <w:lang w:val="de-CH"/>
              </w:rPr>
              <w:t>à</w:t>
            </w: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</w:t>
            </w:r>
            <w:hyperlink w:anchor="Social_Enterprise" w:history="1">
              <w:proofErr w:type="spellStart"/>
              <w:r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>Social</w:t>
              </w:r>
              <w:proofErr w:type="spellEnd"/>
              <w:r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 xml:space="preserve"> Enterprises</w:t>
              </w:r>
            </w:hyperlink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)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ründen, um gesellschaftliche Probleme mit</w:t>
            </w:r>
            <w:r w:rsidR="009E5FD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h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ilfe von unternehmerischen Methoden zu </w:t>
            </w:r>
            <w:r w:rsidR="00140A0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ildern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 Be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spiele von schweizerischen 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ocial</w:t>
            </w:r>
            <w:proofErr w:type="spell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Entr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preneurs und ihren Organisat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onen finden sich auf der Seite von </w:t>
            </w:r>
            <w:hyperlink r:id="rId18" w:history="1">
              <w:r w:rsidRPr="00095414">
                <w:rPr>
                  <w:rStyle w:val="Hyperlink"/>
                  <w:rFonts w:ascii="Century Gothic" w:hAnsi="Century Gothic" w:cs="Times New Roman"/>
                  <w:sz w:val="18"/>
                  <w:szCs w:val="18"/>
                  <w:lang w:val="de-CH"/>
                </w:rPr>
                <w:t>SENS</w:t>
              </w:r>
            </w:hyperlink>
            <w:r w:rsidR="00140A0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</w:t>
            </w:r>
          </w:p>
        </w:tc>
      </w:tr>
      <w:tr w:rsidR="00C05785" w:rsidRPr="00095414" w14:paraId="28C3E7D3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2D448115" w14:textId="329285AF" w:rsidR="00C05785" w:rsidRPr="00095414" w:rsidRDefault="00C05785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bookmarkStart w:id="18" w:name="USP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lastRenderedPageBreak/>
              <w:t xml:space="preserve">Unique </w:t>
            </w:r>
            <w:proofErr w:type="spellStart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Selling</w:t>
            </w:r>
            <w:proofErr w:type="spellEnd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Proposition </w:t>
            </w:r>
            <w:bookmarkEnd w:id="18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(USP)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3818C17F" w14:textId="48250CDB" w:rsidR="00C05785" w:rsidRPr="00095414" w:rsidRDefault="00C05785" w:rsidP="00F76559">
            <w:pPr>
              <w:spacing w:before="120" w:after="120" w:line="280" w:lineRule="exact"/>
              <w:jc w:val="both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ie «Unique 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elling</w:t>
            </w:r>
            <w:proofErr w:type="spell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Proposition» (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proposition</w:t>
            </w:r>
            <w:proofErr w:type="spell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= Vorschlag, Ang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ot) ist der englische Begriff für</w:t>
            </w: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</w:t>
            </w:r>
            <w:r w:rsidR="00140A02" w:rsidRPr="00095414">
              <w:rPr>
                <w:rFonts w:ascii="Wingdings" w:eastAsia="Wingdings" w:hAnsi="Wingdings" w:cs="Wingdings"/>
                <w:b/>
                <w:color w:val="96CC00"/>
                <w:sz w:val="18"/>
                <w:szCs w:val="18"/>
                <w:lang w:val="de-CH"/>
              </w:rPr>
              <w:t>à</w:t>
            </w:r>
            <w:r w:rsidR="00140A02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</w:t>
            </w:r>
            <w:hyperlink w:anchor="Alleinstellungsmerkmal" w:history="1">
              <w:r w:rsidR="005552E8"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>Alleinstellungsmerkmal</w:t>
              </w:r>
            </w:hyperlink>
            <w:r w:rsidR="009E5FD0" w:rsidRPr="00095414">
              <w:rPr>
                <w:rFonts w:ascii="Century Gothic" w:hAnsi="Century Gothic" w:cs="Times New Roman"/>
                <w:bCs/>
                <w:color w:val="96CC00"/>
                <w:sz w:val="18"/>
                <w:szCs w:val="18"/>
                <w:lang w:val="de-CH"/>
              </w:rPr>
              <w:t>.</w:t>
            </w:r>
          </w:p>
        </w:tc>
      </w:tr>
      <w:tr w:rsidR="00C05785" w:rsidRPr="00095414" w14:paraId="2625B7D4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7EA15673" w14:textId="77777777" w:rsidR="00C05785" w:rsidRPr="00095414" w:rsidRDefault="00C05785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Unternehmensfinanzierung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0E7E80F4" w14:textId="0564DC47" w:rsidR="00C05785" w:rsidRPr="00095414" w:rsidRDefault="00A40DCF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Um zu überleben, braucht ein Unternehmen finanzielle Mittel. Diese können </w:t>
            </w:r>
            <w:r w:rsidR="0000070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. B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. für </w:t>
            </w:r>
            <w:r w:rsidR="006E280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ie Produktion von Gütern, für Marketing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6E280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ktivitäten, für die Expansion oder für diverse weitere Zwecke notwendig sein. Die U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6E280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ternehmensfinanzierung </w:t>
            </w:r>
            <w:r w:rsidR="009E5FD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ist eine </w:t>
            </w:r>
            <w:r w:rsidR="006E280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ichtige Tätig</w:t>
            </w:r>
            <w:r w:rsidR="009B31F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keit </w:t>
            </w:r>
            <w:r w:rsidR="009E5FD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und </w:t>
            </w:r>
            <w:r w:rsidR="009B31F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efasst sich mit dem finanziellen Bedarf eines U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9B31F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ternehmens. Dabei werden sowohl aktuelle als auch künftige </w:t>
            </w:r>
            <w:r w:rsidR="00B9061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Finanzierungsbedürfnisse berücksichtigt (da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B9061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für wird normal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B9061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weise eine Finanzplanung erstellt). </w:t>
            </w:r>
            <w:r w:rsidR="00BB654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Für die Unterneh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BB654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ensfina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BB654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ierung kommen verschiedene Finanzierungsarten in Frage: Produkt- und Dienstleistungs</w:t>
            </w:r>
            <w:r w:rsidR="001604F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BB6541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verkäufe, </w:t>
            </w:r>
            <w:r w:rsidR="00AC6E9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genkapital, Darlehen, Kredite usw. Die Unter</w:t>
            </w:r>
            <w:r w:rsidR="001604F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AC6E9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hmensfinanzierung beantwortet die Frage, wie die f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AC6E9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anziellen Bedürfnisse des Unternehmens g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AC6E9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ckt werden, woher diese Mittel kommen und wie teuer diese sind (</w:t>
            </w:r>
            <w:r w:rsidR="00C13A9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o müssen auf Kredite und Darlehen normalerweise Zinsen bezahlt werden).</w:t>
            </w:r>
          </w:p>
        </w:tc>
      </w:tr>
      <w:tr w:rsidR="00C05785" w:rsidRPr="00095414" w14:paraId="05F81EF0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100A19C8" w14:textId="77777777" w:rsidR="00C05785" w:rsidRPr="00095414" w:rsidRDefault="00C05785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bookmarkStart w:id="19" w:name="ValueProposition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Value Proposition</w:t>
            </w:r>
            <w:bookmarkEnd w:id="19"/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6E8BD85B" w14:textId="4385228B" w:rsidR="00C05785" w:rsidRPr="00095414" w:rsidRDefault="001A316D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siehe </w:t>
            </w:r>
            <w:r w:rsidRPr="00095414">
              <w:rPr>
                <w:rFonts w:ascii="Wingdings" w:eastAsia="Wingdings" w:hAnsi="Wingdings" w:cs="Wingdings"/>
                <w:b/>
                <w:color w:val="96CC00"/>
                <w:sz w:val="18"/>
                <w:szCs w:val="18"/>
                <w:lang w:val="de-CH"/>
              </w:rPr>
              <w:t>à</w:t>
            </w: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</w:t>
            </w:r>
            <w:hyperlink w:anchor="Nutzenversprechen" w:history="1">
              <w:r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>Nutzenversprechen</w:t>
              </w:r>
            </w:hyperlink>
          </w:p>
        </w:tc>
      </w:tr>
      <w:tr w:rsidR="00C05785" w:rsidRPr="00095414" w14:paraId="072675D9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1AC784AD" w14:textId="77777777" w:rsidR="00C05785" w:rsidRPr="00095414" w:rsidRDefault="00C05785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Variable Kosten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7339B01E" w14:textId="56EA3E6E" w:rsidR="00C05785" w:rsidRPr="00095414" w:rsidRDefault="00C05785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Variable Kosten sind Kosten, die in Abhängigkeit von der Stück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zahl der hergestellten Produkte oder </w:t>
            </w:r>
            <w:r w:rsidR="001A316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er Anzahl erbrachter 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ienstleistungen steigen oder sinken.</w:t>
            </w:r>
          </w:p>
        </w:tc>
      </w:tr>
      <w:tr w:rsidR="00C05785" w:rsidRPr="00095414" w14:paraId="6242533F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6983BE8D" w14:textId="134CD3E3" w:rsidR="00C05785" w:rsidRPr="00095414" w:rsidRDefault="00C05785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bookmarkStart w:id="20" w:name="VC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Venture </w:t>
            </w:r>
            <w:proofErr w:type="spellStart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Capitalist</w:t>
            </w:r>
            <w:r w:rsidR="00140A02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s</w:t>
            </w:r>
            <w:proofErr w:type="spellEnd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(VC)</w:t>
            </w:r>
            <w:bookmarkEnd w:id="20"/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7E321451" w14:textId="33CAB88F" w:rsidR="00C05785" w:rsidRPr="00095414" w:rsidRDefault="003111CA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Ein Venture 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Capitalist</w:t>
            </w:r>
            <w:proofErr w:type="spell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ist </w:t>
            </w:r>
            <w:r w:rsidR="004E376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n Zusammenschluss von Investorinnen und Investoren</w:t>
            </w:r>
            <w:r w:rsidR="00CF79D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 der in nicht börsen</w:t>
            </w:r>
            <w:r w:rsidR="0021180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otierte Unternehmen inves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21180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iert und da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21180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für Unternehmensanteile erhält.</w:t>
            </w:r>
            <w:r w:rsidR="00134953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Ein Venture </w:t>
            </w:r>
            <w:proofErr w:type="spellStart"/>
            <w:r w:rsidR="00134953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Capita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134953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list</w:t>
            </w:r>
            <w:proofErr w:type="spellEnd"/>
            <w:r w:rsidR="00134953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kann man sich als Investmentfonds vorstellen: Verschiedene Investorinnen und Inves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134953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oren</w:t>
            </w:r>
            <w:r w:rsidR="00B57CC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(sowohl wohlhabende Einzelp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B57CC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onen als auch Unternehmen)</w:t>
            </w:r>
            <w:r w:rsidR="00134953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zahlen Kapital in </w:t>
            </w:r>
            <w:r w:rsidR="00D13B6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iesen Fonds ein und ein</w:t>
            </w:r>
            <w:r w:rsidR="00920EAF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 Fondmanagerin/</w:t>
            </w:r>
            <w:r w:rsidR="00D13B6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n Fonds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D13B6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manager entscheidet dann, </w:t>
            </w:r>
            <w:r w:rsidR="00BB4DC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in Einklang mit den Investmentregeln (Fonds konzentri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BB4DCE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ren sich meist auf eine spezifische Branche oder eine spezifische Technologie)</w:t>
            </w:r>
            <w:r w:rsidR="00C40AC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 in welche Startups investiert wird. Solche I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C40AC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vestiti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C40AC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onen sind sehr risikoreich, scheitern doch </w:t>
            </w:r>
            <w:r w:rsidR="00DA394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schlussendlich </w:t>
            </w:r>
            <w:r w:rsidR="00C40AC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viele </w:t>
            </w:r>
            <w:r w:rsidR="00DA394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tartups</w:t>
            </w:r>
            <w:r w:rsidR="00C40AC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. </w:t>
            </w:r>
            <w:r w:rsidR="000F4A7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Wenn der Fondsmanager </w:t>
            </w:r>
            <w:r w:rsidR="00E54E8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bzw. die Fondsmanagerin </w:t>
            </w:r>
            <w:r w:rsidR="000F4A7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jedoch auf das richtige Unternehmen setzt und </w:t>
            </w:r>
            <w:r w:rsidR="00793367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es </w:t>
            </w:r>
            <w:r w:rsidR="000F4A7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rosse Er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0F4A7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folge feiert, schiesst der Wert dieser Unternehmensanteile in die Höhe</w:t>
            </w:r>
            <w:r w:rsidR="00B1632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. Da Venture Capital Fonds eine begrenzte Laufzeit, meist zwischen acht und zehn Jahren, haben, </w:t>
            </w:r>
            <w:r w:rsidR="009958F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ird von den Startups erwartet, in dieser Zeit grosse Erfolge zu erzielen.</w:t>
            </w:r>
            <w:r w:rsidR="0051493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Vor Ablauf der Fondslaufzeit werden die Unternehmensa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51493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eile, idealerweise mit einer grossen Gewinnspanne</w:t>
            </w:r>
            <w:r w:rsidR="00AF3AC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(der sogenannte </w:t>
            </w:r>
            <w:r w:rsidR="00810792" w:rsidRPr="00095414">
              <w:rPr>
                <w:rFonts w:ascii="Wingdings" w:eastAsia="Wingdings" w:hAnsi="Wingdings" w:cs="Wingdings"/>
                <w:b/>
                <w:color w:val="96CC00"/>
                <w:sz w:val="18"/>
                <w:szCs w:val="18"/>
                <w:lang w:val="de-CH"/>
              </w:rPr>
              <w:t>à</w:t>
            </w:r>
            <w:r w:rsidR="00810792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</w:t>
            </w:r>
            <w:hyperlink w:anchor="ROI" w:history="1">
              <w:r w:rsidR="00810792"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>Return on Investment</w:t>
              </w:r>
            </w:hyperlink>
            <w:r w:rsidR="00703C5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oder «Kapitalrendite»,</w:t>
            </w:r>
            <w:r w:rsidR="00AF3AC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also die Rendite im Ver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AF3AC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hältnis zum investierten Kapit</w:t>
            </w:r>
            <w:r w:rsidR="00703C5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a</w:t>
            </w:r>
            <w:r w:rsidR="00AF3AC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l)</w:t>
            </w:r>
            <w:r w:rsidR="006F64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51493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verkauft.</w:t>
            </w:r>
            <w:r w:rsidR="00C40AC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FB666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Einzelne Investitionen von Venture </w:t>
            </w:r>
            <w:proofErr w:type="spellStart"/>
            <w:r w:rsidR="00FB666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Capitalists</w:t>
            </w:r>
            <w:proofErr w:type="spellEnd"/>
            <w:r w:rsidR="00FB666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B57CC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können sich zwischen </w:t>
            </w:r>
            <w:r w:rsidR="006F64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ner</w:t>
            </w:r>
            <w:r w:rsidR="00B57CC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Million und eini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B57CC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en hu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B57CCA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rt Millionen CHF bewegen.</w:t>
            </w:r>
          </w:p>
        </w:tc>
      </w:tr>
      <w:tr w:rsidR="00D7004C" w:rsidRPr="00095414" w14:paraId="6ADE09C2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1E2B2914" w14:textId="48C69D8F" w:rsidR="00D7004C" w:rsidRPr="00095414" w:rsidRDefault="00D7004C" w:rsidP="00F76559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Vision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78D3A7EC" w14:textId="389D0C9C" w:rsidR="00D7004C" w:rsidRPr="00095414" w:rsidRDefault="00D7004C" w:rsidP="00F76559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ine Vision bringt zum Ausdruck, wohin sich ein Unternehmen langfristig entwickeln soll. Sie soll die Grundidee oder Leitidee eines Unterneh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ens wiedergeben. Eine gute Vision kann Kräfte freisetzen. Sie kann den Gründerinnen und Gründern sowie den Mitarbeitenden Orientie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rung und Sinn geben. </w:t>
            </w:r>
          </w:p>
        </w:tc>
      </w:tr>
      <w:tr w:rsidR="00535FFB" w:rsidRPr="00095414" w14:paraId="5145FF59" w14:textId="77777777" w:rsidTr="004E4274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6C1BC147" w14:textId="1550CE02" w:rsidR="00535FFB" w:rsidRPr="00095414" w:rsidRDefault="00535FFB" w:rsidP="00535FFB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</w:pPr>
            <w:bookmarkStart w:id="21" w:name="Wertschöpfung"/>
            <w:r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>Wertschöpfung</w:t>
            </w:r>
            <w:bookmarkEnd w:id="21"/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7FD2B3BB" w14:textId="03E87A7F" w:rsidR="00535FFB" w:rsidRPr="00095414" w:rsidRDefault="00535FFB" w:rsidP="00535FFB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ie Wertschöpfung beschreibt den Unterschied </w:t>
            </w:r>
            <w:r w:rsidR="0093773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wischen dem Wert e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93773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nes Produkts</w:t>
            </w:r>
            <w:r w:rsidR="00F74F6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 das ein Unternehmen produziert, abzüglich der Vorleis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F74F6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tungen. Die Wertschöpfung erfolgt also aus einem Transformationspro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="00F74F6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ess</w:t>
            </w:r>
            <w:r w:rsidR="00495BFC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, bei dem</w:t>
            </w:r>
            <w:r w:rsidR="007D57E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ein bestimmter Input (z.</w:t>
            </w:r>
            <w:r w:rsidR="00EA64A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="007D57E6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.</w:t>
            </w:r>
            <w:r w:rsidR="00A47B48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3978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Holzbretter und Schrauben) in </w:t>
            </w:r>
            <w:r w:rsidR="003978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lastRenderedPageBreak/>
              <w:t>ein</w:t>
            </w:r>
            <w:r w:rsidR="00175FF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n</w:t>
            </w:r>
            <w:r w:rsidR="003978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Output (z.</w:t>
            </w:r>
            <w:r w:rsidR="00EA64A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 </w:t>
            </w:r>
            <w:r w:rsidR="003978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B. ein</w:t>
            </w:r>
            <w:r w:rsidR="00C35B9D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n</w:t>
            </w:r>
            <w:r w:rsidR="0039789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Tisch) transformiert und somit zusätzlicher Wert geschaffen wird.</w:t>
            </w:r>
            <w:r w:rsidR="00175FF2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Siehe auch </w:t>
            </w:r>
            <w:r w:rsidR="00175FF2" w:rsidRPr="00095414">
              <w:rPr>
                <w:rFonts w:ascii="Wingdings" w:eastAsia="Wingdings" w:hAnsi="Wingdings" w:cs="Wingdings"/>
                <w:b/>
                <w:color w:val="96CC00"/>
                <w:sz w:val="18"/>
                <w:szCs w:val="18"/>
                <w:lang w:val="de-CH"/>
              </w:rPr>
              <w:t>à</w:t>
            </w:r>
            <w:r w:rsidR="00175FF2" w:rsidRPr="00095414">
              <w:rPr>
                <w:rFonts w:ascii="Century Gothic" w:hAnsi="Century Gothic" w:cs="Times New Roman"/>
                <w:b/>
                <w:color w:val="96CC00"/>
                <w:sz w:val="18"/>
                <w:szCs w:val="18"/>
                <w:lang w:val="de-CH"/>
              </w:rPr>
              <w:t xml:space="preserve"> </w:t>
            </w:r>
            <w:hyperlink w:anchor="Leistungserstellung" w:history="1">
              <w:r w:rsidR="00175FF2" w:rsidRPr="00095414">
                <w:rPr>
                  <w:rStyle w:val="Hyperlink"/>
                  <w:rFonts w:ascii="Century Gothic" w:hAnsi="Century Gothic" w:cs="Times New Roman"/>
                  <w:b/>
                  <w:color w:val="96CC00"/>
                  <w:sz w:val="18"/>
                  <w:szCs w:val="18"/>
                  <w:lang w:val="de-CH"/>
                </w:rPr>
                <w:t>Leistungserstellung</w:t>
              </w:r>
            </w:hyperlink>
            <w:r w:rsidR="00792A43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.</w:t>
            </w:r>
          </w:p>
        </w:tc>
      </w:tr>
      <w:tr w:rsidR="00535FFB" w:rsidRPr="00095414" w14:paraId="05533C7D" w14:textId="77777777" w:rsidTr="004E4274">
        <w:tc>
          <w:tcPr>
            <w:tcW w:w="2789" w:type="dxa"/>
            <w:tcBorders>
              <w:top w:val="single" w:sz="4" w:space="0" w:color="auto"/>
              <w:bottom w:val="single" w:sz="12" w:space="0" w:color="auto"/>
            </w:tcBorders>
          </w:tcPr>
          <w:p w14:paraId="2580806A" w14:textId="77777777" w:rsidR="00535FFB" w:rsidRPr="00095414" w:rsidRDefault="00535FFB" w:rsidP="00535FFB">
            <w:pPr>
              <w:spacing w:before="120" w:after="120" w:line="280" w:lineRule="exact"/>
              <w:rPr>
                <w:rFonts w:ascii="Century Gothic" w:hAnsi="Century Gothic" w:cs="Times New Roman"/>
                <w:b/>
                <w:color w:val="00B0F0"/>
                <w:sz w:val="18"/>
                <w:szCs w:val="18"/>
                <w:lang w:val="de-CH"/>
              </w:rPr>
            </w:pPr>
            <w:proofErr w:type="spellStart"/>
            <w:r w:rsidRPr="00095414">
              <w:rPr>
                <w:rFonts w:ascii="Century Gothic" w:hAnsi="Century Gothic" w:cs="Times New Roman"/>
                <w:b/>
                <w:color w:val="B21C96"/>
                <w:sz w:val="18"/>
                <w:szCs w:val="18"/>
                <w:lang w:val="de-CH"/>
              </w:rPr>
              <w:lastRenderedPageBreak/>
              <w:t>Worked</w:t>
            </w:r>
            <w:proofErr w:type="spellEnd"/>
            <w:r w:rsidRPr="00095414">
              <w:rPr>
                <w:rFonts w:ascii="Century Gothic" w:hAnsi="Century Gothic" w:cs="Times New Roman"/>
                <w:b/>
                <w:color w:val="B21C96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095414">
              <w:rPr>
                <w:rFonts w:ascii="Century Gothic" w:hAnsi="Century Gothic" w:cs="Times New Roman"/>
                <w:b/>
                <w:color w:val="B21C96"/>
                <w:sz w:val="18"/>
                <w:szCs w:val="18"/>
                <w:lang w:val="de-CH"/>
              </w:rPr>
              <w:t>Example</w:t>
            </w:r>
            <w:proofErr w:type="spellEnd"/>
          </w:p>
        </w:tc>
        <w:tc>
          <w:tcPr>
            <w:tcW w:w="6281" w:type="dxa"/>
            <w:tcBorders>
              <w:top w:val="single" w:sz="4" w:space="0" w:color="auto"/>
              <w:bottom w:val="single" w:sz="12" w:space="0" w:color="auto"/>
            </w:tcBorders>
          </w:tcPr>
          <w:p w14:paraId="39ED5541" w14:textId="21E7445E" w:rsidR="00535FFB" w:rsidRPr="00095414" w:rsidRDefault="00535FFB" w:rsidP="00535FFB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Ein 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orked</w:t>
            </w:r>
            <w:proofErr w:type="spell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xample</w:t>
            </w:r>
            <w:proofErr w:type="spell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ist ein Beispiel eines Problems, welches neben der Problemstellung die Lösungsschritte sowie die finale Lö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sung beinhaltet. Damit können 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Worked</w:t>
            </w:r>
            <w:proofErr w:type="spell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xamples</w:t>
            </w:r>
            <w:proofErr w:type="spell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von Lerne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en als Modelle verwen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det werden, um bestimmte Arten von Problemen zu lösen. </w:t>
            </w:r>
          </w:p>
          <w:p w14:paraId="4DCB24E5" w14:textId="7262C990" w:rsidR="00535FFB" w:rsidRPr="00095414" w:rsidRDefault="00535FFB" w:rsidP="00535FFB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Im Programm 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myidea</w:t>
            </w:r>
            <w:proofErr w:type="spell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dient </w:t>
            </w:r>
            <w:r w:rsidR="00EA64A9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. B.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 xml:space="preserve"> </w:t>
            </w:r>
            <w:r w:rsidR="00EB4C50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d</w:t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er «</w:t>
            </w:r>
            <w:proofErr w:type="spellStart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Schrippenfilm</w:t>
            </w:r>
            <w:proofErr w:type="spellEnd"/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» dazu, auf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zuzei</w:t>
            </w:r>
            <w:r w:rsid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gen, welche Schritte eine Unternehmensgründung bein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haltet, worauf zu achten ist und was die zentralen Herausforde</w:t>
            </w:r>
            <w:r w:rsidR="004E4274"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softHyphen/>
            </w:r>
            <w:r w:rsidRPr="00095414">
              <w:rPr>
                <w:rFonts w:ascii="Century Gothic" w:hAnsi="Century Gothic" w:cs="Times New Roman"/>
                <w:sz w:val="18"/>
                <w:szCs w:val="18"/>
                <w:lang w:val="de-CH"/>
              </w:rPr>
              <w:t>rungen sind.</w:t>
            </w:r>
          </w:p>
        </w:tc>
      </w:tr>
    </w:tbl>
    <w:p w14:paraId="65442BF9" w14:textId="282169E7" w:rsidR="00BB5F95" w:rsidRPr="00095414" w:rsidRDefault="00BB5F95" w:rsidP="002B6E72">
      <w:pPr>
        <w:spacing w:before="480" w:after="0" w:line="280" w:lineRule="exact"/>
        <w:rPr>
          <w:rFonts w:ascii="Century Gothic" w:hAnsi="Century Gothic" w:cs="Times New Roman"/>
          <w:sz w:val="18"/>
          <w:szCs w:val="18"/>
          <w:lang w:val="de-CH"/>
        </w:rPr>
      </w:pPr>
    </w:p>
    <w:sectPr w:rsidR="00BB5F95" w:rsidRPr="00095414" w:rsidSect="00D342B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E0D83" w14:textId="77777777" w:rsidR="00786457" w:rsidRDefault="00786457" w:rsidP="0079435B">
      <w:pPr>
        <w:spacing w:after="0" w:line="240" w:lineRule="auto"/>
      </w:pPr>
      <w:r>
        <w:separator/>
      </w:r>
    </w:p>
  </w:endnote>
  <w:endnote w:type="continuationSeparator" w:id="0">
    <w:p w14:paraId="09C98EEC" w14:textId="77777777" w:rsidR="00786457" w:rsidRDefault="00786457" w:rsidP="0079435B">
      <w:pPr>
        <w:spacing w:after="0" w:line="240" w:lineRule="auto"/>
      </w:pPr>
      <w:r>
        <w:continuationSeparator/>
      </w:r>
    </w:p>
  </w:endnote>
  <w:endnote w:type="continuationNotice" w:id="1">
    <w:p w14:paraId="0B9DC603" w14:textId="77777777" w:rsidR="00786457" w:rsidRDefault="007864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htscbQfpjpbQhfljqTimesLTStd-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gmlqcCqjjjpNjrhvyTimesLTStd-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5242C" w14:textId="77777777" w:rsidR="008B0CF3" w:rsidRDefault="008B0C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 w:cs="Times New Roman"/>
        <w:sz w:val="20"/>
        <w:szCs w:val="20"/>
      </w:rPr>
      <w:id w:val="-1738928583"/>
      <w:docPartObj>
        <w:docPartGallery w:val="Page Numbers (Bottom of Page)"/>
        <w:docPartUnique/>
      </w:docPartObj>
    </w:sdtPr>
    <w:sdtEndPr/>
    <w:sdtContent>
      <w:p w14:paraId="240AA773" w14:textId="77777777" w:rsidR="00D342B2" w:rsidRPr="0010793F" w:rsidRDefault="00D342B2" w:rsidP="00D342B2">
        <w:pPr>
          <w:pStyle w:val="Fuzeile"/>
          <w:jc w:val="right"/>
          <w:rPr>
            <w:rFonts w:ascii="Century Gothic" w:hAnsi="Century Gothic" w:cs="Times New Roman"/>
            <w:sz w:val="20"/>
            <w:szCs w:val="20"/>
          </w:rPr>
        </w:pPr>
        <w:r w:rsidRPr="00095414">
          <w:rPr>
            <w:rFonts w:ascii="Century Gothic" w:hAnsi="Century Gothic" w:cs="Times New Roman"/>
            <w:sz w:val="18"/>
            <w:szCs w:val="18"/>
          </w:rPr>
          <w:t xml:space="preserve">Seite </w:t>
        </w:r>
        <w:r w:rsidRPr="00095414">
          <w:rPr>
            <w:rFonts w:ascii="Century Gothic" w:hAnsi="Century Gothic" w:cs="Times New Roman"/>
            <w:sz w:val="18"/>
            <w:szCs w:val="18"/>
          </w:rPr>
          <w:fldChar w:fldCharType="begin"/>
        </w:r>
        <w:r w:rsidRPr="00095414">
          <w:rPr>
            <w:rFonts w:ascii="Century Gothic" w:hAnsi="Century Gothic" w:cs="Times New Roman"/>
            <w:sz w:val="18"/>
            <w:szCs w:val="18"/>
          </w:rPr>
          <w:instrText>PAGE   \* MERGEFORMAT</w:instrText>
        </w:r>
        <w:r w:rsidRPr="00095414">
          <w:rPr>
            <w:rFonts w:ascii="Century Gothic" w:hAnsi="Century Gothic" w:cs="Times New Roman"/>
            <w:sz w:val="18"/>
            <w:szCs w:val="18"/>
          </w:rPr>
          <w:fldChar w:fldCharType="separate"/>
        </w:r>
        <w:r w:rsidRPr="00095414">
          <w:rPr>
            <w:rFonts w:ascii="Century Gothic" w:hAnsi="Century Gothic" w:cs="Times New Roman"/>
            <w:sz w:val="18"/>
            <w:szCs w:val="18"/>
          </w:rPr>
          <w:t>2</w:t>
        </w:r>
        <w:r w:rsidRPr="00095414">
          <w:rPr>
            <w:rFonts w:ascii="Century Gothic" w:hAnsi="Century Gothic" w:cs="Times New Roman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1875A" w14:textId="77777777" w:rsidR="008B0CF3" w:rsidRDefault="008B0C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EEE93" w14:textId="77777777" w:rsidR="00786457" w:rsidRDefault="00786457" w:rsidP="0079435B">
      <w:pPr>
        <w:spacing w:after="0" w:line="240" w:lineRule="auto"/>
      </w:pPr>
      <w:r>
        <w:separator/>
      </w:r>
    </w:p>
  </w:footnote>
  <w:footnote w:type="continuationSeparator" w:id="0">
    <w:p w14:paraId="2F978A98" w14:textId="77777777" w:rsidR="00786457" w:rsidRDefault="00786457" w:rsidP="0079435B">
      <w:pPr>
        <w:spacing w:after="0" w:line="240" w:lineRule="auto"/>
      </w:pPr>
      <w:r>
        <w:continuationSeparator/>
      </w:r>
    </w:p>
  </w:footnote>
  <w:footnote w:type="continuationNotice" w:id="1">
    <w:p w14:paraId="76596165" w14:textId="77777777" w:rsidR="00786457" w:rsidRDefault="007864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F190D" w14:textId="77777777" w:rsidR="008B0CF3" w:rsidRDefault="008B0C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C611E" w14:textId="77777777" w:rsidR="008B0CF3" w:rsidRDefault="008B0CF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FA21F" w14:textId="77777777" w:rsidR="008B0CF3" w:rsidRDefault="008B0C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0146C"/>
    <w:multiLevelType w:val="hybridMultilevel"/>
    <w:tmpl w:val="56D6E89A"/>
    <w:lvl w:ilvl="0" w:tplc="1B9C7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22E98C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4202DC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D8C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CE7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12F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46D4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707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A20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F27B8"/>
    <w:multiLevelType w:val="hybridMultilevel"/>
    <w:tmpl w:val="D996FD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4D7"/>
    <w:multiLevelType w:val="hybridMultilevel"/>
    <w:tmpl w:val="A1E8EBB2"/>
    <w:lvl w:ilvl="0" w:tplc="CDC48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89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CC1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C01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E69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187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96C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2D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E0A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D103A1"/>
    <w:multiLevelType w:val="hybridMultilevel"/>
    <w:tmpl w:val="BC629A68"/>
    <w:lvl w:ilvl="0" w:tplc="1CE4AE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02A7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A4D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7A3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4E2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5E4A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388B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C81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A807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8470C"/>
    <w:multiLevelType w:val="hybridMultilevel"/>
    <w:tmpl w:val="9C20F9E2"/>
    <w:lvl w:ilvl="0" w:tplc="0BE83FF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DC7C40F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A3BE455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60668AA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5CAEF32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EFA88EF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4B56B1A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F9A6EC6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ACA815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5" w15:restartNumberingAfterBreak="0">
    <w:nsid w:val="41836F99"/>
    <w:multiLevelType w:val="hybridMultilevel"/>
    <w:tmpl w:val="054EC3E8"/>
    <w:lvl w:ilvl="0" w:tplc="BDFA99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3E22E98C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4202DC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D8C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CE7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12F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46D4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707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A20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9C2576"/>
    <w:multiLevelType w:val="hybridMultilevel"/>
    <w:tmpl w:val="8D4076EE"/>
    <w:lvl w:ilvl="0" w:tplc="0CFED2C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B2D2B1B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0FBC15B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16EA90C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0EAAEDA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B960256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61DA773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FBD0155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2AF0A67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7" w15:restartNumberingAfterBreak="0">
    <w:nsid w:val="637707B1"/>
    <w:multiLevelType w:val="hybridMultilevel"/>
    <w:tmpl w:val="644655BC"/>
    <w:lvl w:ilvl="0" w:tplc="6C067D8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F7D8AFB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3898A87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C93C981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947859F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61D8079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7EE248D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AC6411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069A806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8" w15:restartNumberingAfterBreak="0">
    <w:nsid w:val="765F5F17"/>
    <w:multiLevelType w:val="hybridMultilevel"/>
    <w:tmpl w:val="69EE71E4"/>
    <w:lvl w:ilvl="0" w:tplc="9ADC98E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3A9E2C9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59F8F5F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9D124A3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703AFA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FABEEE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B1ACB73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71D0DA2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89806AD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9" w15:restartNumberingAfterBreak="0">
    <w:nsid w:val="767702F3"/>
    <w:multiLevelType w:val="hybridMultilevel"/>
    <w:tmpl w:val="9AECF9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10"/>
    <w:rsid w:val="0000070A"/>
    <w:rsid w:val="00001BF9"/>
    <w:rsid w:val="00012625"/>
    <w:rsid w:val="00014890"/>
    <w:rsid w:val="000173E7"/>
    <w:rsid w:val="00026C14"/>
    <w:rsid w:val="00040447"/>
    <w:rsid w:val="00043F68"/>
    <w:rsid w:val="0006042F"/>
    <w:rsid w:val="000616AA"/>
    <w:rsid w:val="00071E76"/>
    <w:rsid w:val="00075234"/>
    <w:rsid w:val="000758C5"/>
    <w:rsid w:val="00075B32"/>
    <w:rsid w:val="00095414"/>
    <w:rsid w:val="000971F7"/>
    <w:rsid w:val="000B74CD"/>
    <w:rsid w:val="000C2776"/>
    <w:rsid w:val="000C28B9"/>
    <w:rsid w:val="000C625E"/>
    <w:rsid w:val="000D0AFD"/>
    <w:rsid w:val="000D41E7"/>
    <w:rsid w:val="000E3011"/>
    <w:rsid w:val="000F17C4"/>
    <w:rsid w:val="000F4A79"/>
    <w:rsid w:val="000F4BA7"/>
    <w:rsid w:val="001008B8"/>
    <w:rsid w:val="001012EE"/>
    <w:rsid w:val="00103720"/>
    <w:rsid w:val="001043D3"/>
    <w:rsid w:val="0010793F"/>
    <w:rsid w:val="00113A21"/>
    <w:rsid w:val="00115662"/>
    <w:rsid w:val="00134953"/>
    <w:rsid w:val="00140A02"/>
    <w:rsid w:val="00145428"/>
    <w:rsid w:val="00152F40"/>
    <w:rsid w:val="001531A3"/>
    <w:rsid w:val="00154792"/>
    <w:rsid w:val="00156C09"/>
    <w:rsid w:val="001604F2"/>
    <w:rsid w:val="00166EC4"/>
    <w:rsid w:val="00175FF2"/>
    <w:rsid w:val="0018032E"/>
    <w:rsid w:val="001803C1"/>
    <w:rsid w:val="001A316D"/>
    <w:rsid w:val="001C4FE8"/>
    <w:rsid w:val="001D6534"/>
    <w:rsid w:val="001E3069"/>
    <w:rsid w:val="001E477D"/>
    <w:rsid w:val="00201128"/>
    <w:rsid w:val="00206640"/>
    <w:rsid w:val="0021180D"/>
    <w:rsid w:val="002210A5"/>
    <w:rsid w:val="00230B90"/>
    <w:rsid w:val="002320E4"/>
    <w:rsid w:val="00232371"/>
    <w:rsid w:val="00232EA3"/>
    <w:rsid w:val="00235805"/>
    <w:rsid w:val="002368F2"/>
    <w:rsid w:val="0023711D"/>
    <w:rsid w:val="002375A1"/>
    <w:rsid w:val="00272C25"/>
    <w:rsid w:val="00274DEB"/>
    <w:rsid w:val="002814DF"/>
    <w:rsid w:val="00283F82"/>
    <w:rsid w:val="002852A0"/>
    <w:rsid w:val="0029006C"/>
    <w:rsid w:val="002A0CA1"/>
    <w:rsid w:val="002B27B8"/>
    <w:rsid w:val="002B6E72"/>
    <w:rsid w:val="002B780A"/>
    <w:rsid w:val="002C27BE"/>
    <w:rsid w:val="002C2980"/>
    <w:rsid w:val="002D2339"/>
    <w:rsid w:val="002D38A3"/>
    <w:rsid w:val="002E05BE"/>
    <w:rsid w:val="002F1473"/>
    <w:rsid w:val="002F417B"/>
    <w:rsid w:val="00300D65"/>
    <w:rsid w:val="003011D1"/>
    <w:rsid w:val="00302261"/>
    <w:rsid w:val="003111CA"/>
    <w:rsid w:val="003142F7"/>
    <w:rsid w:val="00314C19"/>
    <w:rsid w:val="003205FD"/>
    <w:rsid w:val="003223E9"/>
    <w:rsid w:val="00333603"/>
    <w:rsid w:val="00344C83"/>
    <w:rsid w:val="003601DD"/>
    <w:rsid w:val="00371A34"/>
    <w:rsid w:val="00376BBC"/>
    <w:rsid w:val="003825D6"/>
    <w:rsid w:val="0038541A"/>
    <w:rsid w:val="00387190"/>
    <w:rsid w:val="00393E05"/>
    <w:rsid w:val="00397892"/>
    <w:rsid w:val="003A4B4B"/>
    <w:rsid w:val="003B3221"/>
    <w:rsid w:val="003B53B0"/>
    <w:rsid w:val="003B7295"/>
    <w:rsid w:val="003B7958"/>
    <w:rsid w:val="003D1796"/>
    <w:rsid w:val="003D410D"/>
    <w:rsid w:val="003D5548"/>
    <w:rsid w:val="003D5D92"/>
    <w:rsid w:val="003F130C"/>
    <w:rsid w:val="00411363"/>
    <w:rsid w:val="00417131"/>
    <w:rsid w:val="004230F5"/>
    <w:rsid w:val="00431BF6"/>
    <w:rsid w:val="004347C7"/>
    <w:rsid w:val="00435EA4"/>
    <w:rsid w:val="004434B1"/>
    <w:rsid w:val="00480CE9"/>
    <w:rsid w:val="00494A65"/>
    <w:rsid w:val="00495BFC"/>
    <w:rsid w:val="004A2829"/>
    <w:rsid w:val="004B3B4B"/>
    <w:rsid w:val="004B4FDD"/>
    <w:rsid w:val="004C0A47"/>
    <w:rsid w:val="004C51D3"/>
    <w:rsid w:val="004C789D"/>
    <w:rsid w:val="004D5F6E"/>
    <w:rsid w:val="004E0E0F"/>
    <w:rsid w:val="004E3769"/>
    <w:rsid w:val="004E4274"/>
    <w:rsid w:val="004E71F3"/>
    <w:rsid w:val="004F296C"/>
    <w:rsid w:val="004F4777"/>
    <w:rsid w:val="00506D7D"/>
    <w:rsid w:val="00514930"/>
    <w:rsid w:val="005200DF"/>
    <w:rsid w:val="00521AC3"/>
    <w:rsid w:val="005222F4"/>
    <w:rsid w:val="00535FFB"/>
    <w:rsid w:val="0054325B"/>
    <w:rsid w:val="00546BDA"/>
    <w:rsid w:val="00546D90"/>
    <w:rsid w:val="005552E8"/>
    <w:rsid w:val="005713BA"/>
    <w:rsid w:val="00572C7D"/>
    <w:rsid w:val="00596CA9"/>
    <w:rsid w:val="005A21C5"/>
    <w:rsid w:val="005B74B5"/>
    <w:rsid w:val="005D1134"/>
    <w:rsid w:val="005D4208"/>
    <w:rsid w:val="005D62DD"/>
    <w:rsid w:val="005D7D05"/>
    <w:rsid w:val="005E57D0"/>
    <w:rsid w:val="005F5F2A"/>
    <w:rsid w:val="00604480"/>
    <w:rsid w:val="00604D16"/>
    <w:rsid w:val="006079F2"/>
    <w:rsid w:val="006167DD"/>
    <w:rsid w:val="00617398"/>
    <w:rsid w:val="00621DD5"/>
    <w:rsid w:val="00630E9D"/>
    <w:rsid w:val="00647007"/>
    <w:rsid w:val="00656FDD"/>
    <w:rsid w:val="00663850"/>
    <w:rsid w:val="00667D85"/>
    <w:rsid w:val="006921D8"/>
    <w:rsid w:val="006A641D"/>
    <w:rsid w:val="006A78EB"/>
    <w:rsid w:val="006B4924"/>
    <w:rsid w:val="006C56DD"/>
    <w:rsid w:val="006D3781"/>
    <w:rsid w:val="006D42CF"/>
    <w:rsid w:val="006D493A"/>
    <w:rsid w:val="006E2809"/>
    <w:rsid w:val="006E6C43"/>
    <w:rsid w:val="006F163A"/>
    <w:rsid w:val="006F6474"/>
    <w:rsid w:val="00703C50"/>
    <w:rsid w:val="00710E4C"/>
    <w:rsid w:val="00717E67"/>
    <w:rsid w:val="00727E0F"/>
    <w:rsid w:val="00730089"/>
    <w:rsid w:val="00733EB3"/>
    <w:rsid w:val="00757322"/>
    <w:rsid w:val="00760D92"/>
    <w:rsid w:val="00762B8B"/>
    <w:rsid w:val="00771E8B"/>
    <w:rsid w:val="00773A99"/>
    <w:rsid w:val="007775D2"/>
    <w:rsid w:val="00786457"/>
    <w:rsid w:val="0079059E"/>
    <w:rsid w:val="00792A43"/>
    <w:rsid w:val="00793367"/>
    <w:rsid w:val="0079435B"/>
    <w:rsid w:val="0079547D"/>
    <w:rsid w:val="00797F66"/>
    <w:rsid w:val="007A74F6"/>
    <w:rsid w:val="007B4072"/>
    <w:rsid w:val="007C4926"/>
    <w:rsid w:val="007D57E6"/>
    <w:rsid w:val="007E2EED"/>
    <w:rsid w:val="007E5FAF"/>
    <w:rsid w:val="007F41BD"/>
    <w:rsid w:val="007F65C1"/>
    <w:rsid w:val="00804F83"/>
    <w:rsid w:val="00810792"/>
    <w:rsid w:val="00820E78"/>
    <w:rsid w:val="00822A07"/>
    <w:rsid w:val="00822FA4"/>
    <w:rsid w:val="008342DF"/>
    <w:rsid w:val="00845CF4"/>
    <w:rsid w:val="00847DA5"/>
    <w:rsid w:val="008522A9"/>
    <w:rsid w:val="0086783D"/>
    <w:rsid w:val="008711F1"/>
    <w:rsid w:val="00873345"/>
    <w:rsid w:val="008925EE"/>
    <w:rsid w:val="008A1B37"/>
    <w:rsid w:val="008B0CF3"/>
    <w:rsid w:val="008B53B1"/>
    <w:rsid w:val="008B5C0C"/>
    <w:rsid w:val="008C270C"/>
    <w:rsid w:val="008D2D4A"/>
    <w:rsid w:val="008D6EF2"/>
    <w:rsid w:val="008D73E5"/>
    <w:rsid w:val="008F1370"/>
    <w:rsid w:val="00903A4A"/>
    <w:rsid w:val="00920EAF"/>
    <w:rsid w:val="009215C8"/>
    <w:rsid w:val="00923B32"/>
    <w:rsid w:val="00932EEF"/>
    <w:rsid w:val="009372F9"/>
    <w:rsid w:val="00937734"/>
    <w:rsid w:val="009477EF"/>
    <w:rsid w:val="009562F6"/>
    <w:rsid w:val="00970054"/>
    <w:rsid w:val="009738F6"/>
    <w:rsid w:val="00985A58"/>
    <w:rsid w:val="00986C59"/>
    <w:rsid w:val="0098765E"/>
    <w:rsid w:val="009958F8"/>
    <w:rsid w:val="009A27FF"/>
    <w:rsid w:val="009A554D"/>
    <w:rsid w:val="009B31F9"/>
    <w:rsid w:val="009B7AFD"/>
    <w:rsid w:val="009C02CD"/>
    <w:rsid w:val="009C798E"/>
    <w:rsid w:val="009D18D6"/>
    <w:rsid w:val="009D6F41"/>
    <w:rsid w:val="009E30A1"/>
    <w:rsid w:val="009E5FD0"/>
    <w:rsid w:val="009F06DA"/>
    <w:rsid w:val="009F19BC"/>
    <w:rsid w:val="009F4ED6"/>
    <w:rsid w:val="009F64ED"/>
    <w:rsid w:val="009F6C22"/>
    <w:rsid w:val="00A02734"/>
    <w:rsid w:val="00A13EDA"/>
    <w:rsid w:val="00A175D0"/>
    <w:rsid w:val="00A30635"/>
    <w:rsid w:val="00A31F5E"/>
    <w:rsid w:val="00A40DCF"/>
    <w:rsid w:val="00A44C81"/>
    <w:rsid w:val="00A458C1"/>
    <w:rsid w:val="00A47346"/>
    <w:rsid w:val="00A47B48"/>
    <w:rsid w:val="00A50EE5"/>
    <w:rsid w:val="00A524D1"/>
    <w:rsid w:val="00A61DFA"/>
    <w:rsid w:val="00A702D7"/>
    <w:rsid w:val="00A7114E"/>
    <w:rsid w:val="00A73C66"/>
    <w:rsid w:val="00A7540E"/>
    <w:rsid w:val="00A84EB4"/>
    <w:rsid w:val="00A87730"/>
    <w:rsid w:val="00AA4FC2"/>
    <w:rsid w:val="00AB12D0"/>
    <w:rsid w:val="00AC08DC"/>
    <w:rsid w:val="00AC1D78"/>
    <w:rsid w:val="00AC6309"/>
    <w:rsid w:val="00AC6E96"/>
    <w:rsid w:val="00AD442A"/>
    <w:rsid w:val="00AF3610"/>
    <w:rsid w:val="00AF3AC2"/>
    <w:rsid w:val="00AF4429"/>
    <w:rsid w:val="00AF70D5"/>
    <w:rsid w:val="00B04904"/>
    <w:rsid w:val="00B130AE"/>
    <w:rsid w:val="00B16324"/>
    <w:rsid w:val="00B25F85"/>
    <w:rsid w:val="00B44CC4"/>
    <w:rsid w:val="00B46EC1"/>
    <w:rsid w:val="00B57CCA"/>
    <w:rsid w:val="00B6163F"/>
    <w:rsid w:val="00B61EA0"/>
    <w:rsid w:val="00B62CBA"/>
    <w:rsid w:val="00B65E38"/>
    <w:rsid w:val="00B714F5"/>
    <w:rsid w:val="00B86795"/>
    <w:rsid w:val="00B90610"/>
    <w:rsid w:val="00B95F3C"/>
    <w:rsid w:val="00BA1332"/>
    <w:rsid w:val="00BB4607"/>
    <w:rsid w:val="00BB4DCE"/>
    <w:rsid w:val="00BB5F95"/>
    <w:rsid w:val="00BB646A"/>
    <w:rsid w:val="00BB6541"/>
    <w:rsid w:val="00BB6C87"/>
    <w:rsid w:val="00BB7014"/>
    <w:rsid w:val="00BB7108"/>
    <w:rsid w:val="00BC2F6B"/>
    <w:rsid w:val="00BE41BD"/>
    <w:rsid w:val="00BF01B4"/>
    <w:rsid w:val="00BF3466"/>
    <w:rsid w:val="00C0335B"/>
    <w:rsid w:val="00C05785"/>
    <w:rsid w:val="00C126EE"/>
    <w:rsid w:val="00C13A9E"/>
    <w:rsid w:val="00C140D6"/>
    <w:rsid w:val="00C25A7E"/>
    <w:rsid w:val="00C3150E"/>
    <w:rsid w:val="00C35B9D"/>
    <w:rsid w:val="00C40ACA"/>
    <w:rsid w:val="00C45273"/>
    <w:rsid w:val="00C60551"/>
    <w:rsid w:val="00C74B46"/>
    <w:rsid w:val="00C95990"/>
    <w:rsid w:val="00CA3F3A"/>
    <w:rsid w:val="00CB3126"/>
    <w:rsid w:val="00CB7A67"/>
    <w:rsid w:val="00CC522A"/>
    <w:rsid w:val="00CC7A94"/>
    <w:rsid w:val="00CE226B"/>
    <w:rsid w:val="00CF5CE5"/>
    <w:rsid w:val="00CF79D8"/>
    <w:rsid w:val="00D05B6C"/>
    <w:rsid w:val="00D070F6"/>
    <w:rsid w:val="00D13B67"/>
    <w:rsid w:val="00D342B2"/>
    <w:rsid w:val="00D34B47"/>
    <w:rsid w:val="00D531BE"/>
    <w:rsid w:val="00D579D2"/>
    <w:rsid w:val="00D61FB5"/>
    <w:rsid w:val="00D7004C"/>
    <w:rsid w:val="00D7356B"/>
    <w:rsid w:val="00D73762"/>
    <w:rsid w:val="00D7430C"/>
    <w:rsid w:val="00D757C1"/>
    <w:rsid w:val="00D97187"/>
    <w:rsid w:val="00DA3948"/>
    <w:rsid w:val="00DA7A39"/>
    <w:rsid w:val="00DB577F"/>
    <w:rsid w:val="00DC3D39"/>
    <w:rsid w:val="00DD01F6"/>
    <w:rsid w:val="00DD44E5"/>
    <w:rsid w:val="00DD5194"/>
    <w:rsid w:val="00DD5A53"/>
    <w:rsid w:val="00DE626A"/>
    <w:rsid w:val="00E06E65"/>
    <w:rsid w:val="00E1526F"/>
    <w:rsid w:val="00E21618"/>
    <w:rsid w:val="00E26813"/>
    <w:rsid w:val="00E31D4D"/>
    <w:rsid w:val="00E32062"/>
    <w:rsid w:val="00E35970"/>
    <w:rsid w:val="00E4377E"/>
    <w:rsid w:val="00E54E80"/>
    <w:rsid w:val="00E55E50"/>
    <w:rsid w:val="00E57A44"/>
    <w:rsid w:val="00E6132B"/>
    <w:rsid w:val="00E70D91"/>
    <w:rsid w:val="00E738C5"/>
    <w:rsid w:val="00E763EB"/>
    <w:rsid w:val="00E9015F"/>
    <w:rsid w:val="00EA0356"/>
    <w:rsid w:val="00EA64A9"/>
    <w:rsid w:val="00EB4C50"/>
    <w:rsid w:val="00EC45F5"/>
    <w:rsid w:val="00EE09A9"/>
    <w:rsid w:val="00F130CC"/>
    <w:rsid w:val="00F174EE"/>
    <w:rsid w:val="00F36C9D"/>
    <w:rsid w:val="00F37C97"/>
    <w:rsid w:val="00F74F6D"/>
    <w:rsid w:val="00F75737"/>
    <w:rsid w:val="00F76559"/>
    <w:rsid w:val="00F83674"/>
    <w:rsid w:val="00F83A50"/>
    <w:rsid w:val="00F918B1"/>
    <w:rsid w:val="00F9514B"/>
    <w:rsid w:val="00FA2717"/>
    <w:rsid w:val="00FA6887"/>
    <w:rsid w:val="00FB378F"/>
    <w:rsid w:val="00FB6669"/>
    <w:rsid w:val="00FB7BC2"/>
    <w:rsid w:val="00FB7C36"/>
    <w:rsid w:val="00FC3A85"/>
    <w:rsid w:val="00FD3994"/>
    <w:rsid w:val="00FF4301"/>
    <w:rsid w:val="017A706F"/>
    <w:rsid w:val="019E59AF"/>
    <w:rsid w:val="01E66E11"/>
    <w:rsid w:val="02AEFE3C"/>
    <w:rsid w:val="02E51624"/>
    <w:rsid w:val="0327FAE0"/>
    <w:rsid w:val="03C90DC0"/>
    <w:rsid w:val="0407E275"/>
    <w:rsid w:val="040AC863"/>
    <w:rsid w:val="04A78CD1"/>
    <w:rsid w:val="04BF7F44"/>
    <w:rsid w:val="053362CD"/>
    <w:rsid w:val="0578370B"/>
    <w:rsid w:val="05890D3B"/>
    <w:rsid w:val="06D03F6D"/>
    <w:rsid w:val="06E91E8B"/>
    <w:rsid w:val="07CA7978"/>
    <w:rsid w:val="07EF5C2B"/>
    <w:rsid w:val="09AEE8BA"/>
    <w:rsid w:val="0A0C73B6"/>
    <w:rsid w:val="0A482AC2"/>
    <w:rsid w:val="0A693BD9"/>
    <w:rsid w:val="0BDA6C98"/>
    <w:rsid w:val="0C26E48C"/>
    <w:rsid w:val="0CB7BC4D"/>
    <w:rsid w:val="0D265172"/>
    <w:rsid w:val="0D5BD2C9"/>
    <w:rsid w:val="0D5D0C90"/>
    <w:rsid w:val="0DCE8CF2"/>
    <w:rsid w:val="0E098F46"/>
    <w:rsid w:val="0EEA50FA"/>
    <w:rsid w:val="0F164780"/>
    <w:rsid w:val="0F8C4088"/>
    <w:rsid w:val="10E52808"/>
    <w:rsid w:val="10E78B99"/>
    <w:rsid w:val="116AE4A6"/>
    <w:rsid w:val="121F4AE8"/>
    <w:rsid w:val="12F0F141"/>
    <w:rsid w:val="12FBBF8C"/>
    <w:rsid w:val="13125AB0"/>
    <w:rsid w:val="13150619"/>
    <w:rsid w:val="141F4600"/>
    <w:rsid w:val="14610A2E"/>
    <w:rsid w:val="14630DFF"/>
    <w:rsid w:val="14EA72A8"/>
    <w:rsid w:val="171116FC"/>
    <w:rsid w:val="1795491E"/>
    <w:rsid w:val="186F5B24"/>
    <w:rsid w:val="18BE12C2"/>
    <w:rsid w:val="18D4FB3F"/>
    <w:rsid w:val="194DAE46"/>
    <w:rsid w:val="19E53F93"/>
    <w:rsid w:val="1AAF97B9"/>
    <w:rsid w:val="1B39EEF1"/>
    <w:rsid w:val="1B51090C"/>
    <w:rsid w:val="1BC4D7F3"/>
    <w:rsid w:val="1BC62D2E"/>
    <w:rsid w:val="1CDAF976"/>
    <w:rsid w:val="1D8B967A"/>
    <w:rsid w:val="1DA5C58E"/>
    <w:rsid w:val="1E491E6F"/>
    <w:rsid w:val="1E51BF66"/>
    <w:rsid w:val="2112A4AF"/>
    <w:rsid w:val="225BA306"/>
    <w:rsid w:val="2276CE39"/>
    <w:rsid w:val="22D23890"/>
    <w:rsid w:val="23447020"/>
    <w:rsid w:val="23A9A057"/>
    <w:rsid w:val="23CC8A86"/>
    <w:rsid w:val="24C7A8DA"/>
    <w:rsid w:val="260CA04F"/>
    <w:rsid w:val="26A708E6"/>
    <w:rsid w:val="26E30590"/>
    <w:rsid w:val="26FABC14"/>
    <w:rsid w:val="26FE7FCB"/>
    <w:rsid w:val="276D4875"/>
    <w:rsid w:val="27E111F3"/>
    <w:rsid w:val="282121AB"/>
    <w:rsid w:val="28387D41"/>
    <w:rsid w:val="2963C953"/>
    <w:rsid w:val="2983D3BB"/>
    <w:rsid w:val="2A916CA6"/>
    <w:rsid w:val="2C5DF4DD"/>
    <w:rsid w:val="2CE30124"/>
    <w:rsid w:val="2D191274"/>
    <w:rsid w:val="2DC9D6B6"/>
    <w:rsid w:val="3084270A"/>
    <w:rsid w:val="30E3D6E7"/>
    <w:rsid w:val="30F90F28"/>
    <w:rsid w:val="318A5CB1"/>
    <w:rsid w:val="321A3D74"/>
    <w:rsid w:val="3271EF4B"/>
    <w:rsid w:val="32C56566"/>
    <w:rsid w:val="33684C4A"/>
    <w:rsid w:val="343AF95A"/>
    <w:rsid w:val="34D5AD48"/>
    <w:rsid w:val="35694193"/>
    <w:rsid w:val="3617E74C"/>
    <w:rsid w:val="365DCDD4"/>
    <w:rsid w:val="36E63C87"/>
    <w:rsid w:val="373DE2E0"/>
    <w:rsid w:val="377BF3FB"/>
    <w:rsid w:val="37986B93"/>
    <w:rsid w:val="37ED302A"/>
    <w:rsid w:val="3A4694EA"/>
    <w:rsid w:val="3AF0FACC"/>
    <w:rsid w:val="3B2C8A6A"/>
    <w:rsid w:val="3B3BD351"/>
    <w:rsid w:val="3BDA26E4"/>
    <w:rsid w:val="3BDB00E2"/>
    <w:rsid w:val="3C27A8BE"/>
    <w:rsid w:val="3C6AC227"/>
    <w:rsid w:val="3CE637B5"/>
    <w:rsid w:val="3D37ED12"/>
    <w:rsid w:val="3D66D393"/>
    <w:rsid w:val="3DE7E806"/>
    <w:rsid w:val="3E9B33CF"/>
    <w:rsid w:val="3F83B867"/>
    <w:rsid w:val="4095C139"/>
    <w:rsid w:val="40AFF681"/>
    <w:rsid w:val="40F8730D"/>
    <w:rsid w:val="41506547"/>
    <w:rsid w:val="41E256D7"/>
    <w:rsid w:val="420E01E9"/>
    <w:rsid w:val="422C5597"/>
    <w:rsid w:val="42D2BB1E"/>
    <w:rsid w:val="433AC526"/>
    <w:rsid w:val="45915B7C"/>
    <w:rsid w:val="468D19FB"/>
    <w:rsid w:val="483334C7"/>
    <w:rsid w:val="484ED571"/>
    <w:rsid w:val="48590F0C"/>
    <w:rsid w:val="49C1A9DE"/>
    <w:rsid w:val="4A932E98"/>
    <w:rsid w:val="4AB0A748"/>
    <w:rsid w:val="4AD3DAB9"/>
    <w:rsid w:val="4ADEB204"/>
    <w:rsid w:val="4B9A52A1"/>
    <w:rsid w:val="4C89820D"/>
    <w:rsid w:val="4C8E58DE"/>
    <w:rsid w:val="4CE0DC75"/>
    <w:rsid w:val="4D138CC7"/>
    <w:rsid w:val="4D44BDB7"/>
    <w:rsid w:val="4DAE3059"/>
    <w:rsid w:val="4E9756D9"/>
    <w:rsid w:val="4EF73630"/>
    <w:rsid w:val="5017A1A0"/>
    <w:rsid w:val="50744F89"/>
    <w:rsid w:val="50866A4A"/>
    <w:rsid w:val="52848160"/>
    <w:rsid w:val="52E35791"/>
    <w:rsid w:val="533CCE81"/>
    <w:rsid w:val="53E0E152"/>
    <w:rsid w:val="54653DD2"/>
    <w:rsid w:val="56306453"/>
    <w:rsid w:val="56B54625"/>
    <w:rsid w:val="56F42F49"/>
    <w:rsid w:val="576F4458"/>
    <w:rsid w:val="57BD319B"/>
    <w:rsid w:val="57D0C83B"/>
    <w:rsid w:val="57FEC7D1"/>
    <w:rsid w:val="585EFEB6"/>
    <w:rsid w:val="589A4BB8"/>
    <w:rsid w:val="58C3296D"/>
    <w:rsid w:val="5906056D"/>
    <w:rsid w:val="59C9A3B0"/>
    <w:rsid w:val="59EB672E"/>
    <w:rsid w:val="5AA43E46"/>
    <w:rsid w:val="5AC4797A"/>
    <w:rsid w:val="5B035EF5"/>
    <w:rsid w:val="5C0E5977"/>
    <w:rsid w:val="5C1C9291"/>
    <w:rsid w:val="5C80AB8F"/>
    <w:rsid w:val="5D0E5069"/>
    <w:rsid w:val="5E4AEF1C"/>
    <w:rsid w:val="5EC7B475"/>
    <w:rsid w:val="60CD9942"/>
    <w:rsid w:val="6124BAA1"/>
    <w:rsid w:val="61B2199C"/>
    <w:rsid w:val="61D18DA5"/>
    <w:rsid w:val="62187D94"/>
    <w:rsid w:val="629627CE"/>
    <w:rsid w:val="6523F51A"/>
    <w:rsid w:val="653C7B07"/>
    <w:rsid w:val="66285074"/>
    <w:rsid w:val="6629F144"/>
    <w:rsid w:val="67B7F54A"/>
    <w:rsid w:val="67DDB425"/>
    <w:rsid w:val="681AA730"/>
    <w:rsid w:val="687AB85E"/>
    <w:rsid w:val="6900FE04"/>
    <w:rsid w:val="69015B52"/>
    <w:rsid w:val="692B36AC"/>
    <w:rsid w:val="693072C6"/>
    <w:rsid w:val="69567114"/>
    <w:rsid w:val="697D8801"/>
    <w:rsid w:val="69A811AE"/>
    <w:rsid w:val="6A1254A2"/>
    <w:rsid w:val="6A870A9F"/>
    <w:rsid w:val="6B800517"/>
    <w:rsid w:val="6B91BBDC"/>
    <w:rsid w:val="6BA182F0"/>
    <w:rsid w:val="6C2F60D3"/>
    <w:rsid w:val="6C563271"/>
    <w:rsid w:val="6C8E11D6"/>
    <w:rsid w:val="6C96DB22"/>
    <w:rsid w:val="6D384A53"/>
    <w:rsid w:val="6DEFE449"/>
    <w:rsid w:val="6DF202D2"/>
    <w:rsid w:val="702F1773"/>
    <w:rsid w:val="720C7781"/>
    <w:rsid w:val="73A748E6"/>
    <w:rsid w:val="76136AAF"/>
    <w:rsid w:val="7669B158"/>
    <w:rsid w:val="7669D391"/>
    <w:rsid w:val="772CB223"/>
    <w:rsid w:val="7753DF37"/>
    <w:rsid w:val="782B0322"/>
    <w:rsid w:val="7858547B"/>
    <w:rsid w:val="7A0CE797"/>
    <w:rsid w:val="7A2659E3"/>
    <w:rsid w:val="7B050B40"/>
    <w:rsid w:val="7B979EF3"/>
    <w:rsid w:val="7C2BCD83"/>
    <w:rsid w:val="7C34E9B4"/>
    <w:rsid w:val="7C4E7951"/>
    <w:rsid w:val="7CC481D0"/>
    <w:rsid w:val="7D3A3356"/>
    <w:rsid w:val="7F31DF98"/>
    <w:rsid w:val="7F6F7752"/>
    <w:rsid w:val="7FF78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1E21148"/>
  <w15:docId w15:val="{27E0EEE7-A656-4555-B4BC-9A487250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36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F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94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435B"/>
  </w:style>
  <w:style w:type="paragraph" w:styleId="Fuzeile">
    <w:name w:val="footer"/>
    <w:basedOn w:val="Standard"/>
    <w:link w:val="FuzeileZchn"/>
    <w:uiPriority w:val="99"/>
    <w:unhideWhenUsed/>
    <w:rsid w:val="00794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435B"/>
  </w:style>
  <w:style w:type="character" w:styleId="Hyperlink">
    <w:name w:val="Hyperlink"/>
    <w:basedOn w:val="Absatz-Standardschriftart"/>
    <w:uiPriority w:val="99"/>
    <w:unhideWhenUsed/>
    <w:rsid w:val="007E2EED"/>
    <w:rPr>
      <w:color w:val="0000FF"/>
      <w:u w:val="single"/>
    </w:rPr>
  </w:style>
  <w:style w:type="character" w:customStyle="1" w:styleId="ipa">
    <w:name w:val="ipa"/>
    <w:basedOn w:val="Absatz-Standardschriftart"/>
    <w:rsid w:val="00CA3F3A"/>
  </w:style>
  <w:style w:type="paragraph" w:styleId="Listenabsatz">
    <w:name w:val="List Paragraph"/>
    <w:basedOn w:val="Standard"/>
    <w:uiPriority w:val="34"/>
    <w:qFormat/>
    <w:rsid w:val="00014890"/>
    <w:pPr>
      <w:ind w:left="720"/>
      <w:contextualSpacing/>
    </w:pPr>
  </w:style>
  <w:style w:type="character" w:customStyle="1" w:styleId="plainlinks-print">
    <w:name w:val="plainlinks-print"/>
    <w:basedOn w:val="Absatz-Standardschriftart"/>
    <w:rsid w:val="00D342B2"/>
  </w:style>
  <w:style w:type="character" w:customStyle="1" w:styleId="hgkelc">
    <w:name w:val="hgkelc"/>
    <w:basedOn w:val="Absatz-Standardschriftart"/>
    <w:rsid w:val="005E57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1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18D6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DD44E5"/>
    <w:rPr>
      <w:b/>
      <w:bCs/>
    </w:rPr>
  </w:style>
  <w:style w:type="character" w:customStyle="1" w:styleId="acopre">
    <w:name w:val="acopre"/>
    <w:basedOn w:val="Absatz-Standardschriftart"/>
    <w:rsid w:val="00DD44E5"/>
  </w:style>
  <w:style w:type="character" w:styleId="Hervorhebung">
    <w:name w:val="Emphasis"/>
    <w:basedOn w:val="Absatz-Standardschriftart"/>
    <w:uiPriority w:val="20"/>
    <w:qFormat/>
    <w:rsid w:val="00DD44E5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1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210A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210A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10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10A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BB5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75D0"/>
    <w:rPr>
      <w:color w:val="605E5C"/>
      <w:shd w:val="clear" w:color="auto" w:fill="E1DFDD"/>
    </w:rPr>
  </w:style>
  <w:style w:type="character" w:customStyle="1" w:styleId="kx21rb">
    <w:name w:val="kx21rb"/>
    <w:basedOn w:val="Absatz-Standardschriftart"/>
    <w:rsid w:val="0086783D"/>
  </w:style>
  <w:style w:type="character" w:styleId="BesuchterLink">
    <w:name w:val="FollowedHyperlink"/>
    <w:basedOn w:val="Absatz-Standardschriftart"/>
    <w:uiPriority w:val="99"/>
    <w:semiHidden/>
    <w:unhideWhenUsed/>
    <w:rsid w:val="00E901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0173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432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517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3257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65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332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39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usinessangels.ch" TargetMode="External"/><Relationship Id="rId18" Type="http://schemas.openxmlformats.org/officeDocument/2006/relationships/hyperlink" Target="https://sens-suisse.ch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btov.vc/" TargetMode="External"/><Relationship Id="rId17" Type="http://schemas.openxmlformats.org/officeDocument/2006/relationships/hyperlink" Target="https://www.verve.vc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emakeit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kickstarter.com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artangels.ch/en/home-de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D9ED5466F62A42BB62B369CDA1AA0F" ma:contentTypeVersion="7" ma:contentTypeDescription="Ein neues Dokument erstellen." ma:contentTypeScope="" ma:versionID="35915c82c1ecab573979b0b3602898d7">
  <xsd:schema xmlns:xsd="http://www.w3.org/2001/XMLSchema" xmlns:xs="http://www.w3.org/2001/XMLSchema" xmlns:p="http://schemas.microsoft.com/office/2006/metadata/properties" xmlns:ns2="0399a4a2-46ed-4337-9927-f69c935d8020" targetNamespace="http://schemas.microsoft.com/office/2006/metadata/properties" ma:root="true" ma:fieldsID="6d7be2c3a50721f2cc33af55ae046c7f" ns2:_="">
    <xsd:import namespace="0399a4a2-46ed-4337-9927-f69c935d80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9a4a2-46ed-4337-9927-f69c935d8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EAC1E-58C1-4B7C-9710-C200773F43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C53650-7EAA-400F-B14F-697858C28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9EE68B-8CF3-4FEE-A44A-237CEC2351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F2701E-669A-44C1-A588-924EDC304A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458</Words>
  <Characters>28092</Characters>
  <Application>Microsoft Office Word</Application>
  <DocSecurity>0</DocSecurity>
  <Lines>234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6</CharactersWithSpaces>
  <SharedDoc>false</SharedDoc>
  <HLinks>
    <vt:vector size="42" baseType="variant">
      <vt:variant>
        <vt:i4>2621552</vt:i4>
      </vt:variant>
      <vt:variant>
        <vt:i4>18</vt:i4>
      </vt:variant>
      <vt:variant>
        <vt:i4>0</vt:i4>
      </vt:variant>
      <vt:variant>
        <vt:i4>5</vt:i4>
      </vt:variant>
      <vt:variant>
        <vt:lpwstr>https://sens-suisse.ch/</vt:lpwstr>
      </vt:variant>
      <vt:variant>
        <vt:lpwstr/>
      </vt:variant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https://www.verve.vc/</vt:lpwstr>
      </vt:variant>
      <vt:variant>
        <vt:lpwstr/>
      </vt:variant>
      <vt:variant>
        <vt:i4>655385</vt:i4>
      </vt:variant>
      <vt:variant>
        <vt:i4>12</vt:i4>
      </vt:variant>
      <vt:variant>
        <vt:i4>0</vt:i4>
      </vt:variant>
      <vt:variant>
        <vt:i4>5</vt:i4>
      </vt:variant>
      <vt:variant>
        <vt:lpwstr>https://wemakeit.com/</vt:lpwstr>
      </vt:variant>
      <vt:variant>
        <vt:lpwstr/>
      </vt:variant>
      <vt:variant>
        <vt:i4>4653138</vt:i4>
      </vt:variant>
      <vt:variant>
        <vt:i4>9</vt:i4>
      </vt:variant>
      <vt:variant>
        <vt:i4>0</vt:i4>
      </vt:variant>
      <vt:variant>
        <vt:i4>5</vt:i4>
      </vt:variant>
      <vt:variant>
        <vt:lpwstr>https://www.kickstarter.com/</vt:lpwstr>
      </vt:variant>
      <vt:variant>
        <vt:lpwstr/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>https://www.startangels.ch/en/home-de/</vt:lpwstr>
      </vt:variant>
      <vt:variant>
        <vt:lpwstr/>
      </vt:variant>
      <vt:variant>
        <vt:i4>7733344</vt:i4>
      </vt:variant>
      <vt:variant>
        <vt:i4>3</vt:i4>
      </vt:variant>
      <vt:variant>
        <vt:i4>0</vt:i4>
      </vt:variant>
      <vt:variant>
        <vt:i4>5</vt:i4>
      </vt:variant>
      <vt:variant>
        <vt:lpwstr>https://www.businessangels.ch/</vt:lpwstr>
      </vt:variant>
      <vt:variant>
        <vt:lpwstr/>
      </vt:variant>
      <vt:variant>
        <vt:i4>4849664</vt:i4>
      </vt:variant>
      <vt:variant>
        <vt:i4>0</vt:i4>
      </vt:variant>
      <vt:variant>
        <vt:i4>0</vt:i4>
      </vt:variant>
      <vt:variant>
        <vt:i4>5</vt:i4>
      </vt:variant>
      <vt:variant>
        <vt:lpwstr>https://btov.v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B-1</dc:creator>
  <cp:lastModifiedBy>Jossen Bettina</cp:lastModifiedBy>
  <cp:revision>7</cp:revision>
  <dcterms:created xsi:type="dcterms:W3CDTF">2021-06-28T08:57:00Z</dcterms:created>
  <dcterms:modified xsi:type="dcterms:W3CDTF">2021-12-1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9ED5466F62A42BB62B369CDA1AA0F</vt:lpwstr>
  </property>
  <property fmtid="{D5CDD505-2E9C-101B-9397-08002B2CF9AE}" pid="3" name="MSIP_Label_89eb5799-d0fd-4e27-b9df-61ef8d68c68c_Enabled">
    <vt:lpwstr>true</vt:lpwstr>
  </property>
  <property fmtid="{D5CDD505-2E9C-101B-9397-08002B2CF9AE}" pid="4" name="MSIP_Label_89eb5799-d0fd-4e27-b9df-61ef8d68c68c_SetDate">
    <vt:lpwstr>2021-04-06T19:55:03Z</vt:lpwstr>
  </property>
  <property fmtid="{D5CDD505-2E9C-101B-9397-08002B2CF9AE}" pid="5" name="MSIP_Label_89eb5799-d0fd-4e27-b9df-61ef8d68c68c_Method">
    <vt:lpwstr>Privileged</vt:lpwstr>
  </property>
  <property fmtid="{D5CDD505-2E9C-101B-9397-08002B2CF9AE}" pid="6" name="MSIP_Label_89eb5799-d0fd-4e27-b9df-61ef8d68c68c_Name">
    <vt:lpwstr>89eb5799-d0fd-4e27-b9df-61ef8d68c68c</vt:lpwstr>
  </property>
  <property fmtid="{D5CDD505-2E9C-101B-9397-08002B2CF9AE}" pid="7" name="MSIP_Label_89eb5799-d0fd-4e27-b9df-61ef8d68c68c_SiteId">
    <vt:lpwstr>d6a1cf8c-768e-4187-a738-b6e50c4deb4a</vt:lpwstr>
  </property>
  <property fmtid="{D5CDD505-2E9C-101B-9397-08002B2CF9AE}" pid="8" name="MSIP_Label_89eb5799-d0fd-4e27-b9df-61ef8d68c68c_ActionId">
    <vt:lpwstr>0c0b096d-6a3d-47dd-9aa0-616e4cda137d</vt:lpwstr>
  </property>
  <property fmtid="{D5CDD505-2E9C-101B-9397-08002B2CF9AE}" pid="9" name="MSIP_Label_89eb5799-d0fd-4e27-b9df-61ef8d68c68c_ContentBits">
    <vt:lpwstr>0</vt:lpwstr>
  </property>
</Properties>
</file>